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8B6026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D55FEB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AA4485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55FEB">
        <w:rPr>
          <w:rFonts w:eastAsia="Times New Roman" w:cs="Times New Roman"/>
          <w:sz w:val="28"/>
          <w:szCs w:val="28"/>
          <w:lang w:eastAsia="ar-SA"/>
        </w:rPr>
        <w:t>марта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</w:t>
      </w:r>
      <w:r w:rsidR="008B6192">
        <w:rPr>
          <w:rFonts w:eastAsia="Times New Roman" w:cs="Times New Roman"/>
          <w:sz w:val="28"/>
          <w:szCs w:val="28"/>
          <w:lang w:eastAsia="ar-SA"/>
        </w:rPr>
        <w:t>20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1C3479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1C3479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1C3479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1C3479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1C3479">
        <w:rPr>
          <w:rFonts w:eastAsia="Times New Roman" w:cs="Times New Roman"/>
          <w:b/>
          <w:lang w:eastAsia="ar-SA"/>
        </w:rPr>
        <w:t>городского округа</w:t>
      </w:r>
    </w:p>
    <w:p w:rsidR="00237CC8" w:rsidRPr="001C3479" w:rsidRDefault="00377EB9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1C3479">
        <w:rPr>
          <w:rFonts w:eastAsia="Times New Roman" w:cs="Times New Roman"/>
          <w:b/>
          <w:lang w:eastAsia="ar-SA"/>
        </w:rPr>
        <w:t xml:space="preserve">на </w:t>
      </w:r>
      <w:r w:rsidR="00D55FEB">
        <w:rPr>
          <w:rFonts w:eastAsia="Times New Roman" w:cs="Times New Roman"/>
          <w:b/>
          <w:lang w:eastAsia="ar-SA"/>
        </w:rPr>
        <w:t>апрель</w:t>
      </w:r>
      <w:r w:rsidR="007414FA" w:rsidRPr="001C3479">
        <w:rPr>
          <w:rFonts w:eastAsia="Times New Roman" w:cs="Times New Roman"/>
          <w:b/>
          <w:lang w:eastAsia="ar-SA"/>
        </w:rPr>
        <w:t xml:space="preserve"> </w:t>
      </w:r>
      <w:r w:rsidRPr="001C3479">
        <w:rPr>
          <w:rFonts w:eastAsia="Times New Roman" w:cs="Times New Roman"/>
          <w:b/>
          <w:lang w:eastAsia="ar-SA"/>
        </w:rPr>
        <w:t>20</w:t>
      </w:r>
      <w:r w:rsidR="0056511D" w:rsidRPr="001C3479">
        <w:rPr>
          <w:rFonts w:eastAsia="Times New Roman" w:cs="Times New Roman"/>
          <w:b/>
          <w:lang w:eastAsia="ar-SA"/>
        </w:rPr>
        <w:t>20</w:t>
      </w:r>
      <w:r w:rsidRPr="001C3479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1C3479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1C3479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405"/>
        <w:gridCol w:w="2810"/>
        <w:gridCol w:w="2757"/>
        <w:gridCol w:w="2228"/>
      </w:tblGrid>
      <w:tr w:rsidR="00377EB9" w:rsidRPr="001C3479" w:rsidTr="00DC3BC5">
        <w:tc>
          <w:tcPr>
            <w:tcW w:w="817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1C3479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1C3479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1C3479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2B51F0" w:rsidRPr="001C3479" w:rsidTr="00DC3BC5">
        <w:trPr>
          <w:trHeight w:val="1353"/>
        </w:trPr>
        <w:tc>
          <w:tcPr>
            <w:tcW w:w="817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Организация личного приема граждан Главой</w:t>
            </w:r>
            <w:r w:rsidR="00531480" w:rsidRPr="001C3479">
              <w:rPr>
                <w:rFonts w:eastAsia="Times New Roman" w:cs="Times New Roman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A04D47" w:rsidRPr="001C3479" w:rsidRDefault="007C3F5C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 w:rsidRPr="001C3479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2B51F0" w:rsidRPr="001C3479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1C3479" w:rsidTr="00DC3BC5">
        <w:trPr>
          <w:trHeight w:val="1201"/>
        </w:trPr>
        <w:tc>
          <w:tcPr>
            <w:tcW w:w="817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Организация личного приема </w:t>
            </w:r>
            <w:r w:rsidR="00531480" w:rsidRPr="001C3479">
              <w:rPr>
                <w:rFonts w:eastAsia="Times New Roman" w:cs="Times New Roman"/>
                <w:lang w:eastAsia="ar-SA"/>
              </w:rPr>
              <w:t>организаций</w:t>
            </w:r>
            <w:r w:rsidRPr="001C3479">
              <w:rPr>
                <w:rFonts w:eastAsia="Times New Roman" w:cs="Times New Roman"/>
                <w:lang w:eastAsia="ar-SA"/>
              </w:rPr>
              <w:t xml:space="preserve"> Главой Дмитровского городского округа</w:t>
            </w:r>
            <w:r w:rsidR="00531480" w:rsidRPr="001C3479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405" w:type="dxa"/>
          </w:tcPr>
          <w:p w:rsidR="00D3582B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 w:rsidRPr="001C3479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AB13D2" w:rsidRPr="001C3479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1C3479" w:rsidTr="00DC3BC5">
        <w:trPr>
          <w:trHeight w:val="1128"/>
        </w:trPr>
        <w:tc>
          <w:tcPr>
            <w:tcW w:w="817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1C3479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1C3479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7C3F5C" w:rsidRPr="001C3479" w:rsidTr="00DC3BC5">
        <w:trPr>
          <w:trHeight w:val="1128"/>
        </w:trPr>
        <w:tc>
          <w:tcPr>
            <w:tcW w:w="817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C3F5C" w:rsidRPr="001C3479" w:rsidRDefault="007C3F5C" w:rsidP="007C3F5C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7C3F5C" w:rsidRDefault="007C3F5C" w:rsidP="007C3F5C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7 апреля</w:t>
            </w:r>
          </w:p>
          <w:p w:rsidR="007C3F5C" w:rsidRPr="001C3479" w:rsidRDefault="007C3F5C" w:rsidP="007C3F5C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7C3F5C" w:rsidRPr="001C3479" w:rsidRDefault="007C3F5C" w:rsidP="007C3F5C">
            <w:pPr>
              <w:pStyle w:val="Standard"/>
              <w:rPr>
                <w:rFonts w:cs="Times New Roman"/>
              </w:rPr>
            </w:pPr>
            <w:r w:rsidRPr="001C3479">
              <w:rPr>
                <w:rFonts w:cs="Times New Roman"/>
              </w:rPr>
              <w:t>ДТПП, актовый зал</w:t>
            </w:r>
            <w:r>
              <w:rPr>
                <w:rFonts w:cs="Times New Roman"/>
              </w:rPr>
              <w:t>,</w:t>
            </w:r>
            <w:r w:rsidRPr="001C3479">
              <w:rPr>
                <w:rFonts w:cs="Times New Roman"/>
              </w:rPr>
              <w:t xml:space="preserve"> 3 –й этаж</w:t>
            </w:r>
          </w:p>
        </w:tc>
        <w:tc>
          <w:tcPr>
            <w:tcW w:w="2757" w:type="dxa"/>
          </w:tcPr>
          <w:p w:rsidR="007C3F5C" w:rsidRPr="001C3479" w:rsidRDefault="007C3F5C" w:rsidP="00F2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7C3F5C" w:rsidRPr="001C3479" w:rsidRDefault="007C3F5C" w:rsidP="00F2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7C3F5C" w:rsidRPr="001C3479" w:rsidTr="00DC3BC5">
        <w:trPr>
          <w:trHeight w:val="775"/>
        </w:trPr>
        <w:tc>
          <w:tcPr>
            <w:tcW w:w="817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C3F5C" w:rsidRPr="001C3479" w:rsidRDefault="007C3F5C" w:rsidP="002A29D1">
            <w:pPr>
              <w:pStyle w:val="Standard"/>
              <w:rPr>
                <w:rFonts w:cs="Times New Roman"/>
              </w:rPr>
            </w:pPr>
            <w:r w:rsidRPr="001C3479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4</w:t>
            </w:r>
            <w:r w:rsidRPr="001C3479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21</w:t>
            </w:r>
            <w:r w:rsidRPr="001C3479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28</w:t>
            </w:r>
            <w:r w:rsidRPr="001C347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апреля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7C3F5C" w:rsidRPr="001C3479" w:rsidRDefault="007C3F5C" w:rsidP="007C3F5C">
            <w:pPr>
              <w:pStyle w:val="Standard"/>
              <w:rPr>
                <w:rFonts w:cs="Times New Roman"/>
              </w:rPr>
            </w:pPr>
            <w:r w:rsidRPr="001C3479">
              <w:rPr>
                <w:rFonts w:cs="Times New Roman"/>
              </w:rPr>
              <w:t>ДТПП, актовый зал</w:t>
            </w:r>
            <w:r>
              <w:rPr>
                <w:rFonts w:cs="Times New Roman"/>
              </w:rPr>
              <w:t>,</w:t>
            </w:r>
            <w:r w:rsidRPr="001C3479">
              <w:rPr>
                <w:rFonts w:cs="Times New Roman"/>
              </w:rPr>
              <w:t xml:space="preserve"> 3 –й этаж</w:t>
            </w:r>
          </w:p>
        </w:tc>
        <w:tc>
          <w:tcPr>
            <w:tcW w:w="2757" w:type="dxa"/>
          </w:tcPr>
          <w:p w:rsidR="007C3F5C" w:rsidRPr="001C3479" w:rsidRDefault="007C3F5C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7C3F5C" w:rsidRPr="001C3479" w:rsidRDefault="007C3F5C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7C3F5C" w:rsidRPr="001C3479" w:rsidTr="00E87B46">
        <w:trPr>
          <w:trHeight w:val="775"/>
        </w:trPr>
        <w:tc>
          <w:tcPr>
            <w:tcW w:w="14717" w:type="dxa"/>
            <w:gridSpan w:val="6"/>
          </w:tcPr>
          <w:p w:rsidR="007C3F5C" w:rsidRPr="001C3479" w:rsidRDefault="007C3F5C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7C3F5C" w:rsidRPr="001C3479" w:rsidRDefault="007C3F5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7C3F5C" w:rsidRDefault="007C3F5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__________________________________ Коршунова Е.А.</w:t>
            </w:r>
          </w:p>
          <w:p w:rsidR="00097DF6" w:rsidRPr="001C3479" w:rsidRDefault="00097DF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5C" w:rsidRPr="001C3479" w:rsidRDefault="007C3F5C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C" w:rsidRPr="001C3479" w:rsidTr="00DC3BC5">
        <w:tc>
          <w:tcPr>
            <w:tcW w:w="817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изилов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386C" w:rsidRDefault="0079386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Гацман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7C3F5C" w:rsidRPr="001C3479" w:rsidRDefault="0079386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Юрий Борисович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Гурьянова Ирина 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Михайловна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Богучарский</w:t>
            </w:r>
            <w:proofErr w:type="spellEnd"/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Александр Николаевич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386C" w:rsidRDefault="0079386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Савченко </w:t>
            </w:r>
          </w:p>
          <w:p w:rsidR="007C3F5C" w:rsidRPr="001C3479" w:rsidRDefault="0079386C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онстантин Игоревич</w:t>
            </w:r>
          </w:p>
        </w:tc>
        <w:tc>
          <w:tcPr>
            <w:tcW w:w="2405" w:type="dxa"/>
          </w:tcPr>
          <w:p w:rsidR="007C3F5C" w:rsidRPr="001C3479" w:rsidRDefault="0079386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ременно отменяется</w:t>
            </w: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B550E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10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7C3F5C" w:rsidRPr="001C3479" w:rsidRDefault="007C3F5C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7C3F5C" w:rsidRPr="001C3479" w:rsidTr="00A8585F">
        <w:tc>
          <w:tcPr>
            <w:tcW w:w="14717" w:type="dxa"/>
            <w:gridSpan w:val="6"/>
          </w:tcPr>
          <w:p w:rsidR="007C3F5C" w:rsidRPr="001C3479" w:rsidRDefault="007C3F5C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Плановые и тематические проверки</w:t>
            </w:r>
          </w:p>
        </w:tc>
      </w:tr>
      <w:tr w:rsidR="00AD3D62" w:rsidRPr="001C3479" w:rsidTr="00DC3BC5">
        <w:tc>
          <w:tcPr>
            <w:tcW w:w="817" w:type="dxa"/>
          </w:tcPr>
          <w:p w:rsidR="00AD3D62" w:rsidRPr="001C3479" w:rsidRDefault="00AD3D62" w:rsidP="00AD3D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AD3D62" w:rsidRDefault="00AD3D62" w:rsidP="00AD3D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улично-дорожной сети к весенне-летнему периоду </w:t>
            </w:r>
          </w:p>
        </w:tc>
        <w:tc>
          <w:tcPr>
            <w:tcW w:w="2405" w:type="dxa"/>
          </w:tcPr>
          <w:p w:rsidR="00AD3D62" w:rsidRPr="00173C4D" w:rsidRDefault="00AD3D62" w:rsidP="001E7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E746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E746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10" w:type="dxa"/>
          </w:tcPr>
          <w:p w:rsidR="00AD3D62" w:rsidRPr="00173C4D" w:rsidRDefault="00AD3D62" w:rsidP="00AD3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AD3D62" w:rsidRPr="00173C4D" w:rsidRDefault="00AD3D62" w:rsidP="00AD3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.В.</w:t>
            </w:r>
          </w:p>
        </w:tc>
        <w:tc>
          <w:tcPr>
            <w:tcW w:w="2228" w:type="dxa"/>
          </w:tcPr>
          <w:p w:rsidR="00AD3D62" w:rsidRPr="00173C4D" w:rsidRDefault="00AD3D62" w:rsidP="00AD3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677329" w:rsidRPr="001C3479" w:rsidTr="00F632CC">
        <w:trPr>
          <w:trHeight w:val="3964"/>
        </w:trPr>
        <w:tc>
          <w:tcPr>
            <w:tcW w:w="817" w:type="dxa"/>
          </w:tcPr>
          <w:p w:rsidR="00677329" w:rsidRPr="001C3479" w:rsidRDefault="00677329" w:rsidP="0067732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677329" w:rsidRPr="000D0425" w:rsidRDefault="00677329" w:rsidP="006773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готовка актов плановых (рейдовых) осмотров по заданию Министерства имущественных отношений  Московской области</w:t>
            </w:r>
          </w:p>
        </w:tc>
        <w:tc>
          <w:tcPr>
            <w:tcW w:w="2405" w:type="dxa"/>
          </w:tcPr>
          <w:p w:rsidR="00677329" w:rsidRDefault="00677329" w:rsidP="006773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8F24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293E">
              <w:rPr>
                <w:rFonts w:ascii="Times New Roman" w:eastAsia="Times New Roman" w:hAnsi="Times New Roman"/>
                <w:sz w:val="24"/>
                <w:szCs w:val="24"/>
              </w:rPr>
              <w:t>-30</w:t>
            </w:r>
            <w:r w:rsidR="008F24F1"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</w:t>
            </w:r>
            <w:r w:rsidR="0060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77329" w:rsidRPr="000D0425" w:rsidRDefault="00677329" w:rsidP="006773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. Рождествено,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зерец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Рыбаки, 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Старо, 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абаиха</w:t>
            </w:r>
            <w:proofErr w:type="spellEnd"/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 Яхрома,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уч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рш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Настасьино, 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рамень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. Юрьево,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вч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677329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верково</w:t>
            </w:r>
            <w:proofErr w:type="spellEnd"/>
          </w:p>
          <w:p w:rsidR="00677329" w:rsidRPr="00173C4D" w:rsidRDefault="00677329" w:rsidP="00677329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 Дмитров</w:t>
            </w:r>
          </w:p>
        </w:tc>
        <w:tc>
          <w:tcPr>
            <w:tcW w:w="2757" w:type="dxa"/>
          </w:tcPr>
          <w:p w:rsidR="00677329" w:rsidRPr="00173C4D" w:rsidRDefault="000C17E6" w:rsidP="00677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тдел МЗК</w:t>
            </w:r>
            <w:r w:rsidR="006773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:rsidR="00677329" w:rsidRPr="00173C4D" w:rsidRDefault="00677329" w:rsidP="00677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0C17E6" w:rsidRPr="001C3479" w:rsidTr="00F632CC">
        <w:trPr>
          <w:trHeight w:val="2875"/>
        </w:trPr>
        <w:tc>
          <w:tcPr>
            <w:tcW w:w="817" w:type="dxa"/>
          </w:tcPr>
          <w:p w:rsidR="000C17E6" w:rsidRPr="001C3479" w:rsidRDefault="000C17E6" w:rsidP="000C17E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C17E6" w:rsidRPr="000D0425" w:rsidRDefault="000C17E6" w:rsidP="000C17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на участки, в </w:t>
            </w:r>
            <w:proofErr w:type="gramStart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х (рейдовых)</w:t>
            </w:r>
          </w:p>
          <w:p w:rsidR="000C17E6" w:rsidRPr="000D0425" w:rsidRDefault="000C17E6" w:rsidP="000C17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земли нас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ых пунктов  и иных категорий, земли с/х назначения)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мотров по заданию Министерства имущественных отношений  Московской области</w:t>
            </w:r>
          </w:p>
          <w:p w:rsidR="000C17E6" w:rsidRPr="000D0425" w:rsidRDefault="000C17E6" w:rsidP="000C17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8F24F1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8F2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F632CC" w:rsidRDefault="00F632CC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C17E6" w:rsidRDefault="000C17E6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  <w:p w:rsidR="00F632CC" w:rsidRPr="00173C4D" w:rsidRDefault="00F632CC" w:rsidP="00F632C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</w:tcPr>
          <w:p w:rsidR="000C17E6" w:rsidRDefault="000C17E6" w:rsidP="000C17E6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митро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0C17E6" w:rsidRPr="00173C4D" w:rsidRDefault="000C17E6" w:rsidP="000C17E6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57" w:type="dxa"/>
          </w:tcPr>
          <w:p w:rsidR="000C17E6" w:rsidRPr="00173C4D" w:rsidRDefault="000C17E6" w:rsidP="000C1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0C17E6" w:rsidRPr="00173C4D" w:rsidRDefault="000C17E6" w:rsidP="000C1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.А</w:t>
            </w:r>
          </w:p>
        </w:tc>
      </w:tr>
      <w:tr w:rsidR="00001EDC" w:rsidRPr="001C3479" w:rsidTr="00F632CC">
        <w:trPr>
          <w:trHeight w:val="1451"/>
        </w:trPr>
        <w:tc>
          <w:tcPr>
            <w:tcW w:w="817" w:type="dxa"/>
          </w:tcPr>
          <w:p w:rsidR="00001EDC" w:rsidRPr="001C3479" w:rsidRDefault="00001EDC" w:rsidP="00001ED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01EDC" w:rsidRPr="00173C4D" w:rsidRDefault="00001EDC" w:rsidP="00001E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 за 2019 год, текущий период 2020 года</w:t>
            </w:r>
          </w:p>
        </w:tc>
        <w:tc>
          <w:tcPr>
            <w:tcW w:w="2405" w:type="dxa"/>
          </w:tcPr>
          <w:p w:rsidR="00001EDC" w:rsidRPr="00173C4D" w:rsidRDefault="00001EDC" w:rsidP="00001EDC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0" w:type="dxa"/>
          </w:tcPr>
          <w:p w:rsidR="00001EDC" w:rsidRDefault="00001EDC" w:rsidP="00001ED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ДОУ детский сад</w:t>
            </w:r>
          </w:p>
          <w:p w:rsidR="00001EDC" w:rsidRPr="00173C4D" w:rsidRDefault="00001EDC" w:rsidP="00001ED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мбинированного вида №9 «Цветик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2757" w:type="dxa"/>
          </w:tcPr>
          <w:p w:rsidR="00001EDC" w:rsidRPr="00173C4D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01EDC" w:rsidRPr="00173C4D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001EDC" w:rsidRPr="001C3479" w:rsidTr="00F632CC">
        <w:trPr>
          <w:trHeight w:val="1557"/>
        </w:trPr>
        <w:tc>
          <w:tcPr>
            <w:tcW w:w="817" w:type="dxa"/>
          </w:tcPr>
          <w:p w:rsidR="00001EDC" w:rsidRPr="001C3479" w:rsidRDefault="00001EDC" w:rsidP="00001ED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ользования средств бюджета, закрепленного муниципального имущества</w:t>
            </w:r>
          </w:p>
          <w:p w:rsidR="00F632CC" w:rsidRPr="00173C4D" w:rsidRDefault="00001EDC" w:rsidP="00F63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 год, текущий период 2020 года</w:t>
            </w:r>
          </w:p>
        </w:tc>
        <w:tc>
          <w:tcPr>
            <w:tcW w:w="2405" w:type="dxa"/>
          </w:tcPr>
          <w:p w:rsidR="00001EDC" w:rsidRDefault="00001EDC" w:rsidP="00001E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001EDC" w:rsidRDefault="00001EDC" w:rsidP="00001E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ение</w:t>
            </w:r>
          </w:p>
          <w:p w:rsidR="00001EDC" w:rsidRPr="00173C4D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001EDC" w:rsidRPr="00173C4D" w:rsidRDefault="00001EDC" w:rsidP="00001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19B3">
              <w:rPr>
                <w:rFonts w:ascii="Times New Roman" w:hAnsi="Times New Roman"/>
                <w:sz w:val="24"/>
                <w:szCs w:val="24"/>
              </w:rPr>
              <w:t>МКУ «Дмитровская специализированная служба по вопросам похоронного дела»</w:t>
            </w:r>
          </w:p>
        </w:tc>
        <w:tc>
          <w:tcPr>
            <w:tcW w:w="2757" w:type="dxa"/>
          </w:tcPr>
          <w:p w:rsidR="00001EDC" w:rsidRPr="00173C4D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01EDC" w:rsidRPr="00173C4D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001EDC" w:rsidRPr="001C3479" w:rsidTr="008F24F1">
        <w:trPr>
          <w:trHeight w:val="1129"/>
        </w:trPr>
        <w:tc>
          <w:tcPr>
            <w:tcW w:w="817" w:type="dxa"/>
          </w:tcPr>
          <w:p w:rsidR="00001EDC" w:rsidRPr="001C3479" w:rsidRDefault="00001EDC" w:rsidP="00001ED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01EDC" w:rsidRPr="00BB1AB5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 w:rsidRPr="00BB1AB5">
              <w:rPr>
                <w:rFonts w:ascii="Times New Roman" w:hAnsi="Times New Roman"/>
                <w:sz w:val="24"/>
                <w:szCs w:val="24"/>
              </w:rPr>
              <w:t>Проверка использования средств бюджета, закрепленного муниципального имущества</w:t>
            </w:r>
          </w:p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</w:tc>
        <w:tc>
          <w:tcPr>
            <w:tcW w:w="2405" w:type="dxa"/>
          </w:tcPr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0" w:type="dxa"/>
          </w:tcPr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</w:p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ентр культурного развития» </w:t>
            </w:r>
          </w:p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7" w:type="dxa"/>
          </w:tcPr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01EDC" w:rsidRDefault="00001EDC" w:rsidP="0000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0C17E6" w:rsidRPr="001C3479" w:rsidTr="008F24F1">
        <w:trPr>
          <w:trHeight w:val="2832"/>
        </w:trPr>
        <w:tc>
          <w:tcPr>
            <w:tcW w:w="817" w:type="dxa"/>
          </w:tcPr>
          <w:p w:rsidR="000C17E6" w:rsidRPr="001C3479" w:rsidRDefault="000C17E6" w:rsidP="000C17E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0C17E6" w:rsidRPr="00A83AAF" w:rsidRDefault="00A83AAF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83AAF">
              <w:rPr>
                <w:rFonts w:ascii="Times New Roman" w:hAnsi="Times New Roman"/>
                <w:sz w:val="24"/>
                <w:szCs w:val="24"/>
              </w:rPr>
              <w:t>6, 13, 20, 27 апреля</w:t>
            </w:r>
          </w:p>
        </w:tc>
        <w:tc>
          <w:tcPr>
            <w:tcW w:w="2810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ерегин А.В.  </w:t>
            </w:r>
          </w:p>
        </w:tc>
      </w:tr>
      <w:tr w:rsidR="000C17E6" w:rsidRPr="001C3479" w:rsidTr="008F24F1">
        <w:trPr>
          <w:trHeight w:val="1104"/>
        </w:trPr>
        <w:tc>
          <w:tcPr>
            <w:tcW w:w="817" w:type="dxa"/>
          </w:tcPr>
          <w:p w:rsidR="000C17E6" w:rsidRPr="001C3479" w:rsidRDefault="000C17E6" w:rsidP="000C17E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C17E6" w:rsidRPr="001C3479" w:rsidRDefault="000C17E6" w:rsidP="000C1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5" w:type="dxa"/>
          </w:tcPr>
          <w:p w:rsidR="000C17E6" w:rsidRPr="001C3479" w:rsidRDefault="000C17E6" w:rsidP="008942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4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9420F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810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Жемаев А.С.</w:t>
            </w:r>
          </w:p>
        </w:tc>
        <w:tc>
          <w:tcPr>
            <w:tcW w:w="2228" w:type="dxa"/>
          </w:tcPr>
          <w:p w:rsidR="000C17E6" w:rsidRPr="001C3479" w:rsidRDefault="00867C38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0C17E6" w:rsidRPr="001C3479" w:rsidTr="008F24F1">
        <w:trPr>
          <w:trHeight w:val="1972"/>
        </w:trPr>
        <w:tc>
          <w:tcPr>
            <w:tcW w:w="817" w:type="dxa"/>
          </w:tcPr>
          <w:p w:rsidR="000C17E6" w:rsidRPr="001C3479" w:rsidRDefault="000C17E6" w:rsidP="000C17E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C17E6" w:rsidRPr="00AE6607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AE6607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7868B2" w:rsidRPr="007868B2" w:rsidRDefault="007868B2" w:rsidP="007868B2">
            <w:pPr>
              <w:rPr>
                <w:rFonts w:ascii="Times New Roman" w:hAnsi="Times New Roman"/>
                <w:sz w:val="24"/>
                <w:szCs w:val="24"/>
              </w:rPr>
            </w:pPr>
            <w:r w:rsidRPr="007868B2">
              <w:rPr>
                <w:rFonts w:ascii="Times New Roman" w:hAnsi="Times New Roman"/>
                <w:sz w:val="24"/>
                <w:szCs w:val="24"/>
              </w:rPr>
              <w:t>9-10 апреля</w:t>
            </w:r>
          </w:p>
          <w:p w:rsidR="000C17E6" w:rsidRPr="00AE6607" w:rsidRDefault="007868B2" w:rsidP="007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B2">
              <w:rPr>
                <w:rFonts w:ascii="Times New Roman" w:hAnsi="Times New Roman"/>
                <w:sz w:val="24"/>
                <w:szCs w:val="24"/>
              </w:rPr>
              <w:t>23-24 апреля</w:t>
            </w:r>
          </w:p>
        </w:tc>
        <w:tc>
          <w:tcPr>
            <w:tcW w:w="2810" w:type="dxa"/>
          </w:tcPr>
          <w:p w:rsidR="000C17E6" w:rsidRPr="00AE6607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0C17E6" w:rsidRPr="00AE6607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0C17E6" w:rsidRPr="00AE6607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0C17E6" w:rsidRPr="00AE6607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E6" w:rsidRPr="001C3479" w:rsidTr="00DC3BC5">
        <w:tc>
          <w:tcPr>
            <w:tcW w:w="817" w:type="dxa"/>
          </w:tcPr>
          <w:p w:rsidR="000C17E6" w:rsidRPr="001C3479" w:rsidRDefault="000C17E6" w:rsidP="000C17E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C17E6" w:rsidRPr="001C3479" w:rsidRDefault="000C17E6" w:rsidP="008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миссионные выезды по обследованию и категорированию торговых объектов (присвоение категории, оказание помощи в разработке паспортов безопасности)</w:t>
            </w:r>
          </w:p>
        </w:tc>
        <w:tc>
          <w:tcPr>
            <w:tcW w:w="2405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 графику,  в течение месяца</w:t>
            </w:r>
          </w:p>
        </w:tc>
        <w:tc>
          <w:tcPr>
            <w:tcW w:w="2810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ТУ</w:t>
            </w:r>
          </w:p>
        </w:tc>
        <w:tc>
          <w:tcPr>
            <w:tcW w:w="2757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ВО, ОПНД, сектор безопасности адм.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0C17E6" w:rsidRPr="001C3479" w:rsidRDefault="00823FBE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0C17E6" w:rsidRPr="001C3479" w:rsidTr="00DC3BC5">
        <w:tc>
          <w:tcPr>
            <w:tcW w:w="817" w:type="dxa"/>
          </w:tcPr>
          <w:p w:rsidR="000C17E6" w:rsidRPr="001C3479" w:rsidRDefault="000C17E6" w:rsidP="000C17E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C17E6" w:rsidRDefault="000C17E6" w:rsidP="008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с целью выявления незаконно установленных нестационарных торговых объектов и выдача предписаний на демонтаж</w:t>
            </w:r>
          </w:p>
          <w:p w:rsidR="00097DF6" w:rsidRPr="001C3479" w:rsidRDefault="00097DF6" w:rsidP="00867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 графику,  в течение месяца</w:t>
            </w:r>
          </w:p>
        </w:tc>
        <w:tc>
          <w:tcPr>
            <w:tcW w:w="2810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ТУ</w:t>
            </w:r>
          </w:p>
        </w:tc>
        <w:tc>
          <w:tcPr>
            <w:tcW w:w="2757" w:type="dxa"/>
          </w:tcPr>
          <w:p w:rsidR="000C17E6" w:rsidRPr="001C3479" w:rsidRDefault="000C17E6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Шилов К.А.</w:t>
            </w:r>
          </w:p>
        </w:tc>
        <w:tc>
          <w:tcPr>
            <w:tcW w:w="2228" w:type="dxa"/>
          </w:tcPr>
          <w:p w:rsidR="000C17E6" w:rsidRPr="001C3479" w:rsidRDefault="00867C38" w:rsidP="000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  <w:r w:rsidR="000C17E6" w:rsidRPr="001C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7E6" w:rsidRPr="001C3479" w:rsidTr="00A8585F">
        <w:tc>
          <w:tcPr>
            <w:tcW w:w="14717" w:type="dxa"/>
            <w:gridSpan w:val="6"/>
          </w:tcPr>
          <w:p w:rsidR="000C17E6" w:rsidRPr="001C3479" w:rsidRDefault="000C17E6" w:rsidP="000C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409"/>
        <w:gridCol w:w="2835"/>
        <w:gridCol w:w="2694"/>
        <w:gridCol w:w="2268"/>
      </w:tblGrid>
      <w:tr w:rsidR="00A94B92" w:rsidRPr="001C3479" w:rsidTr="00DC3BC5">
        <w:trPr>
          <w:trHeight w:val="87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134945" w:rsidP="00134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ы до снятия чрезвычайной ситуации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9477B3" w:rsidRPr="001C3479" w:rsidTr="00140072">
        <w:tc>
          <w:tcPr>
            <w:tcW w:w="14743" w:type="dxa"/>
            <w:gridSpan w:val="7"/>
          </w:tcPr>
          <w:p w:rsidR="009477B3" w:rsidRPr="00E32F95" w:rsidRDefault="009477B3" w:rsidP="00947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ые  и массовые праздничные мероприятия</w:t>
            </w:r>
          </w:p>
        </w:tc>
      </w:tr>
      <w:tr w:rsidR="006C5EB3" w:rsidRPr="001C3479" w:rsidTr="00DC3BC5">
        <w:tc>
          <w:tcPr>
            <w:tcW w:w="851" w:type="dxa"/>
            <w:gridSpan w:val="2"/>
          </w:tcPr>
          <w:p w:rsidR="006C5EB3" w:rsidRPr="00B3466A" w:rsidRDefault="006C5EB3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C5EB3" w:rsidRPr="006C5EB3" w:rsidRDefault="006C5EB3" w:rsidP="006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B3">
              <w:rPr>
                <w:rFonts w:ascii="Times New Roman" w:hAnsi="Times New Roman" w:cs="Times New Roman"/>
                <w:sz w:val="24"/>
                <w:szCs w:val="24"/>
              </w:rPr>
              <w:t>Стационарная выставка «День космонавтики»</w:t>
            </w:r>
          </w:p>
        </w:tc>
        <w:tc>
          <w:tcPr>
            <w:tcW w:w="2409" w:type="dxa"/>
          </w:tcPr>
          <w:p w:rsidR="006C5EB3" w:rsidRPr="006C5EB3" w:rsidRDefault="006C5EB3" w:rsidP="00F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B3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E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0FF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6C5EB3" w:rsidRPr="006C5EB3" w:rsidRDefault="006C5EB3" w:rsidP="006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B3">
              <w:rPr>
                <w:rFonts w:ascii="Times New Roman" w:hAnsi="Times New Roman" w:cs="Times New Roman"/>
                <w:sz w:val="24"/>
                <w:szCs w:val="24"/>
              </w:rPr>
              <w:t>г. Дмитров, ул. Московская, д.29.</w:t>
            </w:r>
          </w:p>
        </w:tc>
        <w:tc>
          <w:tcPr>
            <w:tcW w:w="2694" w:type="dxa"/>
          </w:tcPr>
          <w:p w:rsidR="006C5EB3" w:rsidRPr="006C5EB3" w:rsidRDefault="006C5EB3" w:rsidP="006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B3">
              <w:rPr>
                <w:rFonts w:ascii="Times New Roman" w:hAnsi="Times New Roman" w:cs="Times New Roman"/>
                <w:sz w:val="24"/>
                <w:szCs w:val="24"/>
              </w:rPr>
              <w:t>Бараева Н.В.</w:t>
            </w:r>
          </w:p>
        </w:tc>
        <w:tc>
          <w:tcPr>
            <w:tcW w:w="2268" w:type="dxa"/>
          </w:tcPr>
          <w:p w:rsidR="006C5EB3" w:rsidRPr="006C5EB3" w:rsidRDefault="006C5EB3" w:rsidP="006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B3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</w:tr>
      <w:tr w:rsidR="00A12770" w:rsidRPr="001C3479" w:rsidTr="00DC3BC5"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622747" w:rsidRDefault="00A12770" w:rsidP="00A12770">
            <w:pPr>
              <w:rPr>
                <w:rFonts w:ascii="Times New Roman" w:hAnsi="Times New Roman" w:cs="Times New Roman"/>
              </w:rPr>
            </w:pPr>
            <w:r w:rsidRPr="00622747">
              <w:rPr>
                <w:rFonts w:ascii="Times New Roman" w:hAnsi="Times New Roman" w:cs="Times New Roman"/>
              </w:rPr>
              <w:t xml:space="preserve">Конкурсы: «Пасхальный кулич» и «Пасхальная композиция». </w:t>
            </w:r>
          </w:p>
          <w:p w:rsidR="00A12770" w:rsidRPr="00622747" w:rsidRDefault="00A12770" w:rsidP="00A12770">
            <w:pPr>
              <w:rPr>
                <w:rFonts w:ascii="Times New Roman" w:hAnsi="Times New Roman" w:cs="Times New Roman"/>
              </w:rPr>
            </w:pPr>
          </w:p>
          <w:p w:rsidR="00A12770" w:rsidRPr="00622747" w:rsidRDefault="00A12770" w:rsidP="00A12770">
            <w:pPr>
              <w:rPr>
                <w:rFonts w:ascii="Times New Roman" w:hAnsi="Times New Roman" w:cs="Times New Roman"/>
              </w:rPr>
            </w:pPr>
            <w:r w:rsidRPr="00622747">
              <w:rPr>
                <w:rFonts w:ascii="Times New Roman" w:hAnsi="Times New Roman" w:cs="Times New Roman"/>
              </w:rPr>
              <w:t>Подведение итогов конкурсов.</w:t>
            </w:r>
          </w:p>
        </w:tc>
        <w:tc>
          <w:tcPr>
            <w:tcW w:w="2409" w:type="dxa"/>
          </w:tcPr>
          <w:p w:rsidR="00A12770" w:rsidRPr="00622747" w:rsidRDefault="00A12770" w:rsidP="00A12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8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</w:p>
          <w:p w:rsidR="00A12770" w:rsidRPr="00622747" w:rsidRDefault="00A12770" w:rsidP="00A12770">
            <w:pPr>
              <w:rPr>
                <w:rFonts w:ascii="Times New Roman" w:hAnsi="Times New Roman" w:cs="Times New Roman"/>
              </w:rPr>
            </w:pPr>
          </w:p>
          <w:p w:rsidR="00A12770" w:rsidRPr="00622747" w:rsidRDefault="00A12770" w:rsidP="00A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2770" w:rsidRPr="00622747" w:rsidRDefault="00A12770" w:rsidP="00A1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кафедральный собор </w:t>
            </w:r>
            <w:proofErr w:type="spellStart"/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митрова</w:t>
            </w:r>
            <w:proofErr w:type="spellEnd"/>
          </w:p>
        </w:tc>
        <w:tc>
          <w:tcPr>
            <w:tcW w:w="2694" w:type="dxa"/>
          </w:tcPr>
          <w:p w:rsidR="00A12770" w:rsidRPr="00622747" w:rsidRDefault="00A12770" w:rsidP="00A1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A12770" w:rsidRPr="00622747" w:rsidRDefault="00A12770" w:rsidP="00A12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770" w:rsidRPr="00622747" w:rsidRDefault="00A12770" w:rsidP="00A1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A12770" w:rsidRPr="001C3479" w:rsidTr="00D47933">
        <w:trPr>
          <w:trHeight w:val="1048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Звездные люди» 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Развлекательная программа в честь Дня космонавтики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ЦКР «Некрасовский» 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268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А.</w:t>
            </w:r>
          </w:p>
        </w:tc>
      </w:tr>
      <w:tr w:rsidR="00A12770" w:rsidRPr="001C3479" w:rsidTr="00D47933">
        <w:trPr>
          <w:trHeight w:val="1064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«Культурные люди»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Капустник в честь Дня работников культуры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ЦКР «Некрасовский» 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268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А.</w:t>
            </w:r>
          </w:p>
        </w:tc>
      </w:tr>
      <w:tr w:rsidR="00A12770" w:rsidRPr="001C3479" w:rsidTr="00D47933">
        <w:trPr>
          <w:trHeight w:val="1080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Питер 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Пэн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12770" w:rsidRPr="00A153D3" w:rsidRDefault="00A12770" w:rsidP="001A63C9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Премьера спектакля Образцового кол</w:t>
            </w:r>
            <w:r>
              <w:rPr>
                <w:rFonts w:ascii="Times New Roman" w:hAnsi="Times New Roman"/>
                <w:sz w:val="24"/>
                <w:szCs w:val="24"/>
              </w:rPr>
              <w:t>лектива "Театр-студия "Арлекин"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ДК «Созвездие» </w:t>
            </w:r>
          </w:p>
          <w:p w:rsidR="00A12770" w:rsidRPr="00A153D3" w:rsidRDefault="00A12770" w:rsidP="006C5E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Сотрудники, творческие коллективы МБУ </w:t>
            </w: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ДК «Созвездие»</w:t>
            </w:r>
          </w:p>
        </w:tc>
        <w:tc>
          <w:tcPr>
            <w:tcW w:w="2268" w:type="dxa"/>
          </w:tcPr>
          <w:p w:rsidR="00A12770" w:rsidRDefault="00A12770" w:rsidP="004F2A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Мутов</w:t>
            </w:r>
            <w:r>
              <w:rPr>
                <w:rFonts w:ascii="Times New Roman" w:hAnsi="Times New Roman"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12770" w:rsidRDefault="00A12770" w:rsidP="004F2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70" w:rsidRPr="004F2AC2" w:rsidRDefault="00A12770" w:rsidP="004F2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2AC2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</w:tr>
      <w:tr w:rsidR="00A12770" w:rsidRPr="001C3479" w:rsidTr="00D47933">
        <w:trPr>
          <w:trHeight w:val="1110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Перемиловская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 xml:space="preserve"> высота», 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Фестиваль военно-патриотической песни. Номинация: Сольное пение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 МБУ «ЦКР «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>», участники фестиваля</w:t>
            </w:r>
          </w:p>
        </w:tc>
        <w:tc>
          <w:tcPr>
            <w:tcW w:w="2268" w:type="dxa"/>
          </w:tcPr>
          <w:p w:rsidR="00A12770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A12770" w:rsidRDefault="00A12770" w:rsidP="006C5E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770" w:rsidRPr="00A153D3" w:rsidRDefault="00A12770" w:rsidP="001A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2AC2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</w:tr>
      <w:tr w:rsidR="00A12770" w:rsidRPr="001C3479" w:rsidTr="00D47933">
        <w:trPr>
          <w:trHeight w:val="1112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Голоса страны» 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здн</w:t>
            </w:r>
            <w:r w:rsidRPr="00A153D3">
              <w:rPr>
                <w:rFonts w:ascii="Times New Roman" w:hAnsi="Times New Roman"/>
                <w:sz w:val="24"/>
                <w:szCs w:val="24"/>
              </w:rPr>
              <w:t>ичный концерт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ЦКР «Некрасовский» 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268" w:type="dxa"/>
          </w:tcPr>
          <w:p w:rsidR="00A12770" w:rsidRPr="00A153D3" w:rsidRDefault="00A12770" w:rsidP="004F2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А.</w:t>
            </w:r>
          </w:p>
        </w:tc>
      </w:tr>
      <w:tr w:rsidR="00A12770" w:rsidRPr="001C3479" w:rsidTr="00D47933">
        <w:trPr>
          <w:trHeight w:val="844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Любовь к Отчизне - это радость нашей жизни!» 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770" w:rsidRPr="00A153D3" w:rsidRDefault="00A12770" w:rsidP="004F2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И.И.</w:t>
            </w:r>
          </w:p>
        </w:tc>
      </w:tr>
      <w:tr w:rsidR="00A12770" w:rsidRPr="001C3479" w:rsidTr="00DC3BC5"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r w:rsidRPr="00A153D3">
              <w:rPr>
                <w:rFonts w:ascii="Times New Roman" w:hAnsi="Times New Roman"/>
                <w:sz w:val="24"/>
                <w:szCs w:val="24"/>
              </w:rPr>
              <w:t>«ШАГИ»</w:t>
            </w:r>
            <w:r w:rsidRPr="00A153D3">
              <w:t xml:space="preserve">  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Большой отчетный концерт студий Филиала КДЦ «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КДЦ «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 «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12770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12770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70" w:rsidRPr="004F2AC2" w:rsidRDefault="00A12770" w:rsidP="006C5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2AC2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</w:tr>
      <w:tr w:rsidR="00A12770" w:rsidRPr="001C3479" w:rsidTr="00D47933">
        <w:trPr>
          <w:trHeight w:val="842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A12770" w:rsidRPr="00A153D3" w:rsidRDefault="00A12770" w:rsidP="001A63C9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посвящена 125-летию со дня рождения С. Есенина</w:t>
            </w:r>
          </w:p>
        </w:tc>
        <w:tc>
          <w:tcPr>
            <w:tcW w:w="2409" w:type="dxa"/>
          </w:tcPr>
          <w:p w:rsidR="00C7388E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A12770" w:rsidRPr="00A153D3" w:rsidRDefault="00A12770" w:rsidP="00C7388E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МБУ ДЦМБ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МБУ ДЦМБ</w:t>
            </w:r>
          </w:p>
        </w:tc>
        <w:tc>
          <w:tcPr>
            <w:tcW w:w="2268" w:type="dxa"/>
          </w:tcPr>
          <w:p w:rsidR="00A12770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тникова З.И.</w:t>
            </w:r>
          </w:p>
          <w:p w:rsidR="00A12770" w:rsidRPr="00A153D3" w:rsidRDefault="00A12770" w:rsidP="004F2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770" w:rsidRPr="001C3479" w:rsidTr="00D47933">
        <w:trPr>
          <w:trHeight w:val="1421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5A2B2D" w:rsidRDefault="00A12770" w:rsidP="008D7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B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раздника труда Подмосковья (Подмосковный субботник) в Дмитровском городском округе Московской области</w:t>
            </w:r>
            <w:proofErr w:type="gramEnd"/>
          </w:p>
        </w:tc>
        <w:tc>
          <w:tcPr>
            <w:tcW w:w="2409" w:type="dxa"/>
          </w:tcPr>
          <w:p w:rsidR="00A12770" w:rsidRDefault="00A12770" w:rsidP="008D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73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</w:t>
            </w:r>
          </w:p>
          <w:p w:rsidR="00A12770" w:rsidRPr="005A2B2D" w:rsidRDefault="00A12770" w:rsidP="00023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2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</w:tcPr>
          <w:p w:rsidR="00A12770" w:rsidRPr="005A2B2D" w:rsidRDefault="00A12770" w:rsidP="008D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ов</w:t>
            </w:r>
            <w:proofErr w:type="spellEnd"/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64, ЦДК «Созвездие»</w:t>
            </w:r>
          </w:p>
        </w:tc>
        <w:tc>
          <w:tcPr>
            <w:tcW w:w="2694" w:type="dxa"/>
          </w:tcPr>
          <w:p w:rsidR="00A12770" w:rsidRPr="005A2B2D" w:rsidRDefault="00A12770" w:rsidP="008D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М.Г.</w:t>
            </w:r>
          </w:p>
        </w:tc>
        <w:tc>
          <w:tcPr>
            <w:tcW w:w="2268" w:type="dxa"/>
          </w:tcPr>
          <w:p w:rsidR="00A12770" w:rsidRPr="005A2B2D" w:rsidRDefault="00A12770" w:rsidP="008D7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К. И.</w:t>
            </w:r>
          </w:p>
        </w:tc>
      </w:tr>
      <w:tr w:rsidR="00A12770" w:rsidRPr="001C3479" w:rsidTr="00D47933">
        <w:trPr>
          <w:trHeight w:val="1413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Подари улыбку миру», отчет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53D3">
              <w:rPr>
                <w:rFonts w:ascii="Times New Roman" w:hAnsi="Times New Roman"/>
                <w:sz w:val="24"/>
                <w:szCs w:val="24"/>
              </w:rPr>
              <w:t>тудии эстрадного вокала «Академия звука» и Хореографической студии «Первоцвет».</w:t>
            </w:r>
          </w:p>
        </w:tc>
        <w:tc>
          <w:tcPr>
            <w:tcW w:w="2409" w:type="dxa"/>
          </w:tcPr>
          <w:p w:rsidR="000233E5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A12770" w:rsidRPr="00A153D3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ДК «Созвездие» </w:t>
            </w:r>
          </w:p>
          <w:p w:rsidR="00A12770" w:rsidRPr="00A153D3" w:rsidRDefault="00A12770" w:rsidP="006C5E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Сотрудники, творческие коллективы МБУ </w:t>
            </w: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ДК «Созвездие»</w:t>
            </w:r>
          </w:p>
        </w:tc>
        <w:tc>
          <w:tcPr>
            <w:tcW w:w="2268" w:type="dxa"/>
          </w:tcPr>
          <w:p w:rsidR="00A12770" w:rsidRDefault="00A12770" w:rsidP="00574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12770" w:rsidRDefault="00A12770" w:rsidP="00574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70" w:rsidRPr="00574028" w:rsidRDefault="00A12770" w:rsidP="00574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4028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</w:tr>
      <w:tr w:rsidR="00A12770" w:rsidRPr="001C3479" w:rsidTr="00D47933">
        <w:trPr>
          <w:trHeight w:val="838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Пасха - несет нам радость» 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2409" w:type="dxa"/>
          </w:tcPr>
          <w:p w:rsidR="000233E5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A12770" w:rsidRPr="00A153D3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«Буденновский СДК»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Буденновского СДК</w:t>
            </w:r>
          </w:p>
        </w:tc>
        <w:tc>
          <w:tcPr>
            <w:tcW w:w="2268" w:type="dxa"/>
          </w:tcPr>
          <w:p w:rsidR="00A12770" w:rsidRPr="00A153D3" w:rsidRDefault="00A12770" w:rsidP="00574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12770" w:rsidRPr="001C3479" w:rsidTr="00D47933">
        <w:trPr>
          <w:trHeight w:val="1120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Души исполненный полёт» 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Танцевальный вечер в 2-х </w:t>
            </w:r>
            <w:proofErr w:type="gramStart"/>
            <w:r w:rsidRPr="00A153D3">
              <w:rPr>
                <w:rFonts w:ascii="Times New Roman" w:hAnsi="Times New Roman"/>
                <w:sz w:val="24"/>
                <w:szCs w:val="24"/>
              </w:rPr>
              <w:t>отделениях</w:t>
            </w:r>
            <w:proofErr w:type="gramEnd"/>
            <w:r w:rsidRPr="00A153D3">
              <w:rPr>
                <w:rFonts w:ascii="Times New Roman" w:hAnsi="Times New Roman"/>
                <w:sz w:val="24"/>
                <w:szCs w:val="24"/>
              </w:rPr>
              <w:t>, посвящённый Международному Дню Танца</w:t>
            </w:r>
          </w:p>
        </w:tc>
        <w:tc>
          <w:tcPr>
            <w:tcW w:w="2409" w:type="dxa"/>
          </w:tcPr>
          <w:p w:rsidR="000233E5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A12770" w:rsidRPr="00A153D3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 ДК «Содружество», творческие коллективы</w:t>
            </w:r>
          </w:p>
        </w:tc>
        <w:tc>
          <w:tcPr>
            <w:tcW w:w="2268" w:type="dxa"/>
          </w:tcPr>
          <w:p w:rsidR="00A12770" w:rsidRPr="00A153D3" w:rsidRDefault="00A12770" w:rsidP="00574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</w:tc>
      </w:tr>
      <w:tr w:rsidR="00A12770" w:rsidRPr="001C3479" w:rsidTr="00D47933">
        <w:trPr>
          <w:trHeight w:val="838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Светлая седмиц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A12770" w:rsidRPr="00A153D3" w:rsidRDefault="00A12770" w:rsidP="001A63C9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Пасхальный фестиваль</w:t>
            </w:r>
          </w:p>
        </w:tc>
        <w:tc>
          <w:tcPr>
            <w:tcW w:w="2409" w:type="dxa"/>
          </w:tcPr>
          <w:p w:rsidR="000233E5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BE3212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A12770" w:rsidRPr="00BE3212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BE321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A12770" w:rsidRPr="00A153D3" w:rsidRDefault="00A12770" w:rsidP="001A63C9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 ДК «Содружество», творческие коллективы</w:t>
            </w:r>
          </w:p>
        </w:tc>
        <w:tc>
          <w:tcPr>
            <w:tcW w:w="2268" w:type="dxa"/>
          </w:tcPr>
          <w:p w:rsidR="00A12770" w:rsidRPr="00A153D3" w:rsidRDefault="00A12770" w:rsidP="00574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</w:tc>
      </w:tr>
      <w:tr w:rsidR="00A12770" w:rsidRPr="001C3479" w:rsidTr="00D47933">
        <w:trPr>
          <w:trHeight w:val="1403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«Мы любим танцевать!»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Концерт - подтверждение звания «Образцовый» - Образцового коллектива «Ансамбль танца «Карусель».</w:t>
            </w:r>
          </w:p>
        </w:tc>
        <w:tc>
          <w:tcPr>
            <w:tcW w:w="2409" w:type="dxa"/>
          </w:tcPr>
          <w:p w:rsidR="002D5470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B7798E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A12770" w:rsidRPr="00B7798E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B7798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12770" w:rsidRPr="00BE3212" w:rsidRDefault="00A12770" w:rsidP="006C5E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798E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ДК «Созвездие» </w:t>
            </w:r>
          </w:p>
          <w:p w:rsidR="00A12770" w:rsidRPr="00A153D3" w:rsidRDefault="00A12770" w:rsidP="006C5E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Сотрудники, творческие коллективы МБУ </w:t>
            </w: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ДК «Созвездие»</w:t>
            </w:r>
          </w:p>
        </w:tc>
        <w:tc>
          <w:tcPr>
            <w:tcW w:w="2268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12770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70" w:rsidRPr="00574028" w:rsidRDefault="00A12770" w:rsidP="006C5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4028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</w:tr>
      <w:tr w:rsidR="00A12770" w:rsidRPr="001C3479" w:rsidTr="00DC3BC5">
        <w:trPr>
          <w:trHeight w:val="982"/>
        </w:trPr>
        <w:tc>
          <w:tcPr>
            <w:tcW w:w="851" w:type="dxa"/>
            <w:gridSpan w:val="2"/>
          </w:tcPr>
          <w:p w:rsidR="00A12770" w:rsidRPr="00B3466A" w:rsidRDefault="00A12770" w:rsidP="006C5EB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аленное войной» </w:t>
            </w:r>
            <w:r w:rsidRPr="00A153D3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A12770" w:rsidRPr="00A153D3" w:rsidRDefault="00A12770" w:rsidP="006C5EB3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Конкурс художественного слова</w:t>
            </w:r>
          </w:p>
        </w:tc>
        <w:tc>
          <w:tcPr>
            <w:tcW w:w="2409" w:type="dxa"/>
          </w:tcPr>
          <w:p w:rsidR="000233E5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A12770" w:rsidRPr="00A153D3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835" w:type="dxa"/>
          </w:tcPr>
          <w:p w:rsidR="00A12770" w:rsidRPr="00A153D3" w:rsidRDefault="00A12770" w:rsidP="006C5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ЦКР» </w:t>
            </w:r>
            <w:proofErr w:type="spellStart"/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12770" w:rsidRPr="00A153D3" w:rsidRDefault="00A12770" w:rsidP="001A63C9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Коллективы, сотру</w:t>
            </w:r>
            <w:r>
              <w:rPr>
                <w:rFonts w:ascii="Times New Roman" w:hAnsi="Times New Roman"/>
                <w:sz w:val="24"/>
                <w:szCs w:val="24"/>
              </w:rPr>
              <w:t>дники МБУ «ЦК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12770" w:rsidRPr="00A153D3" w:rsidRDefault="00A12770" w:rsidP="00574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ая Н. Л.</w:t>
            </w:r>
          </w:p>
        </w:tc>
      </w:tr>
      <w:tr w:rsidR="00A12770" w:rsidRPr="001C3479" w:rsidTr="00D47933">
        <w:trPr>
          <w:trHeight w:val="703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592738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ДЦ на 250 посещений</w:t>
            </w:r>
          </w:p>
        </w:tc>
        <w:tc>
          <w:tcPr>
            <w:tcW w:w="2409" w:type="dxa"/>
          </w:tcPr>
          <w:p w:rsidR="00A12770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преля </w:t>
            </w:r>
          </w:p>
          <w:p w:rsidR="00A12770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</w:tcPr>
          <w:p w:rsidR="00A12770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Дмитров</w:t>
            </w:r>
          </w:p>
        </w:tc>
        <w:tc>
          <w:tcPr>
            <w:tcW w:w="2694" w:type="dxa"/>
          </w:tcPr>
          <w:p w:rsidR="00A12770" w:rsidRPr="0064439E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храны и здоровья</w:t>
            </w:r>
          </w:p>
        </w:tc>
        <w:tc>
          <w:tcPr>
            <w:tcW w:w="2268" w:type="dxa"/>
          </w:tcPr>
          <w:p w:rsidR="00A12770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A12770" w:rsidRPr="00592738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И.Л.</w:t>
            </w:r>
          </w:p>
        </w:tc>
      </w:tr>
      <w:tr w:rsidR="00A12770" w:rsidRPr="001C3479" w:rsidTr="00D47933">
        <w:trPr>
          <w:trHeight w:val="1124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Just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3D3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A153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Программа в честь международного Дня танца</w:t>
            </w:r>
          </w:p>
        </w:tc>
        <w:tc>
          <w:tcPr>
            <w:tcW w:w="2409" w:type="dxa"/>
          </w:tcPr>
          <w:p w:rsidR="000233E5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A12770" w:rsidRPr="00A153D3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A12770" w:rsidRPr="00A153D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ЦКР «Некрасовский Зрительный зал</w:t>
            </w:r>
          </w:p>
        </w:tc>
        <w:tc>
          <w:tcPr>
            <w:tcW w:w="2694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268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А.</w:t>
            </w:r>
          </w:p>
        </w:tc>
      </w:tr>
      <w:tr w:rsidR="00A12770" w:rsidRPr="001C3479" w:rsidTr="00D47933">
        <w:trPr>
          <w:trHeight w:val="1112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A153D3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A153D3">
              <w:rPr>
                <w:rFonts w:ascii="Times New Roman" w:hAnsi="Times New Roman"/>
                <w:sz w:val="24"/>
                <w:szCs w:val="24"/>
              </w:rPr>
              <w:t xml:space="preserve"> посвященный 9 мая»</w:t>
            </w:r>
          </w:p>
        </w:tc>
        <w:tc>
          <w:tcPr>
            <w:tcW w:w="2409" w:type="dxa"/>
          </w:tcPr>
          <w:p w:rsidR="000233E5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A12770" w:rsidRPr="00A153D3" w:rsidRDefault="00A12770" w:rsidP="000233E5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A12770" w:rsidRPr="00A153D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МБУ «ЦКР» Синьковский»</w:t>
            </w:r>
          </w:p>
        </w:tc>
        <w:tc>
          <w:tcPr>
            <w:tcW w:w="2694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Творческие коллективы, сотрудники  МБУ «ЦКР «Синьковский»,</w:t>
            </w:r>
          </w:p>
        </w:tc>
        <w:tc>
          <w:tcPr>
            <w:tcW w:w="2268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770" w:rsidRPr="001C3479" w:rsidTr="00D47933">
        <w:trPr>
          <w:trHeight w:val="844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 xml:space="preserve">«Строки, опаленные войной» </w:t>
            </w:r>
          </w:p>
        </w:tc>
        <w:tc>
          <w:tcPr>
            <w:tcW w:w="2409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Время и дата уточняется</w:t>
            </w:r>
          </w:p>
        </w:tc>
        <w:tc>
          <w:tcPr>
            <w:tcW w:w="2835" w:type="dxa"/>
          </w:tcPr>
          <w:p w:rsidR="00A12770" w:rsidRPr="00A153D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color w:val="000000"/>
                <w:sz w:val="24"/>
                <w:szCs w:val="24"/>
              </w:rPr>
              <w:t>ДК «Керамик»</w:t>
            </w:r>
          </w:p>
          <w:p w:rsidR="00A12770" w:rsidRPr="00A153D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770" w:rsidRPr="00A153D3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A153D3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 «Керамик»</w:t>
            </w:r>
          </w:p>
        </w:tc>
        <w:tc>
          <w:tcPr>
            <w:tcW w:w="2268" w:type="dxa"/>
          </w:tcPr>
          <w:p w:rsidR="00A12770" w:rsidRPr="00E32F95" w:rsidRDefault="00A12770" w:rsidP="000566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12770" w:rsidRPr="001C3479" w:rsidTr="00D47933">
        <w:trPr>
          <w:trHeight w:val="842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Онлайн-трансляция по направлениям деятельности на информационных платформах</w:t>
            </w:r>
          </w:p>
        </w:tc>
        <w:tc>
          <w:tcPr>
            <w:tcW w:w="2409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ова Т.С.</w:t>
            </w:r>
          </w:p>
        </w:tc>
        <w:tc>
          <w:tcPr>
            <w:tcW w:w="2268" w:type="dxa"/>
          </w:tcPr>
          <w:p w:rsidR="00A12770" w:rsidRPr="00CE1913" w:rsidRDefault="00A12770" w:rsidP="0005668D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A12770" w:rsidRPr="001C3479" w:rsidTr="00D47933">
        <w:trPr>
          <w:trHeight w:val="1137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 волонтерского корпуса Дмитровского городского округа</w:t>
            </w:r>
          </w:p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о необходимости)</w:t>
            </w:r>
          </w:p>
        </w:tc>
        <w:tc>
          <w:tcPr>
            <w:tcW w:w="2409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</w:tcPr>
          <w:p w:rsidR="00A12770" w:rsidRPr="00CE1913" w:rsidRDefault="00A12770" w:rsidP="0005668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12770" w:rsidRPr="001C3479" w:rsidTr="004C3204">
        <w:trPr>
          <w:trHeight w:val="1979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Акция «Звуки Памяти», приурочена к 75-годовщине Победы в Великой Отечественной войне (исполнение песен военных лет в живом исполнении в режиме онлайн-трансляции)</w:t>
            </w:r>
          </w:p>
        </w:tc>
        <w:tc>
          <w:tcPr>
            <w:tcW w:w="2409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Луценко И.В.</w:t>
            </w:r>
          </w:p>
        </w:tc>
        <w:tc>
          <w:tcPr>
            <w:tcW w:w="2268" w:type="dxa"/>
          </w:tcPr>
          <w:p w:rsidR="00A12770" w:rsidRPr="00CE1913" w:rsidRDefault="00A12770" w:rsidP="0005668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</w:tr>
      <w:tr w:rsidR="00A12770" w:rsidRPr="001C3479" w:rsidTr="00D47933">
        <w:trPr>
          <w:trHeight w:val="531"/>
        </w:trPr>
        <w:tc>
          <w:tcPr>
            <w:tcW w:w="851" w:type="dxa"/>
            <w:gridSpan w:val="2"/>
          </w:tcPr>
          <w:p w:rsidR="00A12770" w:rsidRPr="00B3466A" w:rsidRDefault="00A12770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Лес Победы»</w:t>
            </w:r>
          </w:p>
        </w:tc>
        <w:tc>
          <w:tcPr>
            <w:tcW w:w="2409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A12770" w:rsidRPr="00CE1913" w:rsidRDefault="00A12770" w:rsidP="0005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ский И.С.</w:t>
            </w:r>
          </w:p>
        </w:tc>
        <w:tc>
          <w:tcPr>
            <w:tcW w:w="2268" w:type="dxa"/>
          </w:tcPr>
          <w:p w:rsidR="00A12770" w:rsidRPr="00CE1913" w:rsidRDefault="00A12770" w:rsidP="0005668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доров А.В.</w:t>
            </w:r>
          </w:p>
        </w:tc>
      </w:tr>
      <w:tr w:rsidR="00986ADB" w:rsidRPr="001C3479" w:rsidTr="005A2B2D">
        <w:trPr>
          <w:trHeight w:val="697"/>
        </w:trPr>
        <w:tc>
          <w:tcPr>
            <w:tcW w:w="851" w:type="dxa"/>
            <w:gridSpan w:val="2"/>
          </w:tcPr>
          <w:p w:rsidR="00986ADB" w:rsidRPr="00B3466A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622747" w:rsidRDefault="00986ADB" w:rsidP="00986ADB">
            <w:pPr>
              <w:rPr>
                <w:rFonts w:ascii="Times New Roman" w:hAnsi="Times New Roman" w:cs="Times New Roman"/>
              </w:rPr>
            </w:pPr>
            <w:proofErr w:type="gramStart"/>
            <w:r w:rsidRPr="00622747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622747">
              <w:rPr>
                <w:rFonts w:ascii="Times New Roman" w:hAnsi="Times New Roman" w:cs="Times New Roman"/>
              </w:rPr>
              <w:t xml:space="preserve"> и муниципальный этапы конкурса «Лучший по профессии» в сфере образования</w:t>
            </w:r>
          </w:p>
        </w:tc>
        <w:tc>
          <w:tcPr>
            <w:tcW w:w="2409" w:type="dxa"/>
          </w:tcPr>
          <w:p w:rsidR="00986ADB" w:rsidRPr="00622747" w:rsidRDefault="00986ADB" w:rsidP="00986ADB">
            <w:pPr>
              <w:rPr>
                <w:rFonts w:ascii="Times New Roman" w:hAnsi="Times New Roman" w:cs="Times New Roman"/>
              </w:rPr>
            </w:pPr>
            <w:r w:rsidRPr="0062274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35" w:type="dxa"/>
          </w:tcPr>
          <w:p w:rsidR="00986ADB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986ADB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986ADB" w:rsidRPr="00622747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етодический центр </w:t>
            </w:r>
          </w:p>
        </w:tc>
        <w:tc>
          <w:tcPr>
            <w:tcW w:w="2694" w:type="dxa"/>
          </w:tcPr>
          <w:p w:rsidR="00986ADB" w:rsidRPr="00622747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</w:p>
        </w:tc>
        <w:tc>
          <w:tcPr>
            <w:tcW w:w="2268" w:type="dxa"/>
          </w:tcPr>
          <w:p w:rsidR="00986ADB" w:rsidRPr="00622747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986ADB" w:rsidRPr="001C3479" w:rsidTr="005A2B2D">
        <w:trPr>
          <w:trHeight w:val="697"/>
        </w:trPr>
        <w:tc>
          <w:tcPr>
            <w:tcW w:w="851" w:type="dxa"/>
            <w:gridSpan w:val="2"/>
          </w:tcPr>
          <w:p w:rsidR="00986ADB" w:rsidRPr="00B3466A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622747" w:rsidRDefault="00986ADB" w:rsidP="00986ADB">
            <w:pPr>
              <w:rPr>
                <w:rFonts w:ascii="Times New Roman" w:hAnsi="Times New Roman" w:cs="Times New Roman"/>
              </w:rPr>
            </w:pPr>
            <w:r w:rsidRPr="00622747">
              <w:rPr>
                <w:rFonts w:ascii="Times New Roman" w:hAnsi="Times New Roman" w:cs="Times New Roman"/>
              </w:rPr>
              <w:t>Школьный и муниципальный этапы конкурса «Лучший учитель-предметник и учитель начальных классов»</w:t>
            </w:r>
          </w:p>
        </w:tc>
        <w:tc>
          <w:tcPr>
            <w:tcW w:w="2409" w:type="dxa"/>
          </w:tcPr>
          <w:p w:rsidR="00986ADB" w:rsidRPr="00622747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986ADB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986ADB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986ADB" w:rsidRDefault="00986ADB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етодический центр</w:t>
            </w:r>
          </w:p>
          <w:p w:rsidR="00097DF6" w:rsidRPr="00622747" w:rsidRDefault="00097DF6" w:rsidP="0098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6ADB" w:rsidRPr="00622747" w:rsidRDefault="00986ADB" w:rsidP="002D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</w:p>
        </w:tc>
        <w:tc>
          <w:tcPr>
            <w:tcW w:w="2268" w:type="dxa"/>
          </w:tcPr>
          <w:p w:rsidR="00986ADB" w:rsidRPr="00622747" w:rsidRDefault="00986ADB" w:rsidP="002D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986ADB" w:rsidRPr="001C3479" w:rsidTr="009477B3">
        <w:tc>
          <w:tcPr>
            <w:tcW w:w="14743" w:type="dxa"/>
            <w:gridSpan w:val="7"/>
          </w:tcPr>
          <w:p w:rsidR="00986ADB" w:rsidRPr="001C3479" w:rsidRDefault="00986ADB" w:rsidP="0005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986ADB" w:rsidRPr="001C3479" w:rsidTr="00D47933">
        <w:trPr>
          <w:trHeight w:val="1435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764EA1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форме « Проблемные вопросы муниципальных образований Московской области»</w:t>
            </w:r>
          </w:p>
          <w:p w:rsidR="00986ADB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артал 2020</w:t>
            </w: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986ADB" w:rsidRPr="00F11395" w:rsidRDefault="00986ADB" w:rsidP="002D5470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470">
              <w:rPr>
                <w:rFonts w:ascii="Times New Roman" w:hAnsi="Times New Roman"/>
                <w:sz w:val="24"/>
                <w:szCs w:val="24"/>
              </w:rPr>
              <w:t>-</w:t>
            </w:r>
            <w:r w:rsidRPr="00F11395"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С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D47933">
        <w:trPr>
          <w:trHeight w:val="876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764EA1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выполнении ключевых показателей (Рейтинг-50)</w:t>
            </w:r>
          </w:p>
          <w:p w:rsidR="00986ADB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ал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986ADB" w:rsidRPr="001574C5" w:rsidRDefault="002D5470" w:rsidP="0005668D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D5470">
              <w:rPr>
                <w:rFonts w:ascii="Times New Roman" w:hAnsi="Times New Roman"/>
                <w:sz w:val="24"/>
                <w:szCs w:val="24"/>
              </w:rPr>
              <w:t>01 - 04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D47933">
        <w:trPr>
          <w:trHeight w:val="1132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764EA1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50)</w:t>
            </w:r>
          </w:p>
          <w:p w:rsidR="00986ADB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артал 2020</w:t>
            </w: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986ADB" w:rsidRPr="001574C5" w:rsidRDefault="00986ADB" w:rsidP="002D5470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470">
              <w:rPr>
                <w:rFonts w:ascii="Times New Roman" w:hAnsi="Times New Roman"/>
                <w:sz w:val="24"/>
                <w:szCs w:val="24"/>
              </w:rPr>
              <w:t>-</w:t>
            </w:r>
            <w:r w:rsidRPr="00F1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С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D47933">
        <w:trPr>
          <w:trHeight w:val="1073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409" w:type="dxa"/>
          </w:tcPr>
          <w:p w:rsidR="00986ADB" w:rsidRPr="001C3479" w:rsidRDefault="00986ADB" w:rsidP="002D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2D5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D47933">
        <w:trPr>
          <w:trHeight w:val="1089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с ЦИОГВ данных по целевым показателям (майские Указы президента РФ)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2409" w:type="dxa"/>
          </w:tcPr>
          <w:p w:rsidR="00986ADB" w:rsidRPr="001C3479" w:rsidRDefault="00986ADB" w:rsidP="002D547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2D5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D47933">
        <w:trPr>
          <w:trHeight w:val="1119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764EA1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986ADB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артал 2020</w:t>
            </w: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986ADB" w:rsidRPr="001574C5" w:rsidRDefault="00986ADB" w:rsidP="002D5470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2D5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365AAD">
        <w:trPr>
          <w:trHeight w:val="1128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764EA1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гласование с ЦИОГВ данных по целевым показателям (майские Указы президента РФ) </w:t>
            </w:r>
          </w:p>
          <w:p w:rsidR="00986ADB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артал 2020</w:t>
            </w:r>
            <w:r w:rsidRPr="00764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986ADB" w:rsidRPr="001574C5" w:rsidRDefault="00986ADB" w:rsidP="002D5470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2D5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С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365AAD">
        <w:trPr>
          <w:trHeight w:val="1415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6E43BA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3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форме «С-44 Данные о проведении процедуры оценки регулирующего воздействия проектов нормативных правовых актов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6E43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1 квартал 2020 г.</w:t>
            </w:r>
          </w:p>
        </w:tc>
        <w:tc>
          <w:tcPr>
            <w:tcW w:w="2409" w:type="dxa"/>
          </w:tcPr>
          <w:p w:rsidR="00986ADB" w:rsidRPr="006E43BA" w:rsidRDefault="00986ADB" w:rsidP="002D5470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3B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2D5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3BA">
              <w:rPr>
                <w:rFonts w:ascii="Times New Roman" w:hAnsi="Times New Roman" w:cs="Times New Roman"/>
                <w:sz w:val="24"/>
                <w:szCs w:val="24"/>
              </w:rPr>
              <w:t xml:space="preserve"> 15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986ADB" w:rsidRPr="001C3479" w:rsidTr="00365AAD">
        <w:trPr>
          <w:trHeight w:val="2812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2020 года» 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отчетов в министерство транспорта и дорожной инфраструктуры Московской области по ремонту дорог</w:t>
            </w:r>
          </w:p>
        </w:tc>
        <w:tc>
          <w:tcPr>
            <w:tcW w:w="2409" w:type="dxa"/>
          </w:tcPr>
          <w:p w:rsidR="00986ADB" w:rsidRPr="00173C4D" w:rsidRDefault="00986ADB" w:rsidP="00D47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-  30</w:t>
            </w:r>
            <w:r w:rsidR="00D4793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.В.</w:t>
            </w:r>
          </w:p>
        </w:tc>
        <w:tc>
          <w:tcPr>
            <w:tcW w:w="2268" w:type="dxa"/>
          </w:tcPr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сети и штатам за 2019 год</w:t>
            </w:r>
          </w:p>
        </w:tc>
        <w:tc>
          <w:tcPr>
            <w:tcW w:w="2409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3 апреля</w:t>
            </w:r>
          </w:p>
        </w:tc>
        <w:tc>
          <w:tcPr>
            <w:tcW w:w="2835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сполнения бюджета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С.А.</w:t>
            </w:r>
          </w:p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ина М.В.</w:t>
            </w:r>
          </w:p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C17778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C17778">
              <w:rPr>
                <w:rFonts w:ascii="Times New Roman" w:hAnsi="Times New Roman"/>
                <w:sz w:val="24"/>
                <w:szCs w:val="24"/>
              </w:rPr>
              <w:t>Подготовка отчета: «Информация о численности работников органов местного самоуправления муниципальных образований Московской области</w:t>
            </w:r>
          </w:p>
        </w:tc>
        <w:tc>
          <w:tcPr>
            <w:tcW w:w="2409" w:type="dxa"/>
          </w:tcPr>
          <w:p w:rsidR="00986ADB" w:rsidRPr="00C17778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C17778">
              <w:rPr>
                <w:rFonts w:ascii="Times New Roman" w:hAnsi="Times New Roman"/>
                <w:sz w:val="24"/>
                <w:szCs w:val="24"/>
              </w:rPr>
              <w:t>до 3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63">
              <w:rPr>
                <w:rFonts w:ascii="Times New Roman" w:hAnsi="Times New Roman"/>
                <w:sz w:val="24"/>
                <w:szCs w:val="24"/>
              </w:rPr>
              <w:t>отдела муниципальной службы и кадровой политики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сотова Е.В; кадровые службы органов Администрации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806345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806345">
              <w:rPr>
                <w:rFonts w:ascii="Times New Roman" w:hAnsi="Times New Roman"/>
                <w:sz w:val="24"/>
                <w:szCs w:val="24"/>
              </w:rPr>
              <w:t>Подготовка отчета: «Сведения о неполной занятости и движении работ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 № П-4 (НЗ)</w:t>
            </w:r>
          </w:p>
        </w:tc>
        <w:tc>
          <w:tcPr>
            <w:tcW w:w="2409" w:type="dxa"/>
          </w:tcPr>
          <w:p w:rsidR="00986ADB" w:rsidRPr="00806345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806345">
              <w:rPr>
                <w:rFonts w:ascii="Times New Roman" w:hAnsi="Times New Roman"/>
                <w:sz w:val="24"/>
                <w:szCs w:val="24"/>
              </w:rPr>
              <w:t xml:space="preserve">до 4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63">
              <w:rPr>
                <w:rFonts w:ascii="Times New Roman" w:hAnsi="Times New Roman"/>
                <w:sz w:val="24"/>
                <w:szCs w:val="24"/>
              </w:rPr>
              <w:t>отдела муниципальной службы и кадровой политики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45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по освоению инвестиций </w:t>
            </w: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 по проектам ЕАС ПИП и внесение в программу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и формирование значения показателя Рейтинга 50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:</w:t>
            </w: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ADB" w:rsidRPr="001C3479" w:rsidRDefault="00986ADB" w:rsidP="00D479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, привлеченных в основной капитал  (без учета бюджетных 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вестиций), на душу населения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 (Рейтинг 50)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и формирование значения показателя Рейтинга 50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:</w:t>
            </w: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е</w:t>
            </w:r>
            <w:proofErr w:type="gramEnd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О.Н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о 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63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О.С;</w:t>
            </w:r>
          </w:p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сотова Е.В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7B02DE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sz w:val="24"/>
                <w:szCs w:val="24"/>
              </w:rPr>
              <w:t>Оперативный отчет</w:t>
            </w:r>
          </w:p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sz w:val="24"/>
                <w:szCs w:val="24"/>
              </w:rPr>
              <w:t>о выполнени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B02DE">
              <w:rPr>
                <w:rFonts w:ascii="Times New Roman" w:hAnsi="Times New Roman"/>
                <w:sz w:val="24"/>
                <w:szCs w:val="24"/>
              </w:rPr>
              <w:t xml:space="preserve"> подпрограмм Дмитровского городского округ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кв.2020</w:t>
            </w:r>
          </w:p>
        </w:tc>
        <w:tc>
          <w:tcPr>
            <w:tcW w:w="2409" w:type="dxa"/>
          </w:tcPr>
          <w:p w:rsidR="00986ADB" w:rsidRPr="00611925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611925">
              <w:rPr>
                <w:rFonts w:ascii="Times New Roman" w:hAnsi="Times New Roman"/>
                <w:sz w:val="24"/>
                <w:szCs w:val="24"/>
              </w:rPr>
              <w:t>до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муниципальных программ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986ADB" w:rsidRPr="006D23E6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73C4D" w:rsidRDefault="00986ADB" w:rsidP="00056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2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достижении значений показателей (индикатор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х программ за 1 кв.2020 </w:t>
            </w:r>
          </w:p>
        </w:tc>
        <w:tc>
          <w:tcPr>
            <w:tcW w:w="2409" w:type="dxa"/>
          </w:tcPr>
          <w:p w:rsidR="00986ADB" w:rsidRPr="00611925" w:rsidRDefault="00986ADB" w:rsidP="0005668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9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173C4D" w:rsidRDefault="00986ADB" w:rsidP="0005668D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муниципальных программ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986ADB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986ADB" w:rsidRPr="00173C4D" w:rsidRDefault="00986ADB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63">
              <w:rPr>
                <w:rFonts w:ascii="Times New Roman" w:hAnsi="Times New Roman"/>
                <w:sz w:val="24"/>
                <w:szCs w:val="24"/>
              </w:rPr>
              <w:t>отдела муниципальной службы и кадровой политики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сотова Е.В; кадровые службы органов Администрации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и сдача ежемесячного отчета по исполнению целевых показателей социально-экономического развития округа</w:t>
            </w:r>
          </w:p>
        </w:tc>
        <w:tc>
          <w:tcPr>
            <w:tcW w:w="2409" w:type="dxa"/>
          </w:tcPr>
          <w:p w:rsidR="00986ADB" w:rsidRPr="001C3479" w:rsidRDefault="002D5470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6ADB" w:rsidRPr="001C3479">
              <w:rPr>
                <w:rFonts w:ascii="Times New Roman" w:hAnsi="Times New Roman" w:cs="Times New Roman"/>
                <w:sz w:val="24"/>
                <w:szCs w:val="24"/>
              </w:rPr>
              <w:t>о 10 марта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ежемесячного отчета по исполнению показателей,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ящих в рейтинг «Оценка эффективности работы органов местного самоуправления по обеспечению достижения показателей развития Московской области» </w:t>
            </w:r>
          </w:p>
        </w:tc>
        <w:tc>
          <w:tcPr>
            <w:tcW w:w="2409" w:type="dxa"/>
          </w:tcPr>
          <w:p w:rsidR="00986ADB" w:rsidRPr="001C3479" w:rsidRDefault="002D5470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86ADB" w:rsidRPr="001C3479">
              <w:rPr>
                <w:rFonts w:ascii="Times New Roman" w:hAnsi="Times New Roman" w:cs="Times New Roman"/>
                <w:sz w:val="24"/>
                <w:szCs w:val="24"/>
              </w:rPr>
              <w:t>о 10 марта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водного отчета за февраль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ыроегина Е.С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четкова И.Л.</w:t>
            </w:r>
          </w:p>
        </w:tc>
      </w:tr>
      <w:tr w:rsidR="00986ADB" w:rsidRPr="001C3479" w:rsidTr="00D47933">
        <w:trPr>
          <w:trHeight w:val="829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ормирование и размещение ежемесячной отчетности в ГИС РЭБ МО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обылева Г.В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6ADB" w:rsidRPr="001C3479" w:rsidTr="00D47933">
        <w:trPr>
          <w:trHeight w:val="1265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28259F" w:rsidRDefault="00986ADB" w:rsidP="0028259F">
            <w:pPr>
              <w:rPr>
                <w:rFonts w:ascii="Times New Roman" w:hAnsi="Times New Roman" w:cs="Times New Roman"/>
              </w:rPr>
            </w:pPr>
            <w:r w:rsidRPr="0028259F">
              <w:rPr>
                <w:rFonts w:ascii="Times New Roman" w:hAnsi="Times New Roman" w:cs="Times New Roman"/>
              </w:rPr>
              <w:t>Отчет об использовании субсидии на подвоз обучающихся к месту обучения в МОУ, расположенные в сельских населенных пунктах Дмитровского городского округа</w:t>
            </w:r>
          </w:p>
        </w:tc>
        <w:tc>
          <w:tcPr>
            <w:tcW w:w="2409" w:type="dxa"/>
          </w:tcPr>
          <w:p w:rsidR="00986ADB" w:rsidRPr="0028259F" w:rsidRDefault="00986ADB" w:rsidP="0028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259F">
              <w:rPr>
                <w:rFonts w:ascii="Times New Roman" w:hAnsi="Times New Roman" w:cs="Times New Roman"/>
              </w:rPr>
              <w:t>о 15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28259F" w:rsidRDefault="00986ADB" w:rsidP="002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9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694" w:type="dxa"/>
          </w:tcPr>
          <w:p w:rsidR="00986ADB" w:rsidRPr="0028259F" w:rsidRDefault="00986ADB" w:rsidP="002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9F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59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268" w:type="dxa"/>
          </w:tcPr>
          <w:p w:rsidR="00986ADB" w:rsidRPr="0028259F" w:rsidRDefault="00986ADB" w:rsidP="002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9F"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59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986ADB" w:rsidRPr="001C3479" w:rsidTr="002D5470">
        <w:trPr>
          <w:trHeight w:val="278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с территориальных управлений Дмитровского городского округа Московской области и подготовка сводных отчетов по мерам социальной поддержки  и организации доступной среды в округе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о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улгакова О.Н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четкова И.Л</w:t>
            </w:r>
          </w:p>
        </w:tc>
      </w:tr>
      <w:tr w:rsidR="00986ADB" w:rsidRPr="001C3479" w:rsidTr="00DC3BC5">
        <w:trPr>
          <w:trHeight w:val="904"/>
        </w:trPr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анных по форме "Мониторинг промышленных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проектов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vAlign w:val="center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D47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прогноза расходов бюджета Дмитровского городского округа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огина М.В.</w:t>
            </w:r>
          </w:p>
        </w:tc>
      </w:tr>
      <w:tr w:rsidR="00986ADB" w:rsidRPr="001C3479" w:rsidTr="00DC3BC5">
        <w:tc>
          <w:tcPr>
            <w:tcW w:w="851" w:type="dxa"/>
            <w:gridSpan w:val="2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чередному уточнению бюджета 2020г. (анализ и рассмотрение заявок на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огина М.В.</w:t>
            </w:r>
          </w:p>
        </w:tc>
      </w:tr>
      <w:tr w:rsidR="00986ADB" w:rsidRPr="001C3479" w:rsidTr="009477B3">
        <w:tc>
          <w:tcPr>
            <w:tcW w:w="14743" w:type="dxa"/>
            <w:gridSpan w:val="7"/>
          </w:tcPr>
          <w:p w:rsidR="00986ADB" w:rsidRPr="001C3479" w:rsidRDefault="00986ADB" w:rsidP="0005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986ADB" w:rsidRPr="001C3479" w:rsidTr="009477B3">
        <w:trPr>
          <w:trHeight w:val="420"/>
        </w:trPr>
        <w:tc>
          <w:tcPr>
            <w:tcW w:w="788" w:type="dxa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986ADB" w:rsidRPr="001C41A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986ADB" w:rsidRPr="003A1514" w:rsidRDefault="00986ADB" w:rsidP="00056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A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</w:t>
            </w:r>
            <w:r w:rsidRPr="003A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986ADB" w:rsidRPr="00B3251F" w:rsidRDefault="00986ADB" w:rsidP="00056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генер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цова, около д.1</w:t>
            </w:r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986ADB" w:rsidRPr="001C41A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986ADB" w:rsidRPr="001C41A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986ADB" w:rsidRPr="001C3479" w:rsidTr="009477B3">
        <w:trPr>
          <w:trHeight w:val="420"/>
        </w:trPr>
        <w:tc>
          <w:tcPr>
            <w:tcW w:w="788" w:type="dxa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986ADB" w:rsidRPr="001C3479" w:rsidRDefault="00986ADB" w:rsidP="000566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986ADB" w:rsidRPr="001C3479" w:rsidRDefault="00986ADB" w:rsidP="000566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986ADB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 14:30</w:t>
            </w:r>
          </w:p>
        </w:tc>
        <w:tc>
          <w:tcPr>
            <w:tcW w:w="2835" w:type="dxa"/>
          </w:tcPr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д.4 «а», Зал заседаний</w:t>
            </w:r>
          </w:p>
        </w:tc>
        <w:tc>
          <w:tcPr>
            <w:tcW w:w="2694" w:type="dxa"/>
          </w:tcPr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986ADB" w:rsidRPr="001C3479" w:rsidRDefault="00986ADB" w:rsidP="00056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986ADB" w:rsidRPr="001C3479" w:rsidTr="009477B3">
        <w:trPr>
          <w:trHeight w:val="420"/>
        </w:trPr>
        <w:tc>
          <w:tcPr>
            <w:tcW w:w="788" w:type="dxa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986ADB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986ADB" w:rsidRPr="003A1514" w:rsidRDefault="00986ADB" w:rsidP="00F50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A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A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5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B3251F" w:rsidRDefault="00986ADB" w:rsidP="00056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986ADB" w:rsidRPr="001C41A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986ADB" w:rsidRDefault="00986ADB" w:rsidP="0005668D">
            <w:r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986ADB" w:rsidRPr="001C3479" w:rsidTr="009477B3">
        <w:trPr>
          <w:trHeight w:val="420"/>
        </w:trPr>
        <w:tc>
          <w:tcPr>
            <w:tcW w:w="788" w:type="dxa"/>
          </w:tcPr>
          <w:p w:rsidR="00986ADB" w:rsidRPr="001C3479" w:rsidRDefault="00986ADB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986ADB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986ADB" w:rsidRPr="003A1514" w:rsidRDefault="00986ADB" w:rsidP="00F50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5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F5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86ADB" w:rsidRPr="00C33BF4" w:rsidRDefault="00986ADB" w:rsidP="00056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B3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986ADB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986ADB" w:rsidRPr="001C41A9" w:rsidRDefault="00986ADB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986ADB" w:rsidRDefault="00986ADB" w:rsidP="0005668D">
            <w:r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F50FF3" w:rsidRPr="001C3479" w:rsidTr="009477B3">
        <w:trPr>
          <w:trHeight w:val="420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2D6C0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F50FF3" w:rsidRPr="001C3479" w:rsidRDefault="00F50FF3" w:rsidP="002D6C0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д.4 «а», Зал заседаний</w:t>
            </w:r>
          </w:p>
        </w:tc>
        <w:tc>
          <w:tcPr>
            <w:tcW w:w="2694" w:type="dxa"/>
          </w:tcPr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F50FF3" w:rsidRPr="001C3479" w:rsidRDefault="00F50FF3" w:rsidP="002D6C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F50FF3" w:rsidRPr="001C3479" w:rsidTr="009477B3">
        <w:trPr>
          <w:trHeight w:val="846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DD1C06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DD1C06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F50FF3" w:rsidRPr="00DD1C06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D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F50FF3" w:rsidRPr="00DD1C06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DD1C0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C06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D1C06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C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263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Асотова Е.В.; 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F50FF3" w:rsidRPr="001C3479" w:rsidTr="009477B3">
        <w:trPr>
          <w:trHeight w:val="846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E91C2F" w:rsidRDefault="00F50FF3" w:rsidP="0005668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1C2F">
              <w:rPr>
                <w:rFonts w:ascii="Times New Roman" w:hAnsi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F50FF3" w:rsidRPr="00E91C2F" w:rsidRDefault="00F50FF3" w:rsidP="0005668D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2F">
              <w:rPr>
                <w:rFonts w:ascii="Times New Roman" w:eastAsia="Times New Roman" w:hAnsi="Times New Roman"/>
                <w:sz w:val="24"/>
                <w:szCs w:val="24"/>
              </w:rPr>
              <w:t>24-30 апреля</w:t>
            </w:r>
          </w:p>
          <w:p w:rsidR="00F50FF3" w:rsidRPr="00E91C2F" w:rsidRDefault="00F50FF3" w:rsidP="0005668D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2F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F50FF3" w:rsidRPr="00E91C2F" w:rsidRDefault="00F50FF3" w:rsidP="0005668D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91C2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аб.20</w:t>
            </w:r>
          </w:p>
        </w:tc>
        <w:tc>
          <w:tcPr>
            <w:tcW w:w="2694" w:type="dxa"/>
          </w:tcPr>
          <w:p w:rsidR="00F50FF3" w:rsidRPr="00E91C2F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E91C2F">
              <w:rPr>
                <w:rFonts w:ascii="Times New Roman" w:hAnsi="Times New Roman"/>
                <w:sz w:val="24"/>
                <w:szCs w:val="24"/>
              </w:rPr>
              <w:t>Ионкина Н.А.</w:t>
            </w:r>
          </w:p>
          <w:p w:rsidR="00F50FF3" w:rsidRPr="00E91C2F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E91C2F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  <w:p w:rsidR="00F50FF3" w:rsidRPr="00E91C2F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E91C2F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 w:rsidRPr="00E91C2F">
              <w:rPr>
                <w:rFonts w:ascii="Times New Roman" w:hAnsi="Times New Roman"/>
                <w:sz w:val="24"/>
                <w:szCs w:val="24"/>
              </w:rPr>
              <w:t>Ионкина Н.А.</w:t>
            </w:r>
          </w:p>
        </w:tc>
      </w:tr>
      <w:tr w:rsidR="00F50FF3" w:rsidRPr="001C3479" w:rsidTr="009477B3">
        <w:trPr>
          <w:trHeight w:val="846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DD1C06" w:rsidRDefault="00F50FF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DD1C06"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 (квалификационный экзамен на присвоение классных чинов)</w:t>
            </w:r>
          </w:p>
        </w:tc>
        <w:tc>
          <w:tcPr>
            <w:tcW w:w="2409" w:type="dxa"/>
          </w:tcPr>
          <w:p w:rsidR="00F50FF3" w:rsidRPr="00DD1C06" w:rsidRDefault="00F50FF3" w:rsidP="002D6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F50FF3" w:rsidRPr="00DD1C06" w:rsidRDefault="00F50FF3" w:rsidP="002D6C00">
            <w:pPr>
              <w:rPr>
                <w:rFonts w:ascii="Times New Roman" w:hAnsi="Times New Roman"/>
                <w:sz w:val="24"/>
                <w:szCs w:val="24"/>
              </w:rPr>
            </w:pPr>
            <w:r w:rsidRPr="00DD1C0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C0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D1C06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C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50FF3" w:rsidRPr="003B38CA" w:rsidRDefault="00F50FF3" w:rsidP="002D6C0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B38CA"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38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FF3" w:rsidRPr="003B38CA" w:rsidRDefault="00F50FF3" w:rsidP="002D6C0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FF3" w:rsidRPr="001C3479" w:rsidRDefault="00F50FF3" w:rsidP="002D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сотова Е.В.;</w:t>
            </w:r>
          </w:p>
          <w:p w:rsidR="00F50FF3" w:rsidRPr="001C3479" w:rsidRDefault="00F50FF3" w:rsidP="002D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F50FF3" w:rsidRPr="001C3479" w:rsidRDefault="00F50FF3" w:rsidP="002D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F50FF3" w:rsidRPr="001C3479" w:rsidTr="00D47933">
        <w:trPr>
          <w:trHeight w:val="1044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 (по мере необходимости)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F50FF3" w:rsidRPr="001C3479" w:rsidTr="009477B3">
        <w:trPr>
          <w:trHeight w:val="278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D4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F50FF3" w:rsidRPr="001C3479" w:rsidTr="009477B3">
        <w:trPr>
          <w:trHeight w:val="278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региональным оператором по вопросу ТБО и КГМ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F50FF3" w:rsidRPr="001C3479" w:rsidTr="009477B3">
        <w:tc>
          <w:tcPr>
            <w:tcW w:w="14743" w:type="dxa"/>
            <w:gridSpan w:val="7"/>
          </w:tcPr>
          <w:p w:rsidR="00F50FF3" w:rsidRPr="001C3479" w:rsidRDefault="00F50FF3" w:rsidP="0005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управления Администрации Дмитровского городского округа</w:t>
            </w:r>
          </w:p>
        </w:tc>
      </w:tr>
      <w:tr w:rsidR="00F50FF3" w:rsidRPr="001C3479" w:rsidTr="009477B3">
        <w:trPr>
          <w:trHeight w:val="2126"/>
        </w:trPr>
        <w:tc>
          <w:tcPr>
            <w:tcW w:w="78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</w:t>
            </w:r>
            <w:r>
              <w:rPr>
                <w:rFonts w:eastAsia="Times New Roman" w:cs="Times New Roman"/>
                <w:lang w:eastAsia="ar-SA"/>
              </w:rPr>
              <w:t>1</w:t>
            </w:r>
            <w:r w:rsidRPr="001C347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08</w:t>
            </w:r>
            <w:r w:rsidRPr="001C347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15</w:t>
            </w:r>
            <w:r w:rsidRPr="001C3479">
              <w:rPr>
                <w:rFonts w:eastAsia="Times New Roman" w:cs="Times New Roman"/>
                <w:lang w:eastAsia="ar-SA"/>
              </w:rPr>
              <w:t>,2</w:t>
            </w:r>
            <w:r>
              <w:rPr>
                <w:rFonts w:eastAsia="Times New Roman" w:cs="Times New Roman"/>
                <w:lang w:eastAsia="ar-SA"/>
              </w:rPr>
              <w:t>9</w:t>
            </w:r>
            <w:r w:rsidRPr="001C347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расавина А.Б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2295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олков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6,</w:t>
            </w:r>
            <w:r w:rsidRPr="001C3479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3</w:t>
            </w:r>
            <w:r w:rsidRPr="001C3479">
              <w:rPr>
                <w:rFonts w:eastAsia="Times New Roman" w:cs="Times New Roman"/>
                <w:lang w:eastAsia="ar-SA"/>
              </w:rPr>
              <w:t>,2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1C347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27</w:t>
            </w:r>
            <w:r w:rsidRPr="001C347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9.00 -10.00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6,20 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 -18.00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,27 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cs="Times New Roman"/>
              </w:rPr>
              <w:t xml:space="preserve">п. Некрасовский, </w:t>
            </w:r>
            <w:proofErr w:type="spellStart"/>
            <w:r w:rsidRPr="001C3479">
              <w:rPr>
                <w:rFonts w:cs="Times New Roman"/>
              </w:rPr>
              <w:t>мкр</w:t>
            </w:r>
            <w:proofErr w:type="spellEnd"/>
            <w:r w:rsidRPr="001C3479">
              <w:rPr>
                <w:rFonts w:cs="Times New Roman"/>
              </w:rPr>
              <w:t xml:space="preserve">. </w:t>
            </w:r>
            <w:proofErr w:type="gramStart"/>
            <w:r w:rsidRPr="001C3479">
              <w:rPr>
                <w:rFonts w:cs="Times New Roman"/>
              </w:rPr>
              <w:t>Трудовая</w:t>
            </w:r>
            <w:proofErr w:type="gramEnd"/>
            <w:r w:rsidRPr="001C3479">
              <w:rPr>
                <w:rFonts w:cs="Times New Roman"/>
              </w:rPr>
              <w:t>, здание штаба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cs="Times New Roman"/>
              </w:rPr>
              <w:t xml:space="preserve">п. </w:t>
            </w:r>
            <w:proofErr w:type="spellStart"/>
            <w:r w:rsidRPr="001C3479">
              <w:rPr>
                <w:rFonts w:cs="Times New Roman"/>
              </w:rPr>
              <w:t>Икша</w:t>
            </w:r>
            <w:proofErr w:type="spellEnd"/>
            <w:r w:rsidRPr="001C3479">
              <w:rPr>
                <w:rFonts w:cs="Times New Roman"/>
              </w:rPr>
              <w:t xml:space="preserve">, ул. </w:t>
            </w:r>
            <w:proofErr w:type="spellStart"/>
            <w:r w:rsidRPr="001C3479">
              <w:rPr>
                <w:rFonts w:cs="Times New Roman"/>
              </w:rPr>
              <w:t>Икшанская</w:t>
            </w:r>
            <w:proofErr w:type="spellEnd"/>
            <w:r w:rsidRPr="001C3479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1793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Костышин</w:t>
            </w:r>
            <w:proofErr w:type="spellEnd"/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Михаил Михайлович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50FF3" w:rsidRDefault="00F50FF3" w:rsidP="00B5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50FF3" w:rsidRDefault="00F50FF3" w:rsidP="00B5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-17.00</w:t>
            </w:r>
          </w:p>
          <w:p w:rsidR="00F50FF3" w:rsidRDefault="00F50FF3" w:rsidP="00056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50FF3" w:rsidRDefault="00F50FF3" w:rsidP="00B52B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7,09,14,16,21,23,</w:t>
            </w:r>
          </w:p>
          <w:p w:rsidR="00F50FF3" w:rsidRDefault="00F50FF3" w:rsidP="00B5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0 апреля</w:t>
            </w:r>
          </w:p>
          <w:p w:rsidR="00F50FF3" w:rsidRPr="001C3479" w:rsidRDefault="00F50FF3" w:rsidP="00D47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.00-17.00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Московское шоссе, 5</w:t>
            </w:r>
          </w:p>
          <w:p w:rsidR="00F50FF3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1979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11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C347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Хохлов </w:t>
            </w:r>
          </w:p>
          <w:p w:rsidR="00F50FF3" w:rsidRPr="001C3479" w:rsidRDefault="00F50FF3" w:rsidP="0005668D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1C3479">
              <w:rPr>
                <w:rFonts w:eastAsia="Times New Roman" w:cs="Times New Roman"/>
                <w:sz w:val="24"/>
                <w:szCs w:val="24"/>
                <w:lang w:eastAsia="ar-SA"/>
              </w:rPr>
              <w:t>Михаил Николаевич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50FF3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,15,29 апреля</w:t>
            </w:r>
          </w:p>
          <w:p w:rsidR="00F50FF3" w:rsidRDefault="00F50FF3" w:rsidP="0005668D">
            <w:pPr>
              <w:pStyle w:val="Standard"/>
            </w:pPr>
            <w:r>
              <w:t>10.00-17.00</w:t>
            </w:r>
          </w:p>
          <w:p w:rsidR="00F50FF3" w:rsidRDefault="00F50FF3" w:rsidP="0005668D">
            <w:pPr>
              <w:pStyle w:val="Standard"/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10,17,24 </w:t>
            </w:r>
            <w:r>
              <w:rPr>
                <w:rFonts w:cs="Times New Roman"/>
              </w:rPr>
              <w:t>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0.00-13.00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. Рогачево, пл. Осипова,12 здание ТУ №4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33а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здание ТУ №4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987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Людмила Николаевна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50FF3" w:rsidRDefault="00F50FF3" w:rsidP="0005668D">
            <w:pPr>
              <w:pStyle w:val="Standard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, 08, 15, 22,29 апрель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9.00 – 13.00</w:t>
            </w:r>
          </w:p>
          <w:p w:rsidR="00F50FF3" w:rsidRPr="001C3479" w:rsidRDefault="00F50FF3" w:rsidP="0005668D">
            <w:pPr>
              <w:pStyle w:val="Standard"/>
              <w:rPr>
                <w:rFonts w:cs="Times New Roman"/>
              </w:rPr>
            </w:pPr>
          </w:p>
        </w:tc>
        <w:tc>
          <w:tcPr>
            <w:tcW w:w="2835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.63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1539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t xml:space="preserve">07, 14, 21, 28 апреля </w:t>
            </w:r>
            <w:r w:rsidRPr="001C3479">
              <w:rPr>
                <w:rFonts w:eastAsia="Times New Roman" w:cs="Times New Roman"/>
                <w:lang w:eastAsia="ar-SA"/>
              </w:rPr>
              <w:t>14.00 – 18.00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t xml:space="preserve">03, 10, 17, 24 апреля </w:t>
            </w:r>
            <w:r w:rsidRPr="001C3479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ТУ №6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здание ТУ №6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2597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Титов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</w:t>
            </w:r>
            <w:r>
              <w:rPr>
                <w:rFonts w:eastAsia="Times New Roman" w:cs="Times New Roman"/>
                <w:lang w:eastAsia="ar-SA"/>
              </w:rPr>
              <w:t>6</w:t>
            </w:r>
            <w:r w:rsidRPr="001C3479">
              <w:rPr>
                <w:rFonts w:eastAsia="Times New Roman" w:cs="Times New Roman"/>
                <w:lang w:eastAsia="ar-SA"/>
              </w:rPr>
              <w:t>, 1</w:t>
            </w:r>
            <w:r>
              <w:rPr>
                <w:rFonts w:eastAsia="Times New Roman" w:cs="Times New Roman"/>
                <w:lang w:eastAsia="ar-SA"/>
              </w:rPr>
              <w:t>3</w:t>
            </w:r>
            <w:r w:rsidRPr="001C347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20,27</w:t>
            </w:r>
            <w:r w:rsidRPr="001C347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4.00-17.00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1,</w:t>
            </w:r>
            <w:r w:rsidRPr="001C3479">
              <w:rPr>
                <w:rFonts w:eastAsia="Times New Roman" w:cs="Times New Roman"/>
                <w:lang w:eastAsia="ar-SA"/>
              </w:rPr>
              <w:t>0</w:t>
            </w:r>
            <w:r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,1</w:t>
            </w:r>
            <w:r>
              <w:rPr>
                <w:rFonts w:eastAsia="Times New Roman" w:cs="Times New Roman"/>
                <w:lang w:eastAsia="ar-SA"/>
              </w:rPr>
              <w:t>5</w:t>
            </w:r>
            <w:r w:rsidRPr="001C3479">
              <w:rPr>
                <w:rFonts w:eastAsia="Times New Roman" w:cs="Times New Roman"/>
                <w:lang w:eastAsia="ar-SA"/>
              </w:rPr>
              <w:t>,1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1C3479">
              <w:rPr>
                <w:rFonts w:eastAsia="Times New Roman" w:cs="Times New Roman"/>
                <w:lang w:eastAsia="ar-SA"/>
              </w:rPr>
              <w:t>,2</w:t>
            </w:r>
            <w:r>
              <w:rPr>
                <w:rFonts w:eastAsia="Times New Roman" w:cs="Times New Roman"/>
                <w:lang w:eastAsia="ar-SA"/>
              </w:rPr>
              <w:t>9</w:t>
            </w:r>
            <w:r w:rsidRPr="001C347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9.00-13.00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1C347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09</w:t>
            </w:r>
            <w:r w:rsidRPr="001C3479">
              <w:rPr>
                <w:rFonts w:eastAsia="Times New Roman" w:cs="Times New Roman"/>
                <w:lang w:eastAsia="ar-SA"/>
              </w:rPr>
              <w:t>,1</w:t>
            </w:r>
            <w:r>
              <w:rPr>
                <w:rFonts w:eastAsia="Times New Roman" w:cs="Times New Roman"/>
                <w:lang w:eastAsia="ar-SA"/>
              </w:rPr>
              <w:t>6</w:t>
            </w:r>
            <w:r w:rsidRPr="001C3479">
              <w:rPr>
                <w:rFonts w:eastAsia="Times New Roman" w:cs="Times New Roman"/>
                <w:lang w:eastAsia="ar-SA"/>
              </w:rPr>
              <w:t>,2</w:t>
            </w:r>
            <w:r>
              <w:rPr>
                <w:rFonts w:eastAsia="Times New Roman" w:cs="Times New Roman"/>
                <w:lang w:eastAsia="ar-SA"/>
              </w:rPr>
              <w:t>3,30</w:t>
            </w:r>
            <w:r w:rsidRPr="001C347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апреля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9.00 - 13.00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ТУ №7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алинина В.Н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color w:val="000000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F50FF3" w:rsidRPr="001C3479" w:rsidRDefault="00F50FF3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AB3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вете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юбиля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Ролдугина С.В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1C3479" w:rsidRDefault="00F50FF3" w:rsidP="0005668D">
            <w:pPr>
              <w:pStyle w:val="a9"/>
              <w:spacing w:before="0" w:beforeAutospacing="0" w:after="0" w:afterAutospacing="0"/>
            </w:pPr>
            <w:r w:rsidRPr="001C3479">
              <w:t>Осипова Л.Н.</w:t>
            </w:r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97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- юби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DD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зд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юби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835" w:type="dxa"/>
          </w:tcPr>
          <w:p w:rsidR="00F50FF3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ачё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</w:p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1C3479" w:rsidRDefault="00F50FF3" w:rsidP="00DD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зд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юби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835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чевка</w:t>
            </w:r>
            <w:proofErr w:type="spellEnd"/>
          </w:p>
        </w:tc>
        <w:tc>
          <w:tcPr>
            <w:tcW w:w="2694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268" w:type="dxa"/>
          </w:tcPr>
          <w:p w:rsidR="00F50FF3" w:rsidRPr="001C3479" w:rsidRDefault="00F50FF3" w:rsidP="000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05668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жителями</w:t>
            </w:r>
          </w:p>
        </w:tc>
        <w:tc>
          <w:tcPr>
            <w:tcW w:w="2409" w:type="dxa"/>
          </w:tcPr>
          <w:p w:rsidR="00F50FF3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16 апреля</w:t>
            </w:r>
          </w:p>
          <w:p w:rsidR="00F50FF3" w:rsidRDefault="00F50FF3" w:rsidP="00056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0FF3" w:rsidRPr="00B72524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еленных пунктах 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я</w:t>
            </w:r>
          </w:p>
        </w:tc>
        <w:tc>
          <w:tcPr>
            <w:tcW w:w="2694" w:type="dxa"/>
          </w:tcPr>
          <w:p w:rsidR="00F50FF3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F50FF3" w:rsidRPr="0040065C" w:rsidRDefault="00F50FF3" w:rsidP="00056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4511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Default="00F50FF3" w:rsidP="004511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со старостами </w:t>
            </w:r>
          </w:p>
        </w:tc>
        <w:tc>
          <w:tcPr>
            <w:tcW w:w="2409" w:type="dxa"/>
          </w:tcPr>
          <w:p w:rsidR="00F50FF3" w:rsidRDefault="00F50FF3" w:rsidP="004511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2835" w:type="dxa"/>
          </w:tcPr>
          <w:p w:rsidR="00F50FF3" w:rsidRDefault="00F50FF3" w:rsidP="004511F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ТУ№5 каб.11</w:t>
            </w:r>
          </w:p>
        </w:tc>
        <w:tc>
          <w:tcPr>
            <w:tcW w:w="2694" w:type="dxa"/>
          </w:tcPr>
          <w:p w:rsidR="00F50FF3" w:rsidRPr="001C3479" w:rsidRDefault="00F50FF3" w:rsidP="002D6C0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Ролдугина С.В.</w:t>
            </w:r>
          </w:p>
          <w:p w:rsidR="00F50FF3" w:rsidRPr="001C3479" w:rsidRDefault="00F50FF3" w:rsidP="002D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FF3" w:rsidRPr="001C3479" w:rsidRDefault="00F50FF3" w:rsidP="002D6C00">
            <w:pPr>
              <w:pStyle w:val="a9"/>
              <w:spacing w:before="0" w:beforeAutospacing="0" w:after="0" w:afterAutospacing="0"/>
            </w:pPr>
            <w:r w:rsidRPr="001C3479">
              <w:t>Осипова Л.Н.</w:t>
            </w:r>
          </w:p>
          <w:p w:rsidR="00F50FF3" w:rsidRPr="001C3479" w:rsidRDefault="00F50FF3" w:rsidP="002D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4511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б активистов</w:t>
            </w:r>
          </w:p>
        </w:tc>
        <w:tc>
          <w:tcPr>
            <w:tcW w:w="2409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sz w:val="24"/>
                <w:szCs w:val="24"/>
              </w:rPr>
              <w:t>пос. с-за Останкино</w:t>
            </w:r>
          </w:p>
        </w:tc>
        <w:tc>
          <w:tcPr>
            <w:tcW w:w="2694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4511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</w:t>
            </w:r>
          </w:p>
        </w:tc>
        <w:tc>
          <w:tcPr>
            <w:tcW w:w="2409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sz w:val="24"/>
                <w:szCs w:val="24"/>
              </w:rPr>
              <w:t>Останкино парк</w:t>
            </w:r>
          </w:p>
        </w:tc>
        <w:tc>
          <w:tcPr>
            <w:tcW w:w="2694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 А.А. Красавина А.Б</w:t>
            </w:r>
          </w:p>
        </w:tc>
        <w:tc>
          <w:tcPr>
            <w:tcW w:w="2268" w:type="dxa"/>
          </w:tcPr>
          <w:p w:rsidR="00F50FF3" w:rsidRPr="00620E51" w:rsidRDefault="00F50FF3" w:rsidP="0045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9D037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Default="00F50FF3" w:rsidP="009D0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о старостами</w:t>
            </w:r>
          </w:p>
        </w:tc>
        <w:tc>
          <w:tcPr>
            <w:tcW w:w="2409" w:type="dxa"/>
          </w:tcPr>
          <w:p w:rsidR="00F50FF3" w:rsidRDefault="00F50FF3" w:rsidP="009D0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апреля </w:t>
            </w:r>
          </w:p>
          <w:p w:rsidR="00F50FF3" w:rsidRDefault="00F50FF3" w:rsidP="009D0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50FF3" w:rsidRDefault="00F50FF3" w:rsidP="009D0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50FF3" w:rsidRPr="00760D7A" w:rsidRDefault="00F50FF3" w:rsidP="009D0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цеховский Н.А.</w:t>
            </w:r>
          </w:p>
        </w:tc>
        <w:tc>
          <w:tcPr>
            <w:tcW w:w="2268" w:type="dxa"/>
          </w:tcPr>
          <w:p w:rsidR="00F50FF3" w:rsidRPr="00173C4D" w:rsidRDefault="00F50FF3" w:rsidP="009D0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цеховский Н.А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9D037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</w:t>
            </w:r>
          </w:p>
        </w:tc>
        <w:tc>
          <w:tcPr>
            <w:tcW w:w="2409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sz w:val="24"/>
                <w:szCs w:val="24"/>
              </w:rPr>
              <w:t>Каменка памятник</w:t>
            </w:r>
          </w:p>
        </w:tc>
        <w:tc>
          <w:tcPr>
            <w:tcW w:w="2694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 А.А.</w:t>
            </w:r>
          </w:p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.Б</w:t>
            </w:r>
          </w:p>
        </w:tc>
        <w:tc>
          <w:tcPr>
            <w:tcW w:w="2268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F50FF3" w:rsidRPr="001C3479" w:rsidTr="009477B3">
        <w:trPr>
          <w:trHeight w:val="485"/>
        </w:trPr>
        <w:tc>
          <w:tcPr>
            <w:tcW w:w="788" w:type="dxa"/>
          </w:tcPr>
          <w:p w:rsidR="00F50FF3" w:rsidRPr="001C3479" w:rsidRDefault="00F50FF3" w:rsidP="009D037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о старостами</w:t>
            </w:r>
          </w:p>
        </w:tc>
        <w:tc>
          <w:tcPr>
            <w:tcW w:w="2409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sz w:val="24"/>
                <w:szCs w:val="24"/>
              </w:rPr>
              <w:t>пос. с-за Останкино</w:t>
            </w:r>
          </w:p>
        </w:tc>
        <w:tc>
          <w:tcPr>
            <w:tcW w:w="2694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ньин А.А. </w:t>
            </w:r>
          </w:p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.Б</w:t>
            </w:r>
          </w:p>
        </w:tc>
        <w:tc>
          <w:tcPr>
            <w:tcW w:w="2268" w:type="dxa"/>
          </w:tcPr>
          <w:p w:rsidR="00F50FF3" w:rsidRPr="00E87E6A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F50FF3" w:rsidRPr="001C3479" w:rsidTr="00702D95">
        <w:trPr>
          <w:trHeight w:val="485"/>
        </w:trPr>
        <w:tc>
          <w:tcPr>
            <w:tcW w:w="788" w:type="dxa"/>
          </w:tcPr>
          <w:p w:rsidR="00F50FF3" w:rsidRPr="001C3479" w:rsidRDefault="00F50FF3" w:rsidP="009D037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F50FF3" w:rsidRPr="00702D95" w:rsidRDefault="00F50FF3" w:rsidP="009D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95">
              <w:rPr>
                <w:rFonts w:ascii="Times New Roman" w:hAnsi="Times New Roman" w:cs="Times New Roman"/>
                <w:sz w:val="24"/>
                <w:szCs w:val="24"/>
              </w:rPr>
              <w:t>Сход  с населением</w:t>
            </w:r>
          </w:p>
        </w:tc>
        <w:tc>
          <w:tcPr>
            <w:tcW w:w="2409" w:type="dxa"/>
          </w:tcPr>
          <w:p w:rsidR="00F50FF3" w:rsidRPr="00702D95" w:rsidRDefault="00F50FF3" w:rsidP="009D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F50FF3" w:rsidRPr="00702D95" w:rsidRDefault="00F50FF3" w:rsidP="009D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9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02D95">
              <w:rPr>
                <w:rFonts w:ascii="Times New Roman" w:hAnsi="Times New Roman" w:cs="Times New Roman"/>
                <w:sz w:val="24"/>
                <w:szCs w:val="24"/>
              </w:rPr>
              <w:t>Акишево</w:t>
            </w:r>
            <w:proofErr w:type="spellEnd"/>
          </w:p>
        </w:tc>
        <w:tc>
          <w:tcPr>
            <w:tcW w:w="2694" w:type="dxa"/>
          </w:tcPr>
          <w:p w:rsidR="00F50FF3" w:rsidRPr="00702D95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.Б.</w:t>
            </w:r>
          </w:p>
        </w:tc>
        <w:tc>
          <w:tcPr>
            <w:tcW w:w="2268" w:type="dxa"/>
          </w:tcPr>
          <w:p w:rsidR="00F50FF3" w:rsidRPr="00702D95" w:rsidRDefault="00F50FF3" w:rsidP="009D0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</w:tbl>
    <w:p w:rsidR="007F22D3" w:rsidRDefault="007F22D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466A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Pr="00B3466A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B3466A" w:rsidRDefault="006C676C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35745F">
        <w:rPr>
          <w:rFonts w:ascii="Times New Roman" w:hAnsi="Times New Roman" w:cs="Times New Roman"/>
          <w:sz w:val="24"/>
          <w:szCs w:val="24"/>
        </w:rPr>
        <w:t>Гусарова Л.М.</w:t>
      </w:r>
    </w:p>
    <w:sectPr w:rsidR="008219C8" w:rsidRPr="00B3466A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1EDC"/>
    <w:rsid w:val="00003526"/>
    <w:rsid w:val="00003FFE"/>
    <w:rsid w:val="000066C9"/>
    <w:rsid w:val="00006A21"/>
    <w:rsid w:val="00010028"/>
    <w:rsid w:val="00010656"/>
    <w:rsid w:val="00010B8B"/>
    <w:rsid w:val="00011374"/>
    <w:rsid w:val="00011704"/>
    <w:rsid w:val="00012FFC"/>
    <w:rsid w:val="00013064"/>
    <w:rsid w:val="0001374A"/>
    <w:rsid w:val="00014632"/>
    <w:rsid w:val="00017175"/>
    <w:rsid w:val="00017392"/>
    <w:rsid w:val="00021475"/>
    <w:rsid w:val="00021487"/>
    <w:rsid w:val="000233C3"/>
    <w:rsid w:val="000233E5"/>
    <w:rsid w:val="00023C72"/>
    <w:rsid w:val="00023D42"/>
    <w:rsid w:val="00026070"/>
    <w:rsid w:val="00027177"/>
    <w:rsid w:val="00027CA3"/>
    <w:rsid w:val="00027F6C"/>
    <w:rsid w:val="000300BA"/>
    <w:rsid w:val="000304D4"/>
    <w:rsid w:val="00031692"/>
    <w:rsid w:val="000317B8"/>
    <w:rsid w:val="00031F0A"/>
    <w:rsid w:val="000332DF"/>
    <w:rsid w:val="00033C5D"/>
    <w:rsid w:val="000342AE"/>
    <w:rsid w:val="00034B09"/>
    <w:rsid w:val="00035248"/>
    <w:rsid w:val="00035AAF"/>
    <w:rsid w:val="0003630B"/>
    <w:rsid w:val="00040CFB"/>
    <w:rsid w:val="000421D2"/>
    <w:rsid w:val="0004258F"/>
    <w:rsid w:val="00042DD1"/>
    <w:rsid w:val="00043DF5"/>
    <w:rsid w:val="0004474C"/>
    <w:rsid w:val="00044C41"/>
    <w:rsid w:val="00045154"/>
    <w:rsid w:val="00046CA5"/>
    <w:rsid w:val="00047097"/>
    <w:rsid w:val="00047D67"/>
    <w:rsid w:val="0005048B"/>
    <w:rsid w:val="00051EE3"/>
    <w:rsid w:val="00053ED2"/>
    <w:rsid w:val="0005668D"/>
    <w:rsid w:val="00061207"/>
    <w:rsid w:val="00062985"/>
    <w:rsid w:val="000647FC"/>
    <w:rsid w:val="00065875"/>
    <w:rsid w:val="0006658A"/>
    <w:rsid w:val="00070A4C"/>
    <w:rsid w:val="00073342"/>
    <w:rsid w:val="00073DD0"/>
    <w:rsid w:val="00073E2F"/>
    <w:rsid w:val="000740CB"/>
    <w:rsid w:val="00074298"/>
    <w:rsid w:val="0007436C"/>
    <w:rsid w:val="000752DE"/>
    <w:rsid w:val="000752FC"/>
    <w:rsid w:val="0007583C"/>
    <w:rsid w:val="00075D3A"/>
    <w:rsid w:val="00076A38"/>
    <w:rsid w:val="000770B3"/>
    <w:rsid w:val="00077665"/>
    <w:rsid w:val="000779F5"/>
    <w:rsid w:val="0008032F"/>
    <w:rsid w:val="00081799"/>
    <w:rsid w:val="00081D20"/>
    <w:rsid w:val="0008219C"/>
    <w:rsid w:val="00084F36"/>
    <w:rsid w:val="00090ACA"/>
    <w:rsid w:val="0009123A"/>
    <w:rsid w:val="0009227B"/>
    <w:rsid w:val="00092C99"/>
    <w:rsid w:val="00093152"/>
    <w:rsid w:val="000948D0"/>
    <w:rsid w:val="00094BA0"/>
    <w:rsid w:val="0009608B"/>
    <w:rsid w:val="0009705B"/>
    <w:rsid w:val="00097DF6"/>
    <w:rsid w:val="000A1399"/>
    <w:rsid w:val="000A13A6"/>
    <w:rsid w:val="000A15DC"/>
    <w:rsid w:val="000A1FCC"/>
    <w:rsid w:val="000A2359"/>
    <w:rsid w:val="000A2537"/>
    <w:rsid w:val="000A2C60"/>
    <w:rsid w:val="000A40B3"/>
    <w:rsid w:val="000A630C"/>
    <w:rsid w:val="000A63E6"/>
    <w:rsid w:val="000A6416"/>
    <w:rsid w:val="000B0307"/>
    <w:rsid w:val="000B088C"/>
    <w:rsid w:val="000B09FF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7886"/>
    <w:rsid w:val="000B7BA4"/>
    <w:rsid w:val="000B7E66"/>
    <w:rsid w:val="000C07DD"/>
    <w:rsid w:val="000C17E6"/>
    <w:rsid w:val="000C370E"/>
    <w:rsid w:val="000C4A25"/>
    <w:rsid w:val="000C62EB"/>
    <w:rsid w:val="000C6C16"/>
    <w:rsid w:val="000D1482"/>
    <w:rsid w:val="000D1522"/>
    <w:rsid w:val="000D26FD"/>
    <w:rsid w:val="000D30CF"/>
    <w:rsid w:val="000D52B3"/>
    <w:rsid w:val="000D5D09"/>
    <w:rsid w:val="000E0903"/>
    <w:rsid w:val="000E0B1D"/>
    <w:rsid w:val="000E2A4F"/>
    <w:rsid w:val="000E2D7B"/>
    <w:rsid w:val="000E33AD"/>
    <w:rsid w:val="000E40A4"/>
    <w:rsid w:val="000E4609"/>
    <w:rsid w:val="000E494F"/>
    <w:rsid w:val="000E5FA9"/>
    <w:rsid w:val="000E6090"/>
    <w:rsid w:val="000F00DC"/>
    <w:rsid w:val="000F0E3B"/>
    <w:rsid w:val="000F10F1"/>
    <w:rsid w:val="000F2222"/>
    <w:rsid w:val="000F3002"/>
    <w:rsid w:val="000F3D67"/>
    <w:rsid w:val="000F445E"/>
    <w:rsid w:val="000F4B93"/>
    <w:rsid w:val="000F4BFD"/>
    <w:rsid w:val="000F5FD7"/>
    <w:rsid w:val="000F789A"/>
    <w:rsid w:val="00100936"/>
    <w:rsid w:val="00103B92"/>
    <w:rsid w:val="00104378"/>
    <w:rsid w:val="001053E3"/>
    <w:rsid w:val="00106C58"/>
    <w:rsid w:val="001111D0"/>
    <w:rsid w:val="0011212B"/>
    <w:rsid w:val="0011240F"/>
    <w:rsid w:val="00112415"/>
    <w:rsid w:val="00113CD9"/>
    <w:rsid w:val="0011425A"/>
    <w:rsid w:val="001176C5"/>
    <w:rsid w:val="00117E60"/>
    <w:rsid w:val="00120010"/>
    <w:rsid w:val="00121792"/>
    <w:rsid w:val="00121ECE"/>
    <w:rsid w:val="00122082"/>
    <w:rsid w:val="0012366A"/>
    <w:rsid w:val="001254AF"/>
    <w:rsid w:val="00125C05"/>
    <w:rsid w:val="001314D8"/>
    <w:rsid w:val="00131CE9"/>
    <w:rsid w:val="00134945"/>
    <w:rsid w:val="00134FF3"/>
    <w:rsid w:val="00135598"/>
    <w:rsid w:val="00135D6D"/>
    <w:rsid w:val="00136CBA"/>
    <w:rsid w:val="0013793E"/>
    <w:rsid w:val="00137ABA"/>
    <w:rsid w:val="00137D83"/>
    <w:rsid w:val="00137EE7"/>
    <w:rsid w:val="00140072"/>
    <w:rsid w:val="00142149"/>
    <w:rsid w:val="00142151"/>
    <w:rsid w:val="0014298B"/>
    <w:rsid w:val="001437E8"/>
    <w:rsid w:val="00144073"/>
    <w:rsid w:val="0014495D"/>
    <w:rsid w:val="00144F2C"/>
    <w:rsid w:val="00145FE7"/>
    <w:rsid w:val="001468B0"/>
    <w:rsid w:val="001510E1"/>
    <w:rsid w:val="00151D6D"/>
    <w:rsid w:val="00152355"/>
    <w:rsid w:val="001533C6"/>
    <w:rsid w:val="00153695"/>
    <w:rsid w:val="00154FCA"/>
    <w:rsid w:val="0015608F"/>
    <w:rsid w:val="00157AD7"/>
    <w:rsid w:val="0016007E"/>
    <w:rsid w:val="00161971"/>
    <w:rsid w:val="001628D9"/>
    <w:rsid w:val="00162CF2"/>
    <w:rsid w:val="001633AE"/>
    <w:rsid w:val="001635FE"/>
    <w:rsid w:val="00163BB6"/>
    <w:rsid w:val="00163EED"/>
    <w:rsid w:val="001648D7"/>
    <w:rsid w:val="001669DA"/>
    <w:rsid w:val="00166EF7"/>
    <w:rsid w:val="00171121"/>
    <w:rsid w:val="00174A8D"/>
    <w:rsid w:val="00174AB1"/>
    <w:rsid w:val="00177374"/>
    <w:rsid w:val="001773FA"/>
    <w:rsid w:val="001825C0"/>
    <w:rsid w:val="0018271A"/>
    <w:rsid w:val="00182745"/>
    <w:rsid w:val="00183063"/>
    <w:rsid w:val="00183D2C"/>
    <w:rsid w:val="00184DDD"/>
    <w:rsid w:val="00185530"/>
    <w:rsid w:val="00186015"/>
    <w:rsid w:val="00192B9F"/>
    <w:rsid w:val="00193836"/>
    <w:rsid w:val="00194E32"/>
    <w:rsid w:val="001955D3"/>
    <w:rsid w:val="001A0935"/>
    <w:rsid w:val="001A0BDD"/>
    <w:rsid w:val="001A0F9C"/>
    <w:rsid w:val="001A3227"/>
    <w:rsid w:val="001A4F73"/>
    <w:rsid w:val="001A54FC"/>
    <w:rsid w:val="001A5504"/>
    <w:rsid w:val="001A5939"/>
    <w:rsid w:val="001A63C9"/>
    <w:rsid w:val="001A6F07"/>
    <w:rsid w:val="001A76A8"/>
    <w:rsid w:val="001B04DB"/>
    <w:rsid w:val="001B34F2"/>
    <w:rsid w:val="001B413B"/>
    <w:rsid w:val="001B4206"/>
    <w:rsid w:val="001B470D"/>
    <w:rsid w:val="001B4C8F"/>
    <w:rsid w:val="001B552B"/>
    <w:rsid w:val="001B66B6"/>
    <w:rsid w:val="001B68F4"/>
    <w:rsid w:val="001C2705"/>
    <w:rsid w:val="001C3479"/>
    <w:rsid w:val="001C349D"/>
    <w:rsid w:val="001C5A0F"/>
    <w:rsid w:val="001C5A11"/>
    <w:rsid w:val="001C755C"/>
    <w:rsid w:val="001C784E"/>
    <w:rsid w:val="001C7A56"/>
    <w:rsid w:val="001C7DDA"/>
    <w:rsid w:val="001C7F87"/>
    <w:rsid w:val="001D03F8"/>
    <w:rsid w:val="001D05BD"/>
    <w:rsid w:val="001D1FD6"/>
    <w:rsid w:val="001D52CB"/>
    <w:rsid w:val="001D6614"/>
    <w:rsid w:val="001D7A92"/>
    <w:rsid w:val="001E230A"/>
    <w:rsid w:val="001E7465"/>
    <w:rsid w:val="001E7624"/>
    <w:rsid w:val="001F0FAA"/>
    <w:rsid w:val="001F1C75"/>
    <w:rsid w:val="001F45F2"/>
    <w:rsid w:val="001F5754"/>
    <w:rsid w:val="001F7328"/>
    <w:rsid w:val="001F7BA4"/>
    <w:rsid w:val="001F7E60"/>
    <w:rsid w:val="00200460"/>
    <w:rsid w:val="0020128E"/>
    <w:rsid w:val="00201C5C"/>
    <w:rsid w:val="002022FE"/>
    <w:rsid w:val="0020249B"/>
    <w:rsid w:val="0020343C"/>
    <w:rsid w:val="00204847"/>
    <w:rsid w:val="002049CC"/>
    <w:rsid w:val="0020675B"/>
    <w:rsid w:val="002069D6"/>
    <w:rsid w:val="00206BE7"/>
    <w:rsid w:val="002077C8"/>
    <w:rsid w:val="002106C4"/>
    <w:rsid w:val="00213DAB"/>
    <w:rsid w:val="0021685B"/>
    <w:rsid w:val="00217F3C"/>
    <w:rsid w:val="002211E5"/>
    <w:rsid w:val="0022166D"/>
    <w:rsid w:val="00222513"/>
    <w:rsid w:val="00223905"/>
    <w:rsid w:val="00225308"/>
    <w:rsid w:val="002253AA"/>
    <w:rsid w:val="002259BA"/>
    <w:rsid w:val="00226117"/>
    <w:rsid w:val="002336A1"/>
    <w:rsid w:val="002338FF"/>
    <w:rsid w:val="00234830"/>
    <w:rsid w:val="00235F23"/>
    <w:rsid w:val="00236E83"/>
    <w:rsid w:val="00237156"/>
    <w:rsid w:val="002375AC"/>
    <w:rsid w:val="00237CC8"/>
    <w:rsid w:val="00241506"/>
    <w:rsid w:val="0024368E"/>
    <w:rsid w:val="00243BED"/>
    <w:rsid w:val="00243E6A"/>
    <w:rsid w:val="00245655"/>
    <w:rsid w:val="0024580F"/>
    <w:rsid w:val="00245B2C"/>
    <w:rsid w:val="00245B4E"/>
    <w:rsid w:val="00245F2F"/>
    <w:rsid w:val="00246E63"/>
    <w:rsid w:val="00251D7A"/>
    <w:rsid w:val="0025262D"/>
    <w:rsid w:val="00252979"/>
    <w:rsid w:val="00254661"/>
    <w:rsid w:val="002555F8"/>
    <w:rsid w:val="00257695"/>
    <w:rsid w:val="00257ACA"/>
    <w:rsid w:val="00260801"/>
    <w:rsid w:val="0026093B"/>
    <w:rsid w:val="002612E3"/>
    <w:rsid w:val="00261515"/>
    <w:rsid w:val="00262196"/>
    <w:rsid w:val="00262210"/>
    <w:rsid w:val="0026247A"/>
    <w:rsid w:val="002641C2"/>
    <w:rsid w:val="002664FA"/>
    <w:rsid w:val="00267651"/>
    <w:rsid w:val="00271604"/>
    <w:rsid w:val="00272E1C"/>
    <w:rsid w:val="002735C5"/>
    <w:rsid w:val="00274CDC"/>
    <w:rsid w:val="0027703D"/>
    <w:rsid w:val="0028259F"/>
    <w:rsid w:val="00283166"/>
    <w:rsid w:val="00283C2E"/>
    <w:rsid w:val="00285D35"/>
    <w:rsid w:val="00285EF9"/>
    <w:rsid w:val="00286413"/>
    <w:rsid w:val="00286595"/>
    <w:rsid w:val="0028685E"/>
    <w:rsid w:val="0028701E"/>
    <w:rsid w:val="00287A1C"/>
    <w:rsid w:val="00287B56"/>
    <w:rsid w:val="00290723"/>
    <w:rsid w:val="00291C43"/>
    <w:rsid w:val="00292444"/>
    <w:rsid w:val="002928F3"/>
    <w:rsid w:val="00292D8F"/>
    <w:rsid w:val="00292E7E"/>
    <w:rsid w:val="002936BA"/>
    <w:rsid w:val="0029548D"/>
    <w:rsid w:val="00296334"/>
    <w:rsid w:val="00297B8B"/>
    <w:rsid w:val="002A0D13"/>
    <w:rsid w:val="002A12D1"/>
    <w:rsid w:val="002A293C"/>
    <w:rsid w:val="002A29D1"/>
    <w:rsid w:val="002A3022"/>
    <w:rsid w:val="002A3FAD"/>
    <w:rsid w:val="002A473D"/>
    <w:rsid w:val="002A6B39"/>
    <w:rsid w:val="002B03EC"/>
    <w:rsid w:val="002B08DE"/>
    <w:rsid w:val="002B0EE1"/>
    <w:rsid w:val="002B28D6"/>
    <w:rsid w:val="002B3363"/>
    <w:rsid w:val="002B51F0"/>
    <w:rsid w:val="002B63B7"/>
    <w:rsid w:val="002B65B6"/>
    <w:rsid w:val="002B6954"/>
    <w:rsid w:val="002B6FC7"/>
    <w:rsid w:val="002B76D7"/>
    <w:rsid w:val="002C23D6"/>
    <w:rsid w:val="002C3167"/>
    <w:rsid w:val="002C4C26"/>
    <w:rsid w:val="002C7268"/>
    <w:rsid w:val="002C7A64"/>
    <w:rsid w:val="002D00CD"/>
    <w:rsid w:val="002D0526"/>
    <w:rsid w:val="002D0577"/>
    <w:rsid w:val="002D0A1F"/>
    <w:rsid w:val="002D10D2"/>
    <w:rsid w:val="002D13ED"/>
    <w:rsid w:val="002D15A0"/>
    <w:rsid w:val="002D1A74"/>
    <w:rsid w:val="002D1CE4"/>
    <w:rsid w:val="002D1E3D"/>
    <w:rsid w:val="002D22A3"/>
    <w:rsid w:val="002D30D3"/>
    <w:rsid w:val="002D5470"/>
    <w:rsid w:val="002D62F4"/>
    <w:rsid w:val="002D6D02"/>
    <w:rsid w:val="002D7699"/>
    <w:rsid w:val="002D7988"/>
    <w:rsid w:val="002D7DD5"/>
    <w:rsid w:val="002D7FC2"/>
    <w:rsid w:val="002E04FE"/>
    <w:rsid w:val="002E0C5E"/>
    <w:rsid w:val="002E364C"/>
    <w:rsid w:val="002E3F3F"/>
    <w:rsid w:val="002E58E3"/>
    <w:rsid w:val="002E6EDD"/>
    <w:rsid w:val="002E75F1"/>
    <w:rsid w:val="002E772E"/>
    <w:rsid w:val="002F0179"/>
    <w:rsid w:val="002F183C"/>
    <w:rsid w:val="002F4BE9"/>
    <w:rsid w:val="002F51DB"/>
    <w:rsid w:val="002F60C6"/>
    <w:rsid w:val="002F65C9"/>
    <w:rsid w:val="002F7B82"/>
    <w:rsid w:val="003009B5"/>
    <w:rsid w:val="003010B8"/>
    <w:rsid w:val="00301391"/>
    <w:rsid w:val="00302070"/>
    <w:rsid w:val="0030396F"/>
    <w:rsid w:val="00304D0F"/>
    <w:rsid w:val="00304D34"/>
    <w:rsid w:val="0030505D"/>
    <w:rsid w:val="0031066F"/>
    <w:rsid w:val="00310E6A"/>
    <w:rsid w:val="00311770"/>
    <w:rsid w:val="00312CD9"/>
    <w:rsid w:val="00312FDE"/>
    <w:rsid w:val="00313A3F"/>
    <w:rsid w:val="00314BD2"/>
    <w:rsid w:val="003164DB"/>
    <w:rsid w:val="0032062D"/>
    <w:rsid w:val="00320FE0"/>
    <w:rsid w:val="00322185"/>
    <w:rsid w:val="00322864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1DAE"/>
    <w:rsid w:val="00332358"/>
    <w:rsid w:val="003328FF"/>
    <w:rsid w:val="00333CC9"/>
    <w:rsid w:val="0033441C"/>
    <w:rsid w:val="00334790"/>
    <w:rsid w:val="00335B19"/>
    <w:rsid w:val="00340461"/>
    <w:rsid w:val="00341267"/>
    <w:rsid w:val="003415E4"/>
    <w:rsid w:val="00341713"/>
    <w:rsid w:val="0034181D"/>
    <w:rsid w:val="0034289C"/>
    <w:rsid w:val="00343405"/>
    <w:rsid w:val="00343A83"/>
    <w:rsid w:val="00344581"/>
    <w:rsid w:val="00345E66"/>
    <w:rsid w:val="0034652F"/>
    <w:rsid w:val="00346D2C"/>
    <w:rsid w:val="00347EC8"/>
    <w:rsid w:val="00347F16"/>
    <w:rsid w:val="00351322"/>
    <w:rsid w:val="003536A4"/>
    <w:rsid w:val="00357303"/>
    <w:rsid w:val="0035745F"/>
    <w:rsid w:val="003579B7"/>
    <w:rsid w:val="00357D63"/>
    <w:rsid w:val="00361136"/>
    <w:rsid w:val="003612C7"/>
    <w:rsid w:val="0036432E"/>
    <w:rsid w:val="003655C5"/>
    <w:rsid w:val="0036571B"/>
    <w:rsid w:val="00365AAD"/>
    <w:rsid w:val="003672D1"/>
    <w:rsid w:val="003709DA"/>
    <w:rsid w:val="00370B3B"/>
    <w:rsid w:val="00373681"/>
    <w:rsid w:val="003759CD"/>
    <w:rsid w:val="0037617D"/>
    <w:rsid w:val="00377EB9"/>
    <w:rsid w:val="00382BE8"/>
    <w:rsid w:val="003838A9"/>
    <w:rsid w:val="00384EE6"/>
    <w:rsid w:val="003858CD"/>
    <w:rsid w:val="003871C5"/>
    <w:rsid w:val="0038792B"/>
    <w:rsid w:val="00387CE6"/>
    <w:rsid w:val="003902DF"/>
    <w:rsid w:val="00390582"/>
    <w:rsid w:val="0039163B"/>
    <w:rsid w:val="00391977"/>
    <w:rsid w:val="00394850"/>
    <w:rsid w:val="0039555D"/>
    <w:rsid w:val="00397959"/>
    <w:rsid w:val="00397AB1"/>
    <w:rsid w:val="003A01BE"/>
    <w:rsid w:val="003A265E"/>
    <w:rsid w:val="003A2E4C"/>
    <w:rsid w:val="003A3864"/>
    <w:rsid w:val="003A46BD"/>
    <w:rsid w:val="003A5716"/>
    <w:rsid w:val="003A5836"/>
    <w:rsid w:val="003A753F"/>
    <w:rsid w:val="003B0F44"/>
    <w:rsid w:val="003B1D7F"/>
    <w:rsid w:val="003B2FFD"/>
    <w:rsid w:val="003B3199"/>
    <w:rsid w:val="003B3391"/>
    <w:rsid w:val="003B44E0"/>
    <w:rsid w:val="003B4F87"/>
    <w:rsid w:val="003B58C6"/>
    <w:rsid w:val="003B6FC6"/>
    <w:rsid w:val="003B74C5"/>
    <w:rsid w:val="003C1820"/>
    <w:rsid w:val="003C24FC"/>
    <w:rsid w:val="003C29BB"/>
    <w:rsid w:val="003C4253"/>
    <w:rsid w:val="003C5FAA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213B"/>
    <w:rsid w:val="003E2365"/>
    <w:rsid w:val="003E2F72"/>
    <w:rsid w:val="003E446F"/>
    <w:rsid w:val="003E7FDC"/>
    <w:rsid w:val="003F02C4"/>
    <w:rsid w:val="003F19D7"/>
    <w:rsid w:val="003F359B"/>
    <w:rsid w:val="003F3A2C"/>
    <w:rsid w:val="003F3CC2"/>
    <w:rsid w:val="003F4209"/>
    <w:rsid w:val="003F43E7"/>
    <w:rsid w:val="003F4C0A"/>
    <w:rsid w:val="003F4F56"/>
    <w:rsid w:val="003F5360"/>
    <w:rsid w:val="003F5843"/>
    <w:rsid w:val="003F704B"/>
    <w:rsid w:val="0040049F"/>
    <w:rsid w:val="0040085E"/>
    <w:rsid w:val="004022AD"/>
    <w:rsid w:val="00404A18"/>
    <w:rsid w:val="00404F2B"/>
    <w:rsid w:val="0040639B"/>
    <w:rsid w:val="00406E1D"/>
    <w:rsid w:val="00410B66"/>
    <w:rsid w:val="0041135F"/>
    <w:rsid w:val="00413A94"/>
    <w:rsid w:val="00421FDF"/>
    <w:rsid w:val="00422456"/>
    <w:rsid w:val="004240F4"/>
    <w:rsid w:val="00424185"/>
    <w:rsid w:val="00424CE9"/>
    <w:rsid w:val="004257A4"/>
    <w:rsid w:val="00430896"/>
    <w:rsid w:val="00430A40"/>
    <w:rsid w:val="00433DEF"/>
    <w:rsid w:val="0043457C"/>
    <w:rsid w:val="00435DAB"/>
    <w:rsid w:val="004400C4"/>
    <w:rsid w:val="00440671"/>
    <w:rsid w:val="004407EB"/>
    <w:rsid w:val="00442712"/>
    <w:rsid w:val="004430CF"/>
    <w:rsid w:val="00443146"/>
    <w:rsid w:val="004431A8"/>
    <w:rsid w:val="00443996"/>
    <w:rsid w:val="0044636E"/>
    <w:rsid w:val="004465E0"/>
    <w:rsid w:val="00446797"/>
    <w:rsid w:val="00446E79"/>
    <w:rsid w:val="00447838"/>
    <w:rsid w:val="00447D05"/>
    <w:rsid w:val="004504B4"/>
    <w:rsid w:val="004511FE"/>
    <w:rsid w:val="0045181A"/>
    <w:rsid w:val="00452B89"/>
    <w:rsid w:val="00452C90"/>
    <w:rsid w:val="004531BD"/>
    <w:rsid w:val="00453A55"/>
    <w:rsid w:val="00454227"/>
    <w:rsid w:val="00454ECA"/>
    <w:rsid w:val="004557D8"/>
    <w:rsid w:val="00455D68"/>
    <w:rsid w:val="00462470"/>
    <w:rsid w:val="0046326E"/>
    <w:rsid w:val="00463A89"/>
    <w:rsid w:val="00463B84"/>
    <w:rsid w:val="00463CAB"/>
    <w:rsid w:val="0046525C"/>
    <w:rsid w:val="00465C3E"/>
    <w:rsid w:val="00465CA2"/>
    <w:rsid w:val="0046665C"/>
    <w:rsid w:val="00470358"/>
    <w:rsid w:val="00470B22"/>
    <w:rsid w:val="00470C79"/>
    <w:rsid w:val="004741A3"/>
    <w:rsid w:val="00474B9F"/>
    <w:rsid w:val="004753CA"/>
    <w:rsid w:val="0047540E"/>
    <w:rsid w:val="00475D3C"/>
    <w:rsid w:val="00476937"/>
    <w:rsid w:val="00485205"/>
    <w:rsid w:val="00485529"/>
    <w:rsid w:val="004858D6"/>
    <w:rsid w:val="00486136"/>
    <w:rsid w:val="00486975"/>
    <w:rsid w:val="00486ED2"/>
    <w:rsid w:val="004912FB"/>
    <w:rsid w:val="00491ECD"/>
    <w:rsid w:val="004927A2"/>
    <w:rsid w:val="00494578"/>
    <w:rsid w:val="00497536"/>
    <w:rsid w:val="004977CA"/>
    <w:rsid w:val="004979FB"/>
    <w:rsid w:val="00497EE2"/>
    <w:rsid w:val="004A0184"/>
    <w:rsid w:val="004A04D8"/>
    <w:rsid w:val="004A08D0"/>
    <w:rsid w:val="004A0A78"/>
    <w:rsid w:val="004A0DEF"/>
    <w:rsid w:val="004A2DB1"/>
    <w:rsid w:val="004A4F23"/>
    <w:rsid w:val="004A59C7"/>
    <w:rsid w:val="004A5A24"/>
    <w:rsid w:val="004A60D6"/>
    <w:rsid w:val="004A61DE"/>
    <w:rsid w:val="004A7A3D"/>
    <w:rsid w:val="004B01D0"/>
    <w:rsid w:val="004B1338"/>
    <w:rsid w:val="004B1D78"/>
    <w:rsid w:val="004B330B"/>
    <w:rsid w:val="004B3781"/>
    <w:rsid w:val="004B3DE2"/>
    <w:rsid w:val="004B3FA4"/>
    <w:rsid w:val="004B75A6"/>
    <w:rsid w:val="004B762B"/>
    <w:rsid w:val="004B78A3"/>
    <w:rsid w:val="004C07B6"/>
    <w:rsid w:val="004C0E58"/>
    <w:rsid w:val="004C10F7"/>
    <w:rsid w:val="004C2C17"/>
    <w:rsid w:val="004C3204"/>
    <w:rsid w:val="004C5AB8"/>
    <w:rsid w:val="004C63B1"/>
    <w:rsid w:val="004C7E9C"/>
    <w:rsid w:val="004D181E"/>
    <w:rsid w:val="004D5429"/>
    <w:rsid w:val="004D58FB"/>
    <w:rsid w:val="004D5BFF"/>
    <w:rsid w:val="004D6D76"/>
    <w:rsid w:val="004D6FCA"/>
    <w:rsid w:val="004E0A5E"/>
    <w:rsid w:val="004E1768"/>
    <w:rsid w:val="004E269F"/>
    <w:rsid w:val="004E3AA3"/>
    <w:rsid w:val="004E4C2D"/>
    <w:rsid w:val="004E61F0"/>
    <w:rsid w:val="004E6C6A"/>
    <w:rsid w:val="004E6D49"/>
    <w:rsid w:val="004E774B"/>
    <w:rsid w:val="004E77F2"/>
    <w:rsid w:val="004E7AB0"/>
    <w:rsid w:val="004F067A"/>
    <w:rsid w:val="004F17EB"/>
    <w:rsid w:val="004F2AC2"/>
    <w:rsid w:val="004F5187"/>
    <w:rsid w:val="004F634B"/>
    <w:rsid w:val="004F7983"/>
    <w:rsid w:val="004F7B00"/>
    <w:rsid w:val="005007B3"/>
    <w:rsid w:val="00500C61"/>
    <w:rsid w:val="00502714"/>
    <w:rsid w:val="005033E1"/>
    <w:rsid w:val="0050347A"/>
    <w:rsid w:val="00505B0D"/>
    <w:rsid w:val="00506E54"/>
    <w:rsid w:val="00506EDF"/>
    <w:rsid w:val="005078DA"/>
    <w:rsid w:val="005105CB"/>
    <w:rsid w:val="0051090E"/>
    <w:rsid w:val="005130CD"/>
    <w:rsid w:val="00515114"/>
    <w:rsid w:val="0051633A"/>
    <w:rsid w:val="00516A6C"/>
    <w:rsid w:val="00516C10"/>
    <w:rsid w:val="00517ED2"/>
    <w:rsid w:val="00520970"/>
    <w:rsid w:val="00521E62"/>
    <w:rsid w:val="005234D6"/>
    <w:rsid w:val="00523946"/>
    <w:rsid w:val="00523C53"/>
    <w:rsid w:val="005243C8"/>
    <w:rsid w:val="00524696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480"/>
    <w:rsid w:val="005320E1"/>
    <w:rsid w:val="0053232E"/>
    <w:rsid w:val="00532C9A"/>
    <w:rsid w:val="00537698"/>
    <w:rsid w:val="00540985"/>
    <w:rsid w:val="00540DC4"/>
    <w:rsid w:val="00540E96"/>
    <w:rsid w:val="0054149A"/>
    <w:rsid w:val="005434F0"/>
    <w:rsid w:val="00544C28"/>
    <w:rsid w:val="005455AA"/>
    <w:rsid w:val="00546375"/>
    <w:rsid w:val="00547413"/>
    <w:rsid w:val="005512AB"/>
    <w:rsid w:val="00552537"/>
    <w:rsid w:val="0055281E"/>
    <w:rsid w:val="00552BA8"/>
    <w:rsid w:val="005530B1"/>
    <w:rsid w:val="005540BB"/>
    <w:rsid w:val="00554518"/>
    <w:rsid w:val="00554B1D"/>
    <w:rsid w:val="00554D90"/>
    <w:rsid w:val="005556EC"/>
    <w:rsid w:val="00555A81"/>
    <w:rsid w:val="0055643A"/>
    <w:rsid w:val="00560472"/>
    <w:rsid w:val="00562B7A"/>
    <w:rsid w:val="0056511D"/>
    <w:rsid w:val="00566B55"/>
    <w:rsid w:val="00567A23"/>
    <w:rsid w:val="005709A8"/>
    <w:rsid w:val="00570B47"/>
    <w:rsid w:val="00572CAE"/>
    <w:rsid w:val="005736B6"/>
    <w:rsid w:val="00574028"/>
    <w:rsid w:val="00574575"/>
    <w:rsid w:val="00575F26"/>
    <w:rsid w:val="00575FF2"/>
    <w:rsid w:val="00576A65"/>
    <w:rsid w:val="00577404"/>
    <w:rsid w:val="005802C0"/>
    <w:rsid w:val="00581B62"/>
    <w:rsid w:val="005833A7"/>
    <w:rsid w:val="0058352E"/>
    <w:rsid w:val="00583837"/>
    <w:rsid w:val="00583D81"/>
    <w:rsid w:val="00583EB5"/>
    <w:rsid w:val="00584623"/>
    <w:rsid w:val="00584DB3"/>
    <w:rsid w:val="00585F33"/>
    <w:rsid w:val="005870CF"/>
    <w:rsid w:val="00587102"/>
    <w:rsid w:val="00592756"/>
    <w:rsid w:val="00592AF5"/>
    <w:rsid w:val="00592B9C"/>
    <w:rsid w:val="00594F65"/>
    <w:rsid w:val="005955A5"/>
    <w:rsid w:val="00595E05"/>
    <w:rsid w:val="0059666E"/>
    <w:rsid w:val="005974BE"/>
    <w:rsid w:val="005A000F"/>
    <w:rsid w:val="005A1791"/>
    <w:rsid w:val="005A1CFA"/>
    <w:rsid w:val="005A2B2D"/>
    <w:rsid w:val="005A370E"/>
    <w:rsid w:val="005A3F89"/>
    <w:rsid w:val="005A4378"/>
    <w:rsid w:val="005A49F3"/>
    <w:rsid w:val="005A4E7F"/>
    <w:rsid w:val="005A5684"/>
    <w:rsid w:val="005A5A36"/>
    <w:rsid w:val="005A6132"/>
    <w:rsid w:val="005A7813"/>
    <w:rsid w:val="005A7868"/>
    <w:rsid w:val="005B09F8"/>
    <w:rsid w:val="005B153B"/>
    <w:rsid w:val="005B18AC"/>
    <w:rsid w:val="005B1CD8"/>
    <w:rsid w:val="005B2599"/>
    <w:rsid w:val="005B2AF0"/>
    <w:rsid w:val="005B3662"/>
    <w:rsid w:val="005B4737"/>
    <w:rsid w:val="005B5C9E"/>
    <w:rsid w:val="005B6CC7"/>
    <w:rsid w:val="005B6E17"/>
    <w:rsid w:val="005B7C2F"/>
    <w:rsid w:val="005C1081"/>
    <w:rsid w:val="005C1E25"/>
    <w:rsid w:val="005C344C"/>
    <w:rsid w:val="005C3AE2"/>
    <w:rsid w:val="005C41ED"/>
    <w:rsid w:val="005C4364"/>
    <w:rsid w:val="005C465E"/>
    <w:rsid w:val="005C6A9C"/>
    <w:rsid w:val="005D1B5B"/>
    <w:rsid w:val="005D247B"/>
    <w:rsid w:val="005D4D25"/>
    <w:rsid w:val="005D7DE6"/>
    <w:rsid w:val="005E0A7B"/>
    <w:rsid w:val="005E393E"/>
    <w:rsid w:val="005E4461"/>
    <w:rsid w:val="005E4673"/>
    <w:rsid w:val="005E5AE9"/>
    <w:rsid w:val="005E6712"/>
    <w:rsid w:val="005E6AA5"/>
    <w:rsid w:val="005E7604"/>
    <w:rsid w:val="005E7A2E"/>
    <w:rsid w:val="005E7BB1"/>
    <w:rsid w:val="005F18C1"/>
    <w:rsid w:val="005F2747"/>
    <w:rsid w:val="005F2C8D"/>
    <w:rsid w:val="005F5379"/>
    <w:rsid w:val="005F5E21"/>
    <w:rsid w:val="005F642E"/>
    <w:rsid w:val="005F6C20"/>
    <w:rsid w:val="005F740C"/>
    <w:rsid w:val="006026B5"/>
    <w:rsid w:val="0060293E"/>
    <w:rsid w:val="00610E1C"/>
    <w:rsid w:val="00611925"/>
    <w:rsid w:val="0061212B"/>
    <w:rsid w:val="00612287"/>
    <w:rsid w:val="006143CA"/>
    <w:rsid w:val="00614F32"/>
    <w:rsid w:val="006177DF"/>
    <w:rsid w:val="00620E51"/>
    <w:rsid w:val="006215A3"/>
    <w:rsid w:val="00621720"/>
    <w:rsid w:val="00623128"/>
    <w:rsid w:val="006258FC"/>
    <w:rsid w:val="006315A6"/>
    <w:rsid w:val="006321BA"/>
    <w:rsid w:val="00632267"/>
    <w:rsid w:val="006328E0"/>
    <w:rsid w:val="00633AC3"/>
    <w:rsid w:val="00633B61"/>
    <w:rsid w:val="00635380"/>
    <w:rsid w:val="006372C4"/>
    <w:rsid w:val="006377E2"/>
    <w:rsid w:val="00637EE2"/>
    <w:rsid w:val="00640091"/>
    <w:rsid w:val="00640758"/>
    <w:rsid w:val="006411A3"/>
    <w:rsid w:val="006422E9"/>
    <w:rsid w:val="00644D1D"/>
    <w:rsid w:val="00645325"/>
    <w:rsid w:val="00645C9D"/>
    <w:rsid w:val="00645D43"/>
    <w:rsid w:val="00646D1E"/>
    <w:rsid w:val="00646D37"/>
    <w:rsid w:val="00646D8C"/>
    <w:rsid w:val="00646E6D"/>
    <w:rsid w:val="00647730"/>
    <w:rsid w:val="00647C31"/>
    <w:rsid w:val="00651008"/>
    <w:rsid w:val="00651FC6"/>
    <w:rsid w:val="00653288"/>
    <w:rsid w:val="00653B91"/>
    <w:rsid w:val="00653DC9"/>
    <w:rsid w:val="0065519D"/>
    <w:rsid w:val="00655929"/>
    <w:rsid w:val="006568D1"/>
    <w:rsid w:val="006575F6"/>
    <w:rsid w:val="00660A58"/>
    <w:rsid w:val="00660D28"/>
    <w:rsid w:val="00660D52"/>
    <w:rsid w:val="00661450"/>
    <w:rsid w:val="006638CA"/>
    <w:rsid w:val="00665F9B"/>
    <w:rsid w:val="0066616C"/>
    <w:rsid w:val="006669B5"/>
    <w:rsid w:val="00667B6F"/>
    <w:rsid w:val="00672CB8"/>
    <w:rsid w:val="006743C0"/>
    <w:rsid w:val="00674C1C"/>
    <w:rsid w:val="00676E6F"/>
    <w:rsid w:val="00677111"/>
    <w:rsid w:val="00677329"/>
    <w:rsid w:val="00680B7C"/>
    <w:rsid w:val="00680F5A"/>
    <w:rsid w:val="00682817"/>
    <w:rsid w:val="00682D89"/>
    <w:rsid w:val="00682F02"/>
    <w:rsid w:val="00683ABA"/>
    <w:rsid w:val="00684C64"/>
    <w:rsid w:val="00684CE6"/>
    <w:rsid w:val="00685ADF"/>
    <w:rsid w:val="0068692F"/>
    <w:rsid w:val="00687C09"/>
    <w:rsid w:val="00690AD5"/>
    <w:rsid w:val="00691BF9"/>
    <w:rsid w:val="00691CD3"/>
    <w:rsid w:val="00693820"/>
    <w:rsid w:val="00694D1A"/>
    <w:rsid w:val="0069636D"/>
    <w:rsid w:val="00696679"/>
    <w:rsid w:val="006A156F"/>
    <w:rsid w:val="006A1D30"/>
    <w:rsid w:val="006A2261"/>
    <w:rsid w:val="006A26C2"/>
    <w:rsid w:val="006A5353"/>
    <w:rsid w:val="006A5B59"/>
    <w:rsid w:val="006A71A3"/>
    <w:rsid w:val="006B0F28"/>
    <w:rsid w:val="006B2131"/>
    <w:rsid w:val="006B2A2F"/>
    <w:rsid w:val="006B31E3"/>
    <w:rsid w:val="006B3F40"/>
    <w:rsid w:val="006B40C0"/>
    <w:rsid w:val="006B7A0F"/>
    <w:rsid w:val="006C0544"/>
    <w:rsid w:val="006C09C9"/>
    <w:rsid w:val="006C2185"/>
    <w:rsid w:val="006C2679"/>
    <w:rsid w:val="006C3476"/>
    <w:rsid w:val="006C3BBE"/>
    <w:rsid w:val="006C3F23"/>
    <w:rsid w:val="006C4152"/>
    <w:rsid w:val="006C4BF0"/>
    <w:rsid w:val="006C4CC7"/>
    <w:rsid w:val="006C5EB3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10C"/>
    <w:rsid w:val="006D4536"/>
    <w:rsid w:val="006D5281"/>
    <w:rsid w:val="006D5768"/>
    <w:rsid w:val="006D7ECC"/>
    <w:rsid w:val="006E1038"/>
    <w:rsid w:val="006E14CC"/>
    <w:rsid w:val="006E19E4"/>
    <w:rsid w:val="006E215D"/>
    <w:rsid w:val="006E43BA"/>
    <w:rsid w:val="006E5FC7"/>
    <w:rsid w:val="006E7597"/>
    <w:rsid w:val="006F103D"/>
    <w:rsid w:val="006F140A"/>
    <w:rsid w:val="006F1D4C"/>
    <w:rsid w:val="006F1E2C"/>
    <w:rsid w:val="006F2043"/>
    <w:rsid w:val="006F2694"/>
    <w:rsid w:val="006F5CE8"/>
    <w:rsid w:val="006F69F0"/>
    <w:rsid w:val="007005EF"/>
    <w:rsid w:val="00700843"/>
    <w:rsid w:val="00702532"/>
    <w:rsid w:val="0070270D"/>
    <w:rsid w:val="00702D95"/>
    <w:rsid w:val="007043D9"/>
    <w:rsid w:val="00705505"/>
    <w:rsid w:val="00705AED"/>
    <w:rsid w:val="00705D50"/>
    <w:rsid w:val="0070735B"/>
    <w:rsid w:val="00710B4E"/>
    <w:rsid w:val="00710BF4"/>
    <w:rsid w:val="007117DF"/>
    <w:rsid w:val="007119C3"/>
    <w:rsid w:val="00711A02"/>
    <w:rsid w:val="00711A9A"/>
    <w:rsid w:val="00712519"/>
    <w:rsid w:val="00714FF4"/>
    <w:rsid w:val="007168E0"/>
    <w:rsid w:val="00716CDA"/>
    <w:rsid w:val="00720385"/>
    <w:rsid w:val="00721C48"/>
    <w:rsid w:val="007227A9"/>
    <w:rsid w:val="007242DE"/>
    <w:rsid w:val="0072568F"/>
    <w:rsid w:val="00726C5C"/>
    <w:rsid w:val="00727200"/>
    <w:rsid w:val="007301E3"/>
    <w:rsid w:val="00731621"/>
    <w:rsid w:val="007320D5"/>
    <w:rsid w:val="0073310C"/>
    <w:rsid w:val="0073388E"/>
    <w:rsid w:val="00733944"/>
    <w:rsid w:val="00734291"/>
    <w:rsid w:val="00734900"/>
    <w:rsid w:val="007364EB"/>
    <w:rsid w:val="007369F1"/>
    <w:rsid w:val="00736D33"/>
    <w:rsid w:val="007371FB"/>
    <w:rsid w:val="00737FD3"/>
    <w:rsid w:val="00740A30"/>
    <w:rsid w:val="007414FA"/>
    <w:rsid w:val="00741871"/>
    <w:rsid w:val="0074332D"/>
    <w:rsid w:val="00744345"/>
    <w:rsid w:val="007443A4"/>
    <w:rsid w:val="007450C0"/>
    <w:rsid w:val="007459CB"/>
    <w:rsid w:val="00746BA6"/>
    <w:rsid w:val="007472D3"/>
    <w:rsid w:val="007475AB"/>
    <w:rsid w:val="00752A26"/>
    <w:rsid w:val="00753276"/>
    <w:rsid w:val="0075345C"/>
    <w:rsid w:val="0075353F"/>
    <w:rsid w:val="00753E25"/>
    <w:rsid w:val="00754941"/>
    <w:rsid w:val="00755303"/>
    <w:rsid w:val="0075533E"/>
    <w:rsid w:val="0075598C"/>
    <w:rsid w:val="00755AAE"/>
    <w:rsid w:val="00757060"/>
    <w:rsid w:val="007617B0"/>
    <w:rsid w:val="007618BC"/>
    <w:rsid w:val="00761C7C"/>
    <w:rsid w:val="007628A9"/>
    <w:rsid w:val="00762B44"/>
    <w:rsid w:val="00763ACE"/>
    <w:rsid w:val="00765228"/>
    <w:rsid w:val="00765242"/>
    <w:rsid w:val="00766A0C"/>
    <w:rsid w:val="00766F0B"/>
    <w:rsid w:val="007700E2"/>
    <w:rsid w:val="00770DD0"/>
    <w:rsid w:val="00771831"/>
    <w:rsid w:val="007718C8"/>
    <w:rsid w:val="00772901"/>
    <w:rsid w:val="00773B63"/>
    <w:rsid w:val="00773CD5"/>
    <w:rsid w:val="00774B01"/>
    <w:rsid w:val="00775562"/>
    <w:rsid w:val="00775CE7"/>
    <w:rsid w:val="0077675A"/>
    <w:rsid w:val="00777DA0"/>
    <w:rsid w:val="00780925"/>
    <w:rsid w:val="00780AF9"/>
    <w:rsid w:val="00782863"/>
    <w:rsid w:val="00782D4F"/>
    <w:rsid w:val="00783276"/>
    <w:rsid w:val="00784453"/>
    <w:rsid w:val="00784C11"/>
    <w:rsid w:val="007850A3"/>
    <w:rsid w:val="007868B2"/>
    <w:rsid w:val="00787755"/>
    <w:rsid w:val="007913C1"/>
    <w:rsid w:val="00791452"/>
    <w:rsid w:val="0079165B"/>
    <w:rsid w:val="0079386C"/>
    <w:rsid w:val="00794127"/>
    <w:rsid w:val="00795875"/>
    <w:rsid w:val="00797605"/>
    <w:rsid w:val="00797DC4"/>
    <w:rsid w:val="00797E0E"/>
    <w:rsid w:val="00797EC5"/>
    <w:rsid w:val="007A0CBE"/>
    <w:rsid w:val="007A1688"/>
    <w:rsid w:val="007A1FA4"/>
    <w:rsid w:val="007A4259"/>
    <w:rsid w:val="007A62F2"/>
    <w:rsid w:val="007A62F5"/>
    <w:rsid w:val="007A72E2"/>
    <w:rsid w:val="007A7EAE"/>
    <w:rsid w:val="007B0330"/>
    <w:rsid w:val="007B084D"/>
    <w:rsid w:val="007B0FB9"/>
    <w:rsid w:val="007B1B48"/>
    <w:rsid w:val="007B3A99"/>
    <w:rsid w:val="007B405E"/>
    <w:rsid w:val="007B4C3A"/>
    <w:rsid w:val="007B4C73"/>
    <w:rsid w:val="007B53D7"/>
    <w:rsid w:val="007B6997"/>
    <w:rsid w:val="007C10BF"/>
    <w:rsid w:val="007C175F"/>
    <w:rsid w:val="007C1A3F"/>
    <w:rsid w:val="007C1F7A"/>
    <w:rsid w:val="007C2BF0"/>
    <w:rsid w:val="007C3F5C"/>
    <w:rsid w:val="007C3FE9"/>
    <w:rsid w:val="007C6988"/>
    <w:rsid w:val="007C74B3"/>
    <w:rsid w:val="007D0DA5"/>
    <w:rsid w:val="007D2D45"/>
    <w:rsid w:val="007D4ED7"/>
    <w:rsid w:val="007D78A8"/>
    <w:rsid w:val="007D7B92"/>
    <w:rsid w:val="007E0903"/>
    <w:rsid w:val="007E1900"/>
    <w:rsid w:val="007E23D4"/>
    <w:rsid w:val="007E26DB"/>
    <w:rsid w:val="007E2CEF"/>
    <w:rsid w:val="007E5999"/>
    <w:rsid w:val="007E66AD"/>
    <w:rsid w:val="007E6B95"/>
    <w:rsid w:val="007E6F11"/>
    <w:rsid w:val="007F22D3"/>
    <w:rsid w:val="007F2F6F"/>
    <w:rsid w:val="007F5378"/>
    <w:rsid w:val="007F629E"/>
    <w:rsid w:val="007F6309"/>
    <w:rsid w:val="007F6463"/>
    <w:rsid w:val="007F7305"/>
    <w:rsid w:val="007F7FD6"/>
    <w:rsid w:val="00801FBC"/>
    <w:rsid w:val="0080338A"/>
    <w:rsid w:val="008040DB"/>
    <w:rsid w:val="00805FFE"/>
    <w:rsid w:val="00806DFC"/>
    <w:rsid w:val="0080723A"/>
    <w:rsid w:val="008103B4"/>
    <w:rsid w:val="00810488"/>
    <w:rsid w:val="00810C41"/>
    <w:rsid w:val="00810F8F"/>
    <w:rsid w:val="00811748"/>
    <w:rsid w:val="00813613"/>
    <w:rsid w:val="00814333"/>
    <w:rsid w:val="00814BF0"/>
    <w:rsid w:val="00814DF6"/>
    <w:rsid w:val="00816A53"/>
    <w:rsid w:val="008200EA"/>
    <w:rsid w:val="00821150"/>
    <w:rsid w:val="008219C8"/>
    <w:rsid w:val="00822EDA"/>
    <w:rsid w:val="00823FBE"/>
    <w:rsid w:val="00824FAF"/>
    <w:rsid w:val="008257F7"/>
    <w:rsid w:val="008274B2"/>
    <w:rsid w:val="00827D97"/>
    <w:rsid w:val="0083070F"/>
    <w:rsid w:val="00830922"/>
    <w:rsid w:val="00830FD2"/>
    <w:rsid w:val="0083166B"/>
    <w:rsid w:val="008339E5"/>
    <w:rsid w:val="008353B1"/>
    <w:rsid w:val="00835AAA"/>
    <w:rsid w:val="00835B37"/>
    <w:rsid w:val="00836174"/>
    <w:rsid w:val="008372B5"/>
    <w:rsid w:val="00837E01"/>
    <w:rsid w:val="00840024"/>
    <w:rsid w:val="00840532"/>
    <w:rsid w:val="008405DD"/>
    <w:rsid w:val="00840E1C"/>
    <w:rsid w:val="0084151B"/>
    <w:rsid w:val="00842418"/>
    <w:rsid w:val="00842673"/>
    <w:rsid w:val="00842A05"/>
    <w:rsid w:val="008439CE"/>
    <w:rsid w:val="00843CE3"/>
    <w:rsid w:val="00843DA0"/>
    <w:rsid w:val="008450CC"/>
    <w:rsid w:val="00845C4F"/>
    <w:rsid w:val="0085029F"/>
    <w:rsid w:val="00852A40"/>
    <w:rsid w:val="0085451E"/>
    <w:rsid w:val="00854560"/>
    <w:rsid w:val="00860033"/>
    <w:rsid w:val="008603E6"/>
    <w:rsid w:val="0086045D"/>
    <w:rsid w:val="00861173"/>
    <w:rsid w:val="008619F7"/>
    <w:rsid w:val="0086294B"/>
    <w:rsid w:val="00863180"/>
    <w:rsid w:val="008632BD"/>
    <w:rsid w:val="00865186"/>
    <w:rsid w:val="00865591"/>
    <w:rsid w:val="008672B3"/>
    <w:rsid w:val="00867654"/>
    <w:rsid w:val="00867C38"/>
    <w:rsid w:val="00871097"/>
    <w:rsid w:val="008729B1"/>
    <w:rsid w:val="00873F50"/>
    <w:rsid w:val="008740DA"/>
    <w:rsid w:val="00875076"/>
    <w:rsid w:val="0087618E"/>
    <w:rsid w:val="00877554"/>
    <w:rsid w:val="00877807"/>
    <w:rsid w:val="0088005F"/>
    <w:rsid w:val="008801ED"/>
    <w:rsid w:val="008829C5"/>
    <w:rsid w:val="00882C05"/>
    <w:rsid w:val="00883C0C"/>
    <w:rsid w:val="008840B8"/>
    <w:rsid w:val="00884345"/>
    <w:rsid w:val="00885865"/>
    <w:rsid w:val="00886D55"/>
    <w:rsid w:val="0088734B"/>
    <w:rsid w:val="008879D8"/>
    <w:rsid w:val="00887A5A"/>
    <w:rsid w:val="00890129"/>
    <w:rsid w:val="00890A6D"/>
    <w:rsid w:val="00890FEB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75C1"/>
    <w:rsid w:val="008A167F"/>
    <w:rsid w:val="008A1FCE"/>
    <w:rsid w:val="008A2268"/>
    <w:rsid w:val="008A24C5"/>
    <w:rsid w:val="008A3667"/>
    <w:rsid w:val="008A3869"/>
    <w:rsid w:val="008A4492"/>
    <w:rsid w:val="008A5AA5"/>
    <w:rsid w:val="008A5AC9"/>
    <w:rsid w:val="008A6170"/>
    <w:rsid w:val="008A659A"/>
    <w:rsid w:val="008A6704"/>
    <w:rsid w:val="008A7A46"/>
    <w:rsid w:val="008B007B"/>
    <w:rsid w:val="008B08FA"/>
    <w:rsid w:val="008B2105"/>
    <w:rsid w:val="008B297B"/>
    <w:rsid w:val="008B29F0"/>
    <w:rsid w:val="008B304A"/>
    <w:rsid w:val="008B3F78"/>
    <w:rsid w:val="008B47E2"/>
    <w:rsid w:val="008B5874"/>
    <w:rsid w:val="008B6026"/>
    <w:rsid w:val="008B6192"/>
    <w:rsid w:val="008B68CB"/>
    <w:rsid w:val="008B7516"/>
    <w:rsid w:val="008C1B04"/>
    <w:rsid w:val="008C1E50"/>
    <w:rsid w:val="008C235D"/>
    <w:rsid w:val="008C278A"/>
    <w:rsid w:val="008C41FE"/>
    <w:rsid w:val="008C517F"/>
    <w:rsid w:val="008C5BED"/>
    <w:rsid w:val="008C6980"/>
    <w:rsid w:val="008C79B9"/>
    <w:rsid w:val="008D0369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EB3"/>
    <w:rsid w:val="008D74BA"/>
    <w:rsid w:val="008D7A9F"/>
    <w:rsid w:val="008E16FF"/>
    <w:rsid w:val="008E2D1E"/>
    <w:rsid w:val="008E30D4"/>
    <w:rsid w:val="008E49F3"/>
    <w:rsid w:val="008E5B26"/>
    <w:rsid w:val="008E5CAF"/>
    <w:rsid w:val="008E65A5"/>
    <w:rsid w:val="008E7285"/>
    <w:rsid w:val="008F06C8"/>
    <w:rsid w:val="008F0950"/>
    <w:rsid w:val="008F24F1"/>
    <w:rsid w:val="008F25D9"/>
    <w:rsid w:val="008F271B"/>
    <w:rsid w:val="008F32BD"/>
    <w:rsid w:val="008F3B5C"/>
    <w:rsid w:val="008F4CAC"/>
    <w:rsid w:val="008F535B"/>
    <w:rsid w:val="008F6846"/>
    <w:rsid w:val="008F6E59"/>
    <w:rsid w:val="00901387"/>
    <w:rsid w:val="00902D82"/>
    <w:rsid w:val="009044C3"/>
    <w:rsid w:val="00907152"/>
    <w:rsid w:val="00910309"/>
    <w:rsid w:val="00910391"/>
    <w:rsid w:val="00910FF4"/>
    <w:rsid w:val="009114AA"/>
    <w:rsid w:val="00911574"/>
    <w:rsid w:val="00913351"/>
    <w:rsid w:val="00913381"/>
    <w:rsid w:val="00913DC7"/>
    <w:rsid w:val="00914089"/>
    <w:rsid w:val="00914540"/>
    <w:rsid w:val="00914A02"/>
    <w:rsid w:val="009158E9"/>
    <w:rsid w:val="00916D3A"/>
    <w:rsid w:val="009202E4"/>
    <w:rsid w:val="009210E9"/>
    <w:rsid w:val="00921EA0"/>
    <w:rsid w:val="00922322"/>
    <w:rsid w:val="00924EE6"/>
    <w:rsid w:val="0092536F"/>
    <w:rsid w:val="00925EF6"/>
    <w:rsid w:val="009276B2"/>
    <w:rsid w:val="00930B8B"/>
    <w:rsid w:val="0093184E"/>
    <w:rsid w:val="009321FD"/>
    <w:rsid w:val="00932692"/>
    <w:rsid w:val="00932BD3"/>
    <w:rsid w:val="0093317F"/>
    <w:rsid w:val="00933754"/>
    <w:rsid w:val="00933F05"/>
    <w:rsid w:val="00934668"/>
    <w:rsid w:val="00934722"/>
    <w:rsid w:val="009348C1"/>
    <w:rsid w:val="009364FD"/>
    <w:rsid w:val="00936F98"/>
    <w:rsid w:val="0093735F"/>
    <w:rsid w:val="00940F9B"/>
    <w:rsid w:val="009412B6"/>
    <w:rsid w:val="009414A6"/>
    <w:rsid w:val="00941576"/>
    <w:rsid w:val="00941B1F"/>
    <w:rsid w:val="00944ABD"/>
    <w:rsid w:val="00944C5F"/>
    <w:rsid w:val="00945DFD"/>
    <w:rsid w:val="009469E8"/>
    <w:rsid w:val="00947520"/>
    <w:rsid w:val="00947559"/>
    <w:rsid w:val="009477B3"/>
    <w:rsid w:val="00951D57"/>
    <w:rsid w:val="009531CD"/>
    <w:rsid w:val="00953258"/>
    <w:rsid w:val="00954CA3"/>
    <w:rsid w:val="00955A07"/>
    <w:rsid w:val="00955D83"/>
    <w:rsid w:val="009561C7"/>
    <w:rsid w:val="009564F2"/>
    <w:rsid w:val="00956E1B"/>
    <w:rsid w:val="0095724D"/>
    <w:rsid w:val="0095795E"/>
    <w:rsid w:val="00960F46"/>
    <w:rsid w:val="009612A4"/>
    <w:rsid w:val="0096199C"/>
    <w:rsid w:val="00961FEA"/>
    <w:rsid w:val="0096401E"/>
    <w:rsid w:val="00964317"/>
    <w:rsid w:val="00964360"/>
    <w:rsid w:val="00964A4C"/>
    <w:rsid w:val="00964E1E"/>
    <w:rsid w:val="0097097B"/>
    <w:rsid w:val="0097147A"/>
    <w:rsid w:val="009723CB"/>
    <w:rsid w:val="00972C75"/>
    <w:rsid w:val="0097365E"/>
    <w:rsid w:val="009765D0"/>
    <w:rsid w:val="00976B45"/>
    <w:rsid w:val="00977B78"/>
    <w:rsid w:val="00980027"/>
    <w:rsid w:val="00981A94"/>
    <w:rsid w:val="00982B16"/>
    <w:rsid w:val="0098334F"/>
    <w:rsid w:val="00983EA7"/>
    <w:rsid w:val="0098406C"/>
    <w:rsid w:val="00984B51"/>
    <w:rsid w:val="00985144"/>
    <w:rsid w:val="009858E2"/>
    <w:rsid w:val="00986ADB"/>
    <w:rsid w:val="00987DAE"/>
    <w:rsid w:val="00991028"/>
    <w:rsid w:val="009916EB"/>
    <w:rsid w:val="00991C35"/>
    <w:rsid w:val="0099272A"/>
    <w:rsid w:val="00993379"/>
    <w:rsid w:val="00994F7F"/>
    <w:rsid w:val="00995E4D"/>
    <w:rsid w:val="0099719F"/>
    <w:rsid w:val="009A0211"/>
    <w:rsid w:val="009A0DBE"/>
    <w:rsid w:val="009A2401"/>
    <w:rsid w:val="009A2B96"/>
    <w:rsid w:val="009A3555"/>
    <w:rsid w:val="009A3C4E"/>
    <w:rsid w:val="009A3DF7"/>
    <w:rsid w:val="009A6695"/>
    <w:rsid w:val="009A718D"/>
    <w:rsid w:val="009A7FDC"/>
    <w:rsid w:val="009B1D93"/>
    <w:rsid w:val="009B2CDE"/>
    <w:rsid w:val="009B407F"/>
    <w:rsid w:val="009B569A"/>
    <w:rsid w:val="009B7303"/>
    <w:rsid w:val="009B7E02"/>
    <w:rsid w:val="009C089B"/>
    <w:rsid w:val="009C1057"/>
    <w:rsid w:val="009C1DC6"/>
    <w:rsid w:val="009C26D5"/>
    <w:rsid w:val="009C27D5"/>
    <w:rsid w:val="009C40C2"/>
    <w:rsid w:val="009C681C"/>
    <w:rsid w:val="009D0372"/>
    <w:rsid w:val="009D134F"/>
    <w:rsid w:val="009D2369"/>
    <w:rsid w:val="009D35B5"/>
    <w:rsid w:val="009D40FD"/>
    <w:rsid w:val="009D4DA1"/>
    <w:rsid w:val="009D5184"/>
    <w:rsid w:val="009D5BA4"/>
    <w:rsid w:val="009D5D36"/>
    <w:rsid w:val="009D71F9"/>
    <w:rsid w:val="009E1466"/>
    <w:rsid w:val="009E2775"/>
    <w:rsid w:val="009E3669"/>
    <w:rsid w:val="009E400F"/>
    <w:rsid w:val="009E42BF"/>
    <w:rsid w:val="009E65DA"/>
    <w:rsid w:val="009E6605"/>
    <w:rsid w:val="009E6FEE"/>
    <w:rsid w:val="009F0288"/>
    <w:rsid w:val="009F0462"/>
    <w:rsid w:val="009F05B2"/>
    <w:rsid w:val="009F0B3A"/>
    <w:rsid w:val="009F0E21"/>
    <w:rsid w:val="009F203E"/>
    <w:rsid w:val="009F3BC3"/>
    <w:rsid w:val="009F428D"/>
    <w:rsid w:val="009F42EA"/>
    <w:rsid w:val="009F6678"/>
    <w:rsid w:val="009F6813"/>
    <w:rsid w:val="009F6D68"/>
    <w:rsid w:val="009F7277"/>
    <w:rsid w:val="009F77E6"/>
    <w:rsid w:val="00A001DE"/>
    <w:rsid w:val="00A0025E"/>
    <w:rsid w:val="00A01968"/>
    <w:rsid w:val="00A02546"/>
    <w:rsid w:val="00A0303A"/>
    <w:rsid w:val="00A038D3"/>
    <w:rsid w:val="00A03A84"/>
    <w:rsid w:val="00A03FA9"/>
    <w:rsid w:val="00A04D47"/>
    <w:rsid w:val="00A0528D"/>
    <w:rsid w:val="00A0562C"/>
    <w:rsid w:val="00A10A64"/>
    <w:rsid w:val="00A12662"/>
    <w:rsid w:val="00A12770"/>
    <w:rsid w:val="00A12DF6"/>
    <w:rsid w:val="00A15339"/>
    <w:rsid w:val="00A160B6"/>
    <w:rsid w:val="00A1658F"/>
    <w:rsid w:val="00A16F5A"/>
    <w:rsid w:val="00A17B32"/>
    <w:rsid w:val="00A201DB"/>
    <w:rsid w:val="00A20634"/>
    <w:rsid w:val="00A209EA"/>
    <w:rsid w:val="00A20ADA"/>
    <w:rsid w:val="00A20F7A"/>
    <w:rsid w:val="00A2355F"/>
    <w:rsid w:val="00A2392C"/>
    <w:rsid w:val="00A244CA"/>
    <w:rsid w:val="00A24A51"/>
    <w:rsid w:val="00A26828"/>
    <w:rsid w:val="00A26DE7"/>
    <w:rsid w:val="00A273B7"/>
    <w:rsid w:val="00A274F6"/>
    <w:rsid w:val="00A2754F"/>
    <w:rsid w:val="00A30DA7"/>
    <w:rsid w:val="00A32595"/>
    <w:rsid w:val="00A33975"/>
    <w:rsid w:val="00A348A8"/>
    <w:rsid w:val="00A360EF"/>
    <w:rsid w:val="00A40351"/>
    <w:rsid w:val="00A41B56"/>
    <w:rsid w:val="00A41CDA"/>
    <w:rsid w:val="00A41EA9"/>
    <w:rsid w:val="00A41F07"/>
    <w:rsid w:val="00A427D0"/>
    <w:rsid w:val="00A42EEF"/>
    <w:rsid w:val="00A43301"/>
    <w:rsid w:val="00A435F5"/>
    <w:rsid w:val="00A43B31"/>
    <w:rsid w:val="00A43BAD"/>
    <w:rsid w:val="00A44052"/>
    <w:rsid w:val="00A44482"/>
    <w:rsid w:val="00A461F6"/>
    <w:rsid w:val="00A466BA"/>
    <w:rsid w:val="00A467A7"/>
    <w:rsid w:val="00A47630"/>
    <w:rsid w:val="00A52DAB"/>
    <w:rsid w:val="00A539DD"/>
    <w:rsid w:val="00A53CFB"/>
    <w:rsid w:val="00A54D9A"/>
    <w:rsid w:val="00A55E99"/>
    <w:rsid w:val="00A57834"/>
    <w:rsid w:val="00A57AE3"/>
    <w:rsid w:val="00A60F10"/>
    <w:rsid w:val="00A618DE"/>
    <w:rsid w:val="00A61CFD"/>
    <w:rsid w:val="00A627B2"/>
    <w:rsid w:val="00A63F75"/>
    <w:rsid w:val="00A6414A"/>
    <w:rsid w:val="00A64660"/>
    <w:rsid w:val="00A6557B"/>
    <w:rsid w:val="00A66C9E"/>
    <w:rsid w:val="00A67148"/>
    <w:rsid w:val="00A67409"/>
    <w:rsid w:val="00A700E0"/>
    <w:rsid w:val="00A70606"/>
    <w:rsid w:val="00A71F71"/>
    <w:rsid w:val="00A72576"/>
    <w:rsid w:val="00A734C8"/>
    <w:rsid w:val="00A73CD9"/>
    <w:rsid w:val="00A7464A"/>
    <w:rsid w:val="00A74666"/>
    <w:rsid w:val="00A751B3"/>
    <w:rsid w:val="00A756DF"/>
    <w:rsid w:val="00A75FB1"/>
    <w:rsid w:val="00A771AA"/>
    <w:rsid w:val="00A7765C"/>
    <w:rsid w:val="00A77A99"/>
    <w:rsid w:val="00A80E31"/>
    <w:rsid w:val="00A8242D"/>
    <w:rsid w:val="00A82548"/>
    <w:rsid w:val="00A83AAF"/>
    <w:rsid w:val="00A8486F"/>
    <w:rsid w:val="00A8585F"/>
    <w:rsid w:val="00A86627"/>
    <w:rsid w:val="00A90745"/>
    <w:rsid w:val="00A927A6"/>
    <w:rsid w:val="00A931F9"/>
    <w:rsid w:val="00A9402D"/>
    <w:rsid w:val="00A94B92"/>
    <w:rsid w:val="00A96E71"/>
    <w:rsid w:val="00AA094E"/>
    <w:rsid w:val="00AA13E8"/>
    <w:rsid w:val="00AA1825"/>
    <w:rsid w:val="00AA19E4"/>
    <w:rsid w:val="00AA396D"/>
    <w:rsid w:val="00AA4485"/>
    <w:rsid w:val="00AA4833"/>
    <w:rsid w:val="00AA5B9A"/>
    <w:rsid w:val="00AA5E7D"/>
    <w:rsid w:val="00AA663E"/>
    <w:rsid w:val="00AA6D1E"/>
    <w:rsid w:val="00AA6D8D"/>
    <w:rsid w:val="00AA7347"/>
    <w:rsid w:val="00AA7744"/>
    <w:rsid w:val="00AB0A59"/>
    <w:rsid w:val="00AB13D2"/>
    <w:rsid w:val="00AB1BD0"/>
    <w:rsid w:val="00AB1D02"/>
    <w:rsid w:val="00AB203E"/>
    <w:rsid w:val="00AB24AA"/>
    <w:rsid w:val="00AB2887"/>
    <w:rsid w:val="00AB33A0"/>
    <w:rsid w:val="00AB3C67"/>
    <w:rsid w:val="00AB3D5C"/>
    <w:rsid w:val="00AB3FE9"/>
    <w:rsid w:val="00AB622F"/>
    <w:rsid w:val="00AC11C7"/>
    <w:rsid w:val="00AC1E9F"/>
    <w:rsid w:val="00AC238D"/>
    <w:rsid w:val="00AC2578"/>
    <w:rsid w:val="00AC30D0"/>
    <w:rsid w:val="00AC4209"/>
    <w:rsid w:val="00AC7203"/>
    <w:rsid w:val="00AD0BD1"/>
    <w:rsid w:val="00AD183C"/>
    <w:rsid w:val="00AD1F9C"/>
    <w:rsid w:val="00AD271E"/>
    <w:rsid w:val="00AD3D62"/>
    <w:rsid w:val="00AD73D1"/>
    <w:rsid w:val="00AD73DD"/>
    <w:rsid w:val="00AD7AAD"/>
    <w:rsid w:val="00AE05C3"/>
    <w:rsid w:val="00AE0F1E"/>
    <w:rsid w:val="00AE1BBB"/>
    <w:rsid w:val="00AE4C59"/>
    <w:rsid w:val="00AE52D2"/>
    <w:rsid w:val="00AE62E5"/>
    <w:rsid w:val="00AE6607"/>
    <w:rsid w:val="00AE744C"/>
    <w:rsid w:val="00AE7E0A"/>
    <w:rsid w:val="00AF13EE"/>
    <w:rsid w:val="00AF1983"/>
    <w:rsid w:val="00AF2889"/>
    <w:rsid w:val="00AF3134"/>
    <w:rsid w:val="00AF7B9B"/>
    <w:rsid w:val="00B00F18"/>
    <w:rsid w:val="00B01A9D"/>
    <w:rsid w:val="00B022A4"/>
    <w:rsid w:val="00B030B0"/>
    <w:rsid w:val="00B0348C"/>
    <w:rsid w:val="00B03609"/>
    <w:rsid w:val="00B06B66"/>
    <w:rsid w:val="00B11899"/>
    <w:rsid w:val="00B118C7"/>
    <w:rsid w:val="00B129A7"/>
    <w:rsid w:val="00B12ADF"/>
    <w:rsid w:val="00B130C4"/>
    <w:rsid w:val="00B14583"/>
    <w:rsid w:val="00B15A38"/>
    <w:rsid w:val="00B16B8A"/>
    <w:rsid w:val="00B1765F"/>
    <w:rsid w:val="00B25017"/>
    <w:rsid w:val="00B25BE5"/>
    <w:rsid w:val="00B25D1C"/>
    <w:rsid w:val="00B269A6"/>
    <w:rsid w:val="00B26F8F"/>
    <w:rsid w:val="00B27446"/>
    <w:rsid w:val="00B27873"/>
    <w:rsid w:val="00B27ECF"/>
    <w:rsid w:val="00B32023"/>
    <w:rsid w:val="00B32034"/>
    <w:rsid w:val="00B32183"/>
    <w:rsid w:val="00B329A5"/>
    <w:rsid w:val="00B3466A"/>
    <w:rsid w:val="00B34ACC"/>
    <w:rsid w:val="00B35E2E"/>
    <w:rsid w:val="00B40435"/>
    <w:rsid w:val="00B40976"/>
    <w:rsid w:val="00B43ADD"/>
    <w:rsid w:val="00B46EDA"/>
    <w:rsid w:val="00B47AB3"/>
    <w:rsid w:val="00B47C41"/>
    <w:rsid w:val="00B50228"/>
    <w:rsid w:val="00B50730"/>
    <w:rsid w:val="00B521D8"/>
    <w:rsid w:val="00B52B66"/>
    <w:rsid w:val="00B531B6"/>
    <w:rsid w:val="00B539E5"/>
    <w:rsid w:val="00B54AE6"/>
    <w:rsid w:val="00B550E2"/>
    <w:rsid w:val="00B55E55"/>
    <w:rsid w:val="00B565E3"/>
    <w:rsid w:val="00B56A33"/>
    <w:rsid w:val="00B5799D"/>
    <w:rsid w:val="00B61D64"/>
    <w:rsid w:val="00B64501"/>
    <w:rsid w:val="00B64BC4"/>
    <w:rsid w:val="00B655A5"/>
    <w:rsid w:val="00B6574E"/>
    <w:rsid w:val="00B66F5E"/>
    <w:rsid w:val="00B6789A"/>
    <w:rsid w:val="00B6790E"/>
    <w:rsid w:val="00B67F55"/>
    <w:rsid w:val="00B70A6B"/>
    <w:rsid w:val="00B71399"/>
    <w:rsid w:val="00B728EF"/>
    <w:rsid w:val="00B73203"/>
    <w:rsid w:val="00B7456A"/>
    <w:rsid w:val="00B75A2C"/>
    <w:rsid w:val="00B76441"/>
    <w:rsid w:val="00B76CA3"/>
    <w:rsid w:val="00B7720B"/>
    <w:rsid w:val="00B7798E"/>
    <w:rsid w:val="00B805B0"/>
    <w:rsid w:val="00B81598"/>
    <w:rsid w:val="00B8323D"/>
    <w:rsid w:val="00B84292"/>
    <w:rsid w:val="00B86ECE"/>
    <w:rsid w:val="00B8737D"/>
    <w:rsid w:val="00B905F2"/>
    <w:rsid w:val="00B916CB"/>
    <w:rsid w:val="00B91A8B"/>
    <w:rsid w:val="00B923B7"/>
    <w:rsid w:val="00B930E0"/>
    <w:rsid w:val="00B93C56"/>
    <w:rsid w:val="00B94FE3"/>
    <w:rsid w:val="00B97882"/>
    <w:rsid w:val="00B97E14"/>
    <w:rsid w:val="00BA01B8"/>
    <w:rsid w:val="00BA1558"/>
    <w:rsid w:val="00BA1D59"/>
    <w:rsid w:val="00BA2063"/>
    <w:rsid w:val="00BA3B21"/>
    <w:rsid w:val="00BA5B0C"/>
    <w:rsid w:val="00BA7692"/>
    <w:rsid w:val="00BA7774"/>
    <w:rsid w:val="00BB092C"/>
    <w:rsid w:val="00BB250E"/>
    <w:rsid w:val="00BB25FC"/>
    <w:rsid w:val="00BB309A"/>
    <w:rsid w:val="00BB3F41"/>
    <w:rsid w:val="00BB53C4"/>
    <w:rsid w:val="00BB6DC8"/>
    <w:rsid w:val="00BC0151"/>
    <w:rsid w:val="00BC0794"/>
    <w:rsid w:val="00BC07B8"/>
    <w:rsid w:val="00BC0D32"/>
    <w:rsid w:val="00BC172A"/>
    <w:rsid w:val="00BC1921"/>
    <w:rsid w:val="00BC350A"/>
    <w:rsid w:val="00BC4106"/>
    <w:rsid w:val="00BC4646"/>
    <w:rsid w:val="00BC6C19"/>
    <w:rsid w:val="00BC6E5A"/>
    <w:rsid w:val="00BC723F"/>
    <w:rsid w:val="00BC7800"/>
    <w:rsid w:val="00BD0641"/>
    <w:rsid w:val="00BD0668"/>
    <w:rsid w:val="00BD16C3"/>
    <w:rsid w:val="00BD366D"/>
    <w:rsid w:val="00BD3C2E"/>
    <w:rsid w:val="00BD4B59"/>
    <w:rsid w:val="00BD5C48"/>
    <w:rsid w:val="00BD6ACD"/>
    <w:rsid w:val="00BD6B32"/>
    <w:rsid w:val="00BD6BDF"/>
    <w:rsid w:val="00BD6F3A"/>
    <w:rsid w:val="00BD7212"/>
    <w:rsid w:val="00BD7375"/>
    <w:rsid w:val="00BF12DB"/>
    <w:rsid w:val="00BF1477"/>
    <w:rsid w:val="00BF2A04"/>
    <w:rsid w:val="00BF3CA5"/>
    <w:rsid w:val="00BF523F"/>
    <w:rsid w:val="00BF61AE"/>
    <w:rsid w:val="00BF67D2"/>
    <w:rsid w:val="00BF7DE4"/>
    <w:rsid w:val="00C01CEF"/>
    <w:rsid w:val="00C021A4"/>
    <w:rsid w:val="00C02AAA"/>
    <w:rsid w:val="00C03628"/>
    <w:rsid w:val="00C03681"/>
    <w:rsid w:val="00C063EC"/>
    <w:rsid w:val="00C071F6"/>
    <w:rsid w:val="00C10009"/>
    <w:rsid w:val="00C11300"/>
    <w:rsid w:val="00C11594"/>
    <w:rsid w:val="00C11B37"/>
    <w:rsid w:val="00C12E58"/>
    <w:rsid w:val="00C13D84"/>
    <w:rsid w:val="00C13ECE"/>
    <w:rsid w:val="00C14A9D"/>
    <w:rsid w:val="00C14B46"/>
    <w:rsid w:val="00C14DD3"/>
    <w:rsid w:val="00C20061"/>
    <w:rsid w:val="00C2081E"/>
    <w:rsid w:val="00C221F8"/>
    <w:rsid w:val="00C226FA"/>
    <w:rsid w:val="00C22CAA"/>
    <w:rsid w:val="00C22EB7"/>
    <w:rsid w:val="00C22F16"/>
    <w:rsid w:val="00C241F7"/>
    <w:rsid w:val="00C24542"/>
    <w:rsid w:val="00C24A59"/>
    <w:rsid w:val="00C27108"/>
    <w:rsid w:val="00C27B61"/>
    <w:rsid w:val="00C30284"/>
    <w:rsid w:val="00C30B71"/>
    <w:rsid w:val="00C30CFA"/>
    <w:rsid w:val="00C31607"/>
    <w:rsid w:val="00C316E5"/>
    <w:rsid w:val="00C32132"/>
    <w:rsid w:val="00C336BB"/>
    <w:rsid w:val="00C338C3"/>
    <w:rsid w:val="00C34C43"/>
    <w:rsid w:val="00C35533"/>
    <w:rsid w:val="00C355F0"/>
    <w:rsid w:val="00C357A8"/>
    <w:rsid w:val="00C35D1C"/>
    <w:rsid w:val="00C35ED1"/>
    <w:rsid w:val="00C3631A"/>
    <w:rsid w:val="00C3662C"/>
    <w:rsid w:val="00C37E9E"/>
    <w:rsid w:val="00C40931"/>
    <w:rsid w:val="00C40E56"/>
    <w:rsid w:val="00C41432"/>
    <w:rsid w:val="00C417BE"/>
    <w:rsid w:val="00C41B68"/>
    <w:rsid w:val="00C42ABD"/>
    <w:rsid w:val="00C42C84"/>
    <w:rsid w:val="00C452B3"/>
    <w:rsid w:val="00C50165"/>
    <w:rsid w:val="00C5066C"/>
    <w:rsid w:val="00C50C63"/>
    <w:rsid w:val="00C50EDD"/>
    <w:rsid w:val="00C52E65"/>
    <w:rsid w:val="00C549B7"/>
    <w:rsid w:val="00C5702C"/>
    <w:rsid w:val="00C57A35"/>
    <w:rsid w:val="00C6006C"/>
    <w:rsid w:val="00C60415"/>
    <w:rsid w:val="00C60FA4"/>
    <w:rsid w:val="00C6187E"/>
    <w:rsid w:val="00C61D71"/>
    <w:rsid w:val="00C624A2"/>
    <w:rsid w:val="00C64A5D"/>
    <w:rsid w:val="00C66DF0"/>
    <w:rsid w:val="00C673A6"/>
    <w:rsid w:val="00C67F93"/>
    <w:rsid w:val="00C7388E"/>
    <w:rsid w:val="00C73F74"/>
    <w:rsid w:val="00C74749"/>
    <w:rsid w:val="00C749C4"/>
    <w:rsid w:val="00C753A6"/>
    <w:rsid w:val="00C759A6"/>
    <w:rsid w:val="00C77416"/>
    <w:rsid w:val="00C806DB"/>
    <w:rsid w:val="00C8178A"/>
    <w:rsid w:val="00C84966"/>
    <w:rsid w:val="00C84D79"/>
    <w:rsid w:val="00C84E5F"/>
    <w:rsid w:val="00C853E2"/>
    <w:rsid w:val="00C8575D"/>
    <w:rsid w:val="00C87D7C"/>
    <w:rsid w:val="00C91B20"/>
    <w:rsid w:val="00C91F99"/>
    <w:rsid w:val="00C9219C"/>
    <w:rsid w:val="00C92D20"/>
    <w:rsid w:val="00C931DF"/>
    <w:rsid w:val="00C936E8"/>
    <w:rsid w:val="00C942DF"/>
    <w:rsid w:val="00C947B5"/>
    <w:rsid w:val="00C95297"/>
    <w:rsid w:val="00C9596D"/>
    <w:rsid w:val="00C9671E"/>
    <w:rsid w:val="00CA07BB"/>
    <w:rsid w:val="00CA0AF3"/>
    <w:rsid w:val="00CA0CE8"/>
    <w:rsid w:val="00CA199A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B57A0"/>
    <w:rsid w:val="00CB5C6C"/>
    <w:rsid w:val="00CB7DB9"/>
    <w:rsid w:val="00CC0481"/>
    <w:rsid w:val="00CC18A7"/>
    <w:rsid w:val="00CC209C"/>
    <w:rsid w:val="00CC31C8"/>
    <w:rsid w:val="00CC3219"/>
    <w:rsid w:val="00CC3378"/>
    <w:rsid w:val="00CC41B1"/>
    <w:rsid w:val="00CC5CDE"/>
    <w:rsid w:val="00CC71FD"/>
    <w:rsid w:val="00CC7CA7"/>
    <w:rsid w:val="00CD04DC"/>
    <w:rsid w:val="00CD10B1"/>
    <w:rsid w:val="00CD1D61"/>
    <w:rsid w:val="00CD30E7"/>
    <w:rsid w:val="00CD48EE"/>
    <w:rsid w:val="00CD4EA9"/>
    <w:rsid w:val="00CD506D"/>
    <w:rsid w:val="00CE0ADD"/>
    <w:rsid w:val="00CE1913"/>
    <w:rsid w:val="00CE1FB2"/>
    <w:rsid w:val="00CE2373"/>
    <w:rsid w:val="00CE2B33"/>
    <w:rsid w:val="00CE2DE4"/>
    <w:rsid w:val="00CE3046"/>
    <w:rsid w:val="00CE3F9D"/>
    <w:rsid w:val="00CE4B40"/>
    <w:rsid w:val="00CF1352"/>
    <w:rsid w:val="00CF1DCC"/>
    <w:rsid w:val="00CF2311"/>
    <w:rsid w:val="00CF26D7"/>
    <w:rsid w:val="00CF2FC9"/>
    <w:rsid w:val="00CF3127"/>
    <w:rsid w:val="00CF380C"/>
    <w:rsid w:val="00D00D52"/>
    <w:rsid w:val="00D0366A"/>
    <w:rsid w:val="00D03742"/>
    <w:rsid w:val="00D04F1B"/>
    <w:rsid w:val="00D101AB"/>
    <w:rsid w:val="00D10240"/>
    <w:rsid w:val="00D10AC6"/>
    <w:rsid w:val="00D110CD"/>
    <w:rsid w:val="00D11C03"/>
    <w:rsid w:val="00D12BAE"/>
    <w:rsid w:val="00D1334A"/>
    <w:rsid w:val="00D148C7"/>
    <w:rsid w:val="00D15EAE"/>
    <w:rsid w:val="00D15FF9"/>
    <w:rsid w:val="00D17597"/>
    <w:rsid w:val="00D17B2D"/>
    <w:rsid w:val="00D20947"/>
    <w:rsid w:val="00D21302"/>
    <w:rsid w:val="00D2143A"/>
    <w:rsid w:val="00D22BD0"/>
    <w:rsid w:val="00D2342D"/>
    <w:rsid w:val="00D23BD3"/>
    <w:rsid w:val="00D24CCD"/>
    <w:rsid w:val="00D31C67"/>
    <w:rsid w:val="00D33606"/>
    <w:rsid w:val="00D337CA"/>
    <w:rsid w:val="00D351FF"/>
    <w:rsid w:val="00D3527B"/>
    <w:rsid w:val="00D3582B"/>
    <w:rsid w:val="00D40EED"/>
    <w:rsid w:val="00D418A7"/>
    <w:rsid w:val="00D437D8"/>
    <w:rsid w:val="00D45670"/>
    <w:rsid w:val="00D46CD0"/>
    <w:rsid w:val="00D47933"/>
    <w:rsid w:val="00D5038E"/>
    <w:rsid w:val="00D5084B"/>
    <w:rsid w:val="00D50C32"/>
    <w:rsid w:val="00D527CE"/>
    <w:rsid w:val="00D53FA5"/>
    <w:rsid w:val="00D54001"/>
    <w:rsid w:val="00D54913"/>
    <w:rsid w:val="00D55FEB"/>
    <w:rsid w:val="00D563F1"/>
    <w:rsid w:val="00D577AD"/>
    <w:rsid w:val="00D61C0D"/>
    <w:rsid w:val="00D61DC7"/>
    <w:rsid w:val="00D624D3"/>
    <w:rsid w:val="00D63E1A"/>
    <w:rsid w:val="00D648B2"/>
    <w:rsid w:val="00D652D7"/>
    <w:rsid w:val="00D662BB"/>
    <w:rsid w:val="00D7092C"/>
    <w:rsid w:val="00D71811"/>
    <w:rsid w:val="00D71D10"/>
    <w:rsid w:val="00D745D0"/>
    <w:rsid w:val="00D74ABB"/>
    <w:rsid w:val="00D75517"/>
    <w:rsid w:val="00D7583F"/>
    <w:rsid w:val="00D76380"/>
    <w:rsid w:val="00D76BB0"/>
    <w:rsid w:val="00D8041B"/>
    <w:rsid w:val="00D824C8"/>
    <w:rsid w:val="00D82D1D"/>
    <w:rsid w:val="00D8399A"/>
    <w:rsid w:val="00D8407C"/>
    <w:rsid w:val="00D85309"/>
    <w:rsid w:val="00D85A89"/>
    <w:rsid w:val="00D92B86"/>
    <w:rsid w:val="00D934B3"/>
    <w:rsid w:val="00D95C0E"/>
    <w:rsid w:val="00D96C04"/>
    <w:rsid w:val="00D970DB"/>
    <w:rsid w:val="00D97931"/>
    <w:rsid w:val="00DA11BF"/>
    <w:rsid w:val="00DA29AD"/>
    <w:rsid w:val="00DA3D02"/>
    <w:rsid w:val="00DA59AD"/>
    <w:rsid w:val="00DA72C9"/>
    <w:rsid w:val="00DA7371"/>
    <w:rsid w:val="00DB14A5"/>
    <w:rsid w:val="00DB1F17"/>
    <w:rsid w:val="00DB2655"/>
    <w:rsid w:val="00DB2700"/>
    <w:rsid w:val="00DB2ACE"/>
    <w:rsid w:val="00DB2FAE"/>
    <w:rsid w:val="00DB3142"/>
    <w:rsid w:val="00DB3D0E"/>
    <w:rsid w:val="00DB3FF8"/>
    <w:rsid w:val="00DB4F36"/>
    <w:rsid w:val="00DB567D"/>
    <w:rsid w:val="00DB5AE0"/>
    <w:rsid w:val="00DB6729"/>
    <w:rsid w:val="00DB68A7"/>
    <w:rsid w:val="00DC213E"/>
    <w:rsid w:val="00DC2D66"/>
    <w:rsid w:val="00DC3BC5"/>
    <w:rsid w:val="00DC42F6"/>
    <w:rsid w:val="00DC60A3"/>
    <w:rsid w:val="00DC71FA"/>
    <w:rsid w:val="00DC7879"/>
    <w:rsid w:val="00DC7B08"/>
    <w:rsid w:val="00DC7B69"/>
    <w:rsid w:val="00DD10F3"/>
    <w:rsid w:val="00DD1542"/>
    <w:rsid w:val="00DD2D10"/>
    <w:rsid w:val="00DD3305"/>
    <w:rsid w:val="00DD3BC3"/>
    <w:rsid w:val="00DD3DBB"/>
    <w:rsid w:val="00DD4C88"/>
    <w:rsid w:val="00DD4D76"/>
    <w:rsid w:val="00DD4F20"/>
    <w:rsid w:val="00DD51BC"/>
    <w:rsid w:val="00DD5279"/>
    <w:rsid w:val="00DD534A"/>
    <w:rsid w:val="00DD56F9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F1FD2"/>
    <w:rsid w:val="00DF2474"/>
    <w:rsid w:val="00DF3DC6"/>
    <w:rsid w:val="00DF424B"/>
    <w:rsid w:val="00DF4601"/>
    <w:rsid w:val="00DF538E"/>
    <w:rsid w:val="00DF588F"/>
    <w:rsid w:val="00DF5EB2"/>
    <w:rsid w:val="00DF65DB"/>
    <w:rsid w:val="00DF6921"/>
    <w:rsid w:val="00DF70F8"/>
    <w:rsid w:val="00DF71F0"/>
    <w:rsid w:val="00DF7EFD"/>
    <w:rsid w:val="00DF7F71"/>
    <w:rsid w:val="00E01687"/>
    <w:rsid w:val="00E02550"/>
    <w:rsid w:val="00E02EA1"/>
    <w:rsid w:val="00E039A7"/>
    <w:rsid w:val="00E0468B"/>
    <w:rsid w:val="00E05261"/>
    <w:rsid w:val="00E05979"/>
    <w:rsid w:val="00E07A65"/>
    <w:rsid w:val="00E1032B"/>
    <w:rsid w:val="00E10D45"/>
    <w:rsid w:val="00E1254D"/>
    <w:rsid w:val="00E14938"/>
    <w:rsid w:val="00E1531D"/>
    <w:rsid w:val="00E16496"/>
    <w:rsid w:val="00E1693F"/>
    <w:rsid w:val="00E206E7"/>
    <w:rsid w:val="00E2099E"/>
    <w:rsid w:val="00E21B9A"/>
    <w:rsid w:val="00E22F1A"/>
    <w:rsid w:val="00E24DFA"/>
    <w:rsid w:val="00E26E70"/>
    <w:rsid w:val="00E273FD"/>
    <w:rsid w:val="00E30876"/>
    <w:rsid w:val="00E32A2F"/>
    <w:rsid w:val="00E360E2"/>
    <w:rsid w:val="00E3686B"/>
    <w:rsid w:val="00E3692F"/>
    <w:rsid w:val="00E36D74"/>
    <w:rsid w:val="00E37BF1"/>
    <w:rsid w:val="00E37FDD"/>
    <w:rsid w:val="00E40152"/>
    <w:rsid w:val="00E4061C"/>
    <w:rsid w:val="00E41530"/>
    <w:rsid w:val="00E41725"/>
    <w:rsid w:val="00E4214E"/>
    <w:rsid w:val="00E431E2"/>
    <w:rsid w:val="00E4412C"/>
    <w:rsid w:val="00E46641"/>
    <w:rsid w:val="00E473A3"/>
    <w:rsid w:val="00E47E5C"/>
    <w:rsid w:val="00E508A9"/>
    <w:rsid w:val="00E5135D"/>
    <w:rsid w:val="00E518D1"/>
    <w:rsid w:val="00E51BE5"/>
    <w:rsid w:val="00E52B23"/>
    <w:rsid w:val="00E52EBA"/>
    <w:rsid w:val="00E56143"/>
    <w:rsid w:val="00E56C53"/>
    <w:rsid w:val="00E57368"/>
    <w:rsid w:val="00E61697"/>
    <w:rsid w:val="00E61B87"/>
    <w:rsid w:val="00E621A5"/>
    <w:rsid w:val="00E62CAA"/>
    <w:rsid w:val="00E62EB5"/>
    <w:rsid w:val="00E63567"/>
    <w:rsid w:val="00E63918"/>
    <w:rsid w:val="00E6414E"/>
    <w:rsid w:val="00E6445C"/>
    <w:rsid w:val="00E65273"/>
    <w:rsid w:val="00E65F31"/>
    <w:rsid w:val="00E66158"/>
    <w:rsid w:val="00E6655F"/>
    <w:rsid w:val="00E67D69"/>
    <w:rsid w:val="00E700C6"/>
    <w:rsid w:val="00E704FD"/>
    <w:rsid w:val="00E71A1E"/>
    <w:rsid w:val="00E73E2F"/>
    <w:rsid w:val="00E74365"/>
    <w:rsid w:val="00E77086"/>
    <w:rsid w:val="00E813AA"/>
    <w:rsid w:val="00E81D4A"/>
    <w:rsid w:val="00E831A2"/>
    <w:rsid w:val="00E83241"/>
    <w:rsid w:val="00E83B2A"/>
    <w:rsid w:val="00E84415"/>
    <w:rsid w:val="00E85484"/>
    <w:rsid w:val="00E864CC"/>
    <w:rsid w:val="00E86BF3"/>
    <w:rsid w:val="00E87474"/>
    <w:rsid w:val="00E87B46"/>
    <w:rsid w:val="00E87E6A"/>
    <w:rsid w:val="00E9139C"/>
    <w:rsid w:val="00E91590"/>
    <w:rsid w:val="00E91C2F"/>
    <w:rsid w:val="00E93018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955"/>
    <w:rsid w:val="00EA2FC3"/>
    <w:rsid w:val="00EA3075"/>
    <w:rsid w:val="00EA35D7"/>
    <w:rsid w:val="00EA3A44"/>
    <w:rsid w:val="00EA3F95"/>
    <w:rsid w:val="00EA49AA"/>
    <w:rsid w:val="00EA4A48"/>
    <w:rsid w:val="00EA56CE"/>
    <w:rsid w:val="00EA6B1C"/>
    <w:rsid w:val="00EA6BDA"/>
    <w:rsid w:val="00EA7664"/>
    <w:rsid w:val="00EA7F2E"/>
    <w:rsid w:val="00EB0522"/>
    <w:rsid w:val="00EB0626"/>
    <w:rsid w:val="00EB08E6"/>
    <w:rsid w:val="00EB1DEC"/>
    <w:rsid w:val="00EB495B"/>
    <w:rsid w:val="00EB5AFC"/>
    <w:rsid w:val="00EB5DEB"/>
    <w:rsid w:val="00EB5F1F"/>
    <w:rsid w:val="00EB67D8"/>
    <w:rsid w:val="00EB7A44"/>
    <w:rsid w:val="00EC0FD4"/>
    <w:rsid w:val="00EC24D0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3DD1"/>
    <w:rsid w:val="00ED48CE"/>
    <w:rsid w:val="00ED4B94"/>
    <w:rsid w:val="00ED51E4"/>
    <w:rsid w:val="00ED6245"/>
    <w:rsid w:val="00ED63E7"/>
    <w:rsid w:val="00ED79C0"/>
    <w:rsid w:val="00EE162F"/>
    <w:rsid w:val="00EE17FD"/>
    <w:rsid w:val="00EE2A97"/>
    <w:rsid w:val="00EE4EC6"/>
    <w:rsid w:val="00EE6B90"/>
    <w:rsid w:val="00EE77D7"/>
    <w:rsid w:val="00EF0412"/>
    <w:rsid w:val="00EF047F"/>
    <w:rsid w:val="00EF0C71"/>
    <w:rsid w:val="00EF1693"/>
    <w:rsid w:val="00EF18C6"/>
    <w:rsid w:val="00EF1959"/>
    <w:rsid w:val="00EF1A97"/>
    <w:rsid w:val="00EF2CE2"/>
    <w:rsid w:val="00EF3183"/>
    <w:rsid w:val="00EF45EA"/>
    <w:rsid w:val="00EF4B4E"/>
    <w:rsid w:val="00EF4D12"/>
    <w:rsid w:val="00EF77AF"/>
    <w:rsid w:val="00F009EA"/>
    <w:rsid w:val="00F018DE"/>
    <w:rsid w:val="00F01F62"/>
    <w:rsid w:val="00F02C0A"/>
    <w:rsid w:val="00F030F1"/>
    <w:rsid w:val="00F0423E"/>
    <w:rsid w:val="00F059B3"/>
    <w:rsid w:val="00F102C3"/>
    <w:rsid w:val="00F1067D"/>
    <w:rsid w:val="00F11395"/>
    <w:rsid w:val="00F14527"/>
    <w:rsid w:val="00F15E29"/>
    <w:rsid w:val="00F16C84"/>
    <w:rsid w:val="00F221DC"/>
    <w:rsid w:val="00F229FB"/>
    <w:rsid w:val="00F24A79"/>
    <w:rsid w:val="00F24D43"/>
    <w:rsid w:val="00F2509A"/>
    <w:rsid w:val="00F257B7"/>
    <w:rsid w:val="00F27394"/>
    <w:rsid w:val="00F3040D"/>
    <w:rsid w:val="00F3276A"/>
    <w:rsid w:val="00F32D6B"/>
    <w:rsid w:val="00F33472"/>
    <w:rsid w:val="00F336AB"/>
    <w:rsid w:val="00F35437"/>
    <w:rsid w:val="00F3650F"/>
    <w:rsid w:val="00F36B0F"/>
    <w:rsid w:val="00F36E95"/>
    <w:rsid w:val="00F36F51"/>
    <w:rsid w:val="00F36F7B"/>
    <w:rsid w:val="00F4017F"/>
    <w:rsid w:val="00F41757"/>
    <w:rsid w:val="00F43491"/>
    <w:rsid w:val="00F460EB"/>
    <w:rsid w:val="00F47239"/>
    <w:rsid w:val="00F47C22"/>
    <w:rsid w:val="00F502E8"/>
    <w:rsid w:val="00F50FF3"/>
    <w:rsid w:val="00F51E76"/>
    <w:rsid w:val="00F53076"/>
    <w:rsid w:val="00F547F2"/>
    <w:rsid w:val="00F54E5F"/>
    <w:rsid w:val="00F573E9"/>
    <w:rsid w:val="00F604F9"/>
    <w:rsid w:val="00F6109C"/>
    <w:rsid w:val="00F610E1"/>
    <w:rsid w:val="00F61E48"/>
    <w:rsid w:val="00F6266A"/>
    <w:rsid w:val="00F632CC"/>
    <w:rsid w:val="00F648AF"/>
    <w:rsid w:val="00F652A8"/>
    <w:rsid w:val="00F6533F"/>
    <w:rsid w:val="00F65A5A"/>
    <w:rsid w:val="00F6648F"/>
    <w:rsid w:val="00F66FA4"/>
    <w:rsid w:val="00F6786A"/>
    <w:rsid w:val="00F67A0F"/>
    <w:rsid w:val="00F67A7F"/>
    <w:rsid w:val="00F67FE2"/>
    <w:rsid w:val="00F7096F"/>
    <w:rsid w:val="00F70F56"/>
    <w:rsid w:val="00F7368B"/>
    <w:rsid w:val="00F7440B"/>
    <w:rsid w:val="00F7491E"/>
    <w:rsid w:val="00F74A06"/>
    <w:rsid w:val="00F74F14"/>
    <w:rsid w:val="00F75C7D"/>
    <w:rsid w:val="00F762DB"/>
    <w:rsid w:val="00F76E7C"/>
    <w:rsid w:val="00F77AEB"/>
    <w:rsid w:val="00F808C0"/>
    <w:rsid w:val="00F82C7A"/>
    <w:rsid w:val="00F87926"/>
    <w:rsid w:val="00F91424"/>
    <w:rsid w:val="00F917E9"/>
    <w:rsid w:val="00F91C2E"/>
    <w:rsid w:val="00F9273D"/>
    <w:rsid w:val="00F93894"/>
    <w:rsid w:val="00F93C35"/>
    <w:rsid w:val="00F94308"/>
    <w:rsid w:val="00F943E4"/>
    <w:rsid w:val="00F95083"/>
    <w:rsid w:val="00F95E74"/>
    <w:rsid w:val="00F96221"/>
    <w:rsid w:val="00F96F56"/>
    <w:rsid w:val="00F97297"/>
    <w:rsid w:val="00F97A17"/>
    <w:rsid w:val="00F97C25"/>
    <w:rsid w:val="00F97D68"/>
    <w:rsid w:val="00F97E73"/>
    <w:rsid w:val="00FA0992"/>
    <w:rsid w:val="00FA1FBC"/>
    <w:rsid w:val="00FA2400"/>
    <w:rsid w:val="00FA257C"/>
    <w:rsid w:val="00FA2923"/>
    <w:rsid w:val="00FA304C"/>
    <w:rsid w:val="00FA39F1"/>
    <w:rsid w:val="00FA5474"/>
    <w:rsid w:val="00FB1F05"/>
    <w:rsid w:val="00FB2FB0"/>
    <w:rsid w:val="00FB39C8"/>
    <w:rsid w:val="00FB3B13"/>
    <w:rsid w:val="00FB4A0F"/>
    <w:rsid w:val="00FB6767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4569"/>
    <w:rsid w:val="00FC51FD"/>
    <w:rsid w:val="00FC56EF"/>
    <w:rsid w:val="00FC6D15"/>
    <w:rsid w:val="00FC733B"/>
    <w:rsid w:val="00FC7BC2"/>
    <w:rsid w:val="00FD058C"/>
    <w:rsid w:val="00FD17EA"/>
    <w:rsid w:val="00FD3A7A"/>
    <w:rsid w:val="00FD402B"/>
    <w:rsid w:val="00FD538E"/>
    <w:rsid w:val="00FD5736"/>
    <w:rsid w:val="00FD576A"/>
    <w:rsid w:val="00FD6B5C"/>
    <w:rsid w:val="00FD71F5"/>
    <w:rsid w:val="00FE13DB"/>
    <w:rsid w:val="00FE1943"/>
    <w:rsid w:val="00FE1D10"/>
    <w:rsid w:val="00FE31D6"/>
    <w:rsid w:val="00FE3965"/>
    <w:rsid w:val="00FE4D87"/>
    <w:rsid w:val="00FE5136"/>
    <w:rsid w:val="00FE532E"/>
    <w:rsid w:val="00FE5686"/>
    <w:rsid w:val="00FE5AC8"/>
    <w:rsid w:val="00FE6152"/>
    <w:rsid w:val="00FE63BC"/>
    <w:rsid w:val="00FE6FF4"/>
    <w:rsid w:val="00FE7997"/>
    <w:rsid w:val="00FF0B4F"/>
    <w:rsid w:val="00FF0BA5"/>
    <w:rsid w:val="00FF1016"/>
    <w:rsid w:val="00FF20E1"/>
    <w:rsid w:val="00FF240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BA33-0ABC-425F-8F04-0E8536A2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0</TotalTime>
  <Pages>15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70</cp:revision>
  <cp:lastPrinted>2020-02-27T12:46:00Z</cp:lastPrinted>
  <dcterms:created xsi:type="dcterms:W3CDTF">2018-11-26T06:14:00Z</dcterms:created>
  <dcterms:modified xsi:type="dcterms:W3CDTF">2020-03-26T12:47:00Z</dcterms:modified>
</cp:coreProperties>
</file>